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821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194"/>
        <w:gridCol w:w="56"/>
        <w:gridCol w:w="104"/>
        <w:gridCol w:w="90"/>
        <w:gridCol w:w="56"/>
        <w:gridCol w:w="7482"/>
        <w:gridCol w:w="90"/>
        <w:gridCol w:w="56"/>
        <w:gridCol w:w="6968"/>
        <w:gridCol w:w="90"/>
        <w:gridCol w:w="56"/>
        <w:gridCol w:w="7083"/>
        <w:gridCol w:w="90"/>
        <w:gridCol w:w="56"/>
      </w:tblGrid>
      <w:tr w:rsidR="0054571F" w:rsidRPr="00CA16E3" w:rsidTr="001B751D">
        <w:trPr>
          <w:gridAfter w:val="1"/>
          <w:wAfter w:w="56" w:type="dxa"/>
          <w:trHeight w:val="2556"/>
        </w:trPr>
        <w:tc>
          <w:tcPr>
            <w:tcW w:w="1544" w:type="dxa"/>
            <w:gridSpan w:val="3"/>
            <w:vMerge w:val="restart"/>
            <w:tcBorders>
              <w:bottom w:val="nil"/>
            </w:tcBorders>
          </w:tcPr>
          <w:p w:rsidR="0054571F" w:rsidRPr="00665F95" w:rsidRDefault="0018171D" w:rsidP="007A4253">
            <w:pPr>
              <w:pStyle w:val="Ttulo"/>
              <w:rPr>
                <w:rFonts w:ascii="Times New Roman" w:hAnsi="Times New Roman" w:cs="Times New Roman"/>
              </w:rPr>
            </w:pPr>
            <w:r w:rsidRPr="007A4253">
              <w:rPr>
                <w:noProof/>
                <w:lang w:val="es-CO" w:eastAsia="es-CO"/>
              </w:rPr>
              <w:drawing>
                <wp:inline distT="0" distB="0" distL="0" distR="0">
                  <wp:extent cx="790575" cy="7905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10" cy="79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gridSpan w:val="3"/>
            <w:tcBorders>
              <w:bottom w:val="nil"/>
            </w:tcBorders>
          </w:tcPr>
          <w:p w:rsidR="0054571F" w:rsidRPr="00665F95" w:rsidRDefault="0054571F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7628" w:type="dxa"/>
            <w:gridSpan w:val="3"/>
            <w:tcBorders>
              <w:bottom w:val="nil"/>
            </w:tcBorders>
          </w:tcPr>
          <w:p w:rsidR="0054571F" w:rsidRPr="007A4253" w:rsidRDefault="00F612DB" w:rsidP="00751E9D">
            <w:pPr>
              <w:pStyle w:val="Ttulo"/>
              <w:shd w:val="clear" w:color="auto" w:fill="FFFFFF" w:themeFill="background1"/>
              <w:ind w:left="2289"/>
              <w:rPr>
                <w:rFonts w:ascii="Castellar" w:hAnsi="Castellar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1892935</wp:posOffset>
                      </wp:positionV>
                      <wp:extent cx="2524125" cy="416560"/>
                      <wp:effectExtent l="0" t="0" r="9525" b="2540"/>
                      <wp:wrapSquare wrapText="bothSides"/>
                      <wp:docPr id="20" name="Cuadro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4165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66B4" w:rsidRPr="007A4253" w:rsidRDefault="00A866B4" w:rsidP="000271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7A425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Periodo Epidemiológic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-6 del 01 de abril a 30 de junio 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26" type="#_x0000_t202" style="position:absolute;left:0;text-align:left;margin-left:110.4pt;margin-top:149.05pt;width:198.75pt;height:3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" fillcolor="white [3201]" strokecolor="#2c567a [3204]" strokeweight="1pt">
                      <v:textbox>
                        <w:txbxContent>
                          <w:p w:rsidR="00A866B4" w:rsidRPr="007A4253" w:rsidRDefault="00A866B4" w:rsidP="000271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A425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eriodo Epidemiológ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-6 del 01 de abril a 30 de junio 202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4571F" w:rsidRPr="007A4253">
              <w:rPr>
                <w:rFonts w:ascii="Castellar" w:hAnsi="Castellar"/>
                <w:color w:val="21405B" w:themeColor="accent1" w:themeShade="BF"/>
              </w:rPr>
              <w:t>BOLETIN EPIDEMIOLOGICO TRIMESTRAL (BET)</w:t>
            </w:r>
          </w:p>
        </w:tc>
        <w:tc>
          <w:tcPr>
            <w:tcW w:w="7114" w:type="dxa"/>
            <w:gridSpan w:val="3"/>
            <w:tcBorders>
              <w:bottom w:val="nil"/>
            </w:tcBorders>
          </w:tcPr>
          <w:p w:rsidR="0054571F" w:rsidRPr="007A4253" w:rsidRDefault="0054571F" w:rsidP="00751E9D">
            <w:pPr>
              <w:pStyle w:val="Ttulo"/>
              <w:shd w:val="clear" w:color="auto" w:fill="FFFFFF" w:themeFill="background1"/>
              <w:ind w:left="2289"/>
              <w:rPr>
                <w:rFonts w:ascii="Arial" w:hAnsi="Arial" w:cs="Arial"/>
                <w:noProof/>
              </w:rPr>
            </w:pPr>
          </w:p>
        </w:tc>
        <w:tc>
          <w:tcPr>
            <w:tcW w:w="7229" w:type="dxa"/>
            <w:gridSpan w:val="3"/>
            <w:tcBorders>
              <w:bottom w:val="nil"/>
            </w:tcBorders>
          </w:tcPr>
          <w:p w:rsidR="0054571F" w:rsidRPr="007A4253" w:rsidRDefault="0054571F" w:rsidP="00751E9D">
            <w:pPr>
              <w:pStyle w:val="Ttulo"/>
              <w:shd w:val="clear" w:color="auto" w:fill="FFFFFF" w:themeFill="background1"/>
              <w:ind w:left="2289"/>
              <w:rPr>
                <w:rFonts w:ascii="Arial" w:hAnsi="Arial" w:cs="Arial"/>
                <w:noProof/>
              </w:rPr>
            </w:pPr>
          </w:p>
        </w:tc>
      </w:tr>
      <w:tr w:rsidR="0054571F" w:rsidRPr="00CA16E3" w:rsidTr="001B751D">
        <w:tblPrEx>
          <w:tblCellMar>
            <w:left w:w="70" w:type="dxa"/>
            <w:right w:w="70" w:type="dxa"/>
          </w:tblCellMar>
        </w:tblPrEx>
        <w:trPr>
          <w:gridAfter w:val="2"/>
          <w:wAfter w:w="146" w:type="dxa"/>
          <w:trHeight w:val="1589"/>
        </w:trPr>
        <w:tc>
          <w:tcPr>
            <w:tcW w:w="1544" w:type="dxa"/>
            <w:gridSpan w:val="3"/>
            <w:vMerge/>
            <w:tcBorders>
              <w:bottom w:val="nil"/>
            </w:tcBorders>
          </w:tcPr>
          <w:p w:rsidR="0054571F" w:rsidRPr="00665F95" w:rsidRDefault="0054571F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60" w:type="dxa"/>
            <w:gridSpan w:val="2"/>
            <w:tcBorders>
              <w:bottom w:val="nil"/>
            </w:tcBorders>
          </w:tcPr>
          <w:p w:rsidR="0054571F" w:rsidRPr="00665F95" w:rsidRDefault="0054571F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628" w:type="dxa"/>
            <w:gridSpan w:val="3"/>
            <w:tcBorders>
              <w:bottom w:val="nil"/>
            </w:tcBorders>
            <w:vAlign w:val="bottom"/>
          </w:tcPr>
          <w:p w:rsidR="0054571F" w:rsidRDefault="0054571F" w:rsidP="00192508">
            <w:pPr>
              <w:pStyle w:val="Ttulo2"/>
              <w:spacing w:before="0" w:after="0"/>
              <w:rPr>
                <w:rFonts w:ascii="Arial" w:hAnsi="Arial" w:cs="Arial"/>
              </w:rPr>
            </w:pPr>
          </w:p>
          <w:p w:rsidR="0002712A" w:rsidRPr="0002712A" w:rsidRDefault="0002712A" w:rsidP="0002712A"/>
          <w:p w:rsidR="0054571F" w:rsidRDefault="0054571F" w:rsidP="00192508">
            <w:pPr>
              <w:pStyle w:val="Ttulo2"/>
              <w:spacing w:before="0" w:after="0"/>
              <w:rPr>
                <w:rFonts w:ascii="Arial" w:hAnsi="Arial" w:cs="Arial"/>
              </w:rPr>
            </w:pPr>
            <w:r w:rsidRPr="007A4253">
              <w:rPr>
                <w:rFonts w:ascii="Arial" w:hAnsi="Arial" w:cs="Arial"/>
              </w:rPr>
              <w:t>Comportamiento de los eventos de interés en salud Pública</w:t>
            </w:r>
            <w:r w:rsidR="00C74455">
              <w:rPr>
                <w:rFonts w:ascii="Arial" w:hAnsi="Arial" w:cs="Arial"/>
              </w:rPr>
              <w:t xml:space="preserve"> EISP</w:t>
            </w:r>
            <w:r>
              <w:rPr>
                <w:rFonts w:ascii="Arial" w:hAnsi="Arial" w:cs="Arial"/>
              </w:rPr>
              <w:t>.</w:t>
            </w:r>
          </w:p>
          <w:p w:rsidR="00C74455" w:rsidRPr="00C74455" w:rsidRDefault="00C74455" w:rsidP="00C74455"/>
          <w:p w:rsidR="0054571F" w:rsidRDefault="00B476AD" w:rsidP="00D93D6F">
            <w:pPr>
              <w:jc w:val="both"/>
            </w:pPr>
            <w:r>
              <w:t xml:space="preserve">Para el segundo trimestre del año en curso se realizaron 714 registros, con  un incremento del </w:t>
            </w:r>
            <w:r w:rsidR="0083408F">
              <w:t xml:space="preserve"> 18.21%  con respecto al trimestre anterior. S</w:t>
            </w:r>
            <w:r>
              <w:t xml:space="preserve">e realiza una </w:t>
            </w:r>
            <w:r w:rsidR="0083408F">
              <w:t>vigilancia intensificada</w:t>
            </w:r>
            <w:r>
              <w:t xml:space="preserve"> a algunos eventos de interés en salud pública que han generado alertas epidemiológicas en la institución y a su vez en el departamento del Guaviare, como el dengue</w:t>
            </w:r>
            <w:r w:rsidR="0083408F">
              <w:t xml:space="preserve"> con el 52.80% de</w:t>
            </w:r>
            <w:r w:rsidR="00C74455">
              <w:t xml:space="preserve"> la notificación, ocupando el primer evento de los cinco primeros EISP </w:t>
            </w:r>
            <w:r w:rsidR="0083408F">
              <w:t>para este trimestre; seguido de malaria con el 9.08%</w:t>
            </w:r>
            <w:r w:rsidR="00C74455">
              <w:t xml:space="preserve">, </w:t>
            </w:r>
            <w:r w:rsidR="0083408F">
              <w:t>agresiones por animales potencialmente transmisores de rabia</w:t>
            </w:r>
            <w:r w:rsidR="00C74455">
              <w:t>, APTR, 9.10%; infección respiratoria aguda, IRA, 7.56%; violencia de género e intrafamiliar 7.56%; desnutrición en menores de cinco años 3.08%; intento de suicidio 2.24%.(Gráfica 1)</w:t>
            </w:r>
          </w:p>
          <w:p w:rsidR="00C74455" w:rsidRDefault="00C74455" w:rsidP="00D93D6F">
            <w:pPr>
              <w:jc w:val="both"/>
            </w:pPr>
          </w:p>
          <w:p w:rsidR="00130F23" w:rsidRDefault="00130F23" w:rsidP="00D93D6F">
            <w:pPr>
              <w:jc w:val="both"/>
            </w:pPr>
          </w:p>
          <w:p w:rsidR="00C74455" w:rsidRDefault="00C74455" w:rsidP="00C74455">
            <w:pPr>
              <w:pStyle w:val="Descripcin"/>
              <w:keepNext/>
            </w:pPr>
            <w:r>
              <w:t xml:space="preserve">Gráfica </w:t>
            </w:r>
            <w:r w:rsidR="00C4116F">
              <w:fldChar w:fldCharType="begin"/>
            </w:r>
            <w:r w:rsidR="00C4116F">
              <w:instrText xml:space="preserve"> SEQ Gráfica \* ARABIC </w:instrText>
            </w:r>
            <w:r w:rsidR="00C4116F">
              <w:fldChar w:fldCharType="separate"/>
            </w:r>
            <w:r w:rsidR="00956BA3">
              <w:rPr>
                <w:noProof/>
              </w:rPr>
              <w:t>1</w:t>
            </w:r>
            <w:r w:rsidR="00C4116F">
              <w:rPr>
                <w:noProof/>
              </w:rPr>
              <w:fldChar w:fldCharType="end"/>
            </w:r>
            <w:r w:rsidRPr="00F05393">
              <w:t xml:space="preserve">Comportamiento de los Eventos de interés en Salud Pública </w:t>
            </w:r>
            <w:r>
              <w:t xml:space="preserve">segundo trimestrePE 4-6, </w:t>
            </w:r>
            <w:r w:rsidRPr="00F05393">
              <w:t>2023, HSJG.</w:t>
            </w:r>
          </w:p>
          <w:p w:rsidR="00DD7B88" w:rsidRPr="00DD7B88" w:rsidRDefault="00DD7B88" w:rsidP="00DD7B88">
            <w:pPr>
              <w:rPr>
                <w:lang w:val="es-CO" w:eastAsia="es-CO"/>
              </w:rPr>
            </w:pPr>
            <w:bookmarkStart w:id="0" w:name="_GoBack"/>
            <w:r w:rsidRPr="00DD7B88">
              <w:rPr>
                <w:noProof/>
                <w:lang w:val="es-CO" w:eastAsia="es-CO"/>
              </w:rPr>
              <w:drawing>
                <wp:inline distT="0" distB="0" distL="0" distR="0">
                  <wp:extent cx="5114925" cy="1952625"/>
                  <wp:effectExtent l="0" t="0" r="0" b="0"/>
                  <wp:docPr id="3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  <w:p w:rsidR="00EA250C" w:rsidRPr="00EA250C" w:rsidRDefault="00EA250C" w:rsidP="00EA250C">
            <w:pPr>
              <w:pStyle w:val="Descripcin"/>
            </w:pPr>
            <w:r w:rsidRPr="009038AA">
              <w:rPr>
                <w:sz w:val="10"/>
                <w:szCs w:val="10"/>
              </w:rPr>
              <w:t>Fuente SIVIGILA 2023</w:t>
            </w:r>
          </w:p>
          <w:p w:rsidR="00EA250C" w:rsidRDefault="00EA250C" w:rsidP="00EA250C"/>
          <w:p w:rsidR="00C74455" w:rsidRPr="00EA250C" w:rsidRDefault="00C74455" w:rsidP="00EA250C"/>
          <w:p w:rsidR="0054571F" w:rsidRDefault="0054571F" w:rsidP="0046289F">
            <w:pPr>
              <w:pStyle w:val="Ttulo1"/>
            </w:pPr>
            <w:r>
              <w:t xml:space="preserve">Comportamiento epidemiológico del </w:t>
            </w:r>
            <w:r w:rsidR="008D48CA">
              <w:t xml:space="preserve">evento </w:t>
            </w:r>
            <w:r>
              <w:t>Dengue</w:t>
            </w:r>
          </w:p>
          <w:p w:rsidR="002620C8" w:rsidRDefault="002620C8" w:rsidP="002321CD">
            <w:pPr>
              <w:jc w:val="both"/>
            </w:pPr>
            <w:r>
              <w:t xml:space="preserve">En el segundo </w:t>
            </w:r>
            <w:r w:rsidR="002321CD">
              <w:t>trimestre</w:t>
            </w:r>
            <w:r>
              <w:t xml:space="preserve"> se realizaron </w:t>
            </w:r>
            <w:r w:rsidR="002321CD">
              <w:t xml:space="preserve">376 registros en el SIVIGILA para dengue, </w:t>
            </w:r>
            <w:r w:rsidR="00956BA3">
              <w:t>observándose un</w:t>
            </w:r>
            <w:r w:rsidR="002321CD">
              <w:t xml:space="preserve">  incremento del  71% con respecto al primer trimestre de 2023 y del 332% con respecto a 2022 para el segundo trimestre, indicando que aun </w:t>
            </w:r>
            <w:r w:rsidR="002321CD">
              <w:lastRenderedPageBreak/>
              <w:t>continuamos en situación de brote, por lo anterior a través del Ministerio de la Protección Social se lideran acciones para el control, manejo y prevención de la enfermedad.</w:t>
            </w:r>
          </w:p>
          <w:p w:rsidR="00956BA3" w:rsidRDefault="00956BA3" w:rsidP="002321CD">
            <w:pPr>
              <w:jc w:val="both"/>
            </w:pPr>
          </w:p>
          <w:p w:rsidR="00956BA3" w:rsidRDefault="00956BA3" w:rsidP="00956BA3">
            <w:pPr>
              <w:pStyle w:val="Descripcin"/>
              <w:keepNext/>
              <w:jc w:val="both"/>
            </w:pPr>
            <w:r>
              <w:t xml:space="preserve">Gráfica </w:t>
            </w:r>
            <w:r w:rsidR="00C4116F">
              <w:fldChar w:fldCharType="begin"/>
            </w:r>
            <w:r w:rsidR="00C4116F">
              <w:instrText xml:space="preserve"> SEQ Gráfica \* ARABIC </w:instrText>
            </w:r>
            <w:r w:rsidR="00C4116F">
              <w:fldChar w:fldCharType="separate"/>
            </w:r>
            <w:r>
              <w:rPr>
                <w:noProof/>
              </w:rPr>
              <w:t>2</w:t>
            </w:r>
            <w:r w:rsidR="00C4116F">
              <w:rPr>
                <w:noProof/>
              </w:rPr>
              <w:fldChar w:fldCharType="end"/>
            </w:r>
            <w:r>
              <w:t xml:space="preserve"> Canal endémico para dengue 2023,ESEHSJG</w:t>
            </w:r>
          </w:p>
          <w:p w:rsidR="0054571F" w:rsidRDefault="00A27F13" w:rsidP="00192508">
            <w:pPr>
              <w:ind w:right="-1539"/>
              <w:jc w:val="both"/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829175" cy="2038350"/>
                  <wp:effectExtent l="0" t="0" r="0" b="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9E6EC7-E249-62F3-3786-B88296BEFC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D03F48" w:rsidRPr="000554E9" w:rsidRDefault="00D03F48" w:rsidP="00192508">
            <w:pPr>
              <w:ind w:right="-1539"/>
              <w:jc w:val="both"/>
            </w:pPr>
          </w:p>
          <w:p w:rsidR="0054571F" w:rsidRPr="00D03F48" w:rsidRDefault="009038AA" w:rsidP="000554E9">
            <w:pPr>
              <w:pStyle w:val="Experiencia"/>
              <w:keepNext/>
              <w:spacing w:line="216" w:lineRule="auto"/>
              <w:rPr>
                <w:sz w:val="12"/>
                <w:szCs w:val="12"/>
              </w:rPr>
            </w:pPr>
            <w:r w:rsidRPr="00D03F48">
              <w:rPr>
                <w:sz w:val="12"/>
                <w:szCs w:val="12"/>
              </w:rPr>
              <w:t>Fuente SIVIGILA 2023</w:t>
            </w:r>
          </w:p>
          <w:p w:rsidR="00EC5D86" w:rsidRPr="00EC5D86" w:rsidRDefault="00EC5D86" w:rsidP="009038AA">
            <w:pPr>
              <w:pStyle w:val="Experiencia"/>
              <w:spacing w:line="216" w:lineRule="auto"/>
              <w:jc w:val="both"/>
              <w:rPr>
                <w:rStyle w:val="Textoennegrita"/>
                <w:rFonts w:eastAsia="Calibri"/>
                <w:bCs w:val="0"/>
                <w:color w:val="auto"/>
                <w:lang w:bidi="es-ES"/>
              </w:rPr>
            </w:pPr>
            <w:r w:rsidRPr="00EC5D86">
              <w:rPr>
                <w:rStyle w:val="Textoennegrita"/>
                <w:rFonts w:eastAsia="Calibri"/>
                <w:bCs w:val="0"/>
                <w:color w:val="auto"/>
                <w:lang w:bidi="es-ES"/>
              </w:rPr>
              <w:t>COMPORTAMIENTO DE LAS VARIABLES SOCIODEMOGRAFICAS DE DENGUE</w:t>
            </w:r>
          </w:p>
          <w:p w:rsidR="00EA250C" w:rsidRPr="00C8333F" w:rsidRDefault="00976873" w:rsidP="009038AA">
            <w:pPr>
              <w:pStyle w:val="Experiencia"/>
              <w:spacing w:line="216" w:lineRule="auto"/>
              <w:jc w:val="both"/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</w:pPr>
            <w:r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En el segundo </w:t>
            </w:r>
            <w:r w:rsidR="00357290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trimestre de</w:t>
            </w:r>
            <w:r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 2023 </w:t>
            </w:r>
            <w:r w:rsidR="00357290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para el evento de dengue, los hombres con </w:t>
            </w:r>
            <w:r w:rsidR="00315BB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el </w:t>
            </w:r>
            <w:r w:rsidR="00357290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52.93% tienen el </w:t>
            </w:r>
            <w:r w:rsidR="00315BB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mayor número de casos reportados; </w:t>
            </w:r>
            <w:r w:rsidR="006379A4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en cuanto a la etnia el 85.90% pertenece a otras etnias; según la edad </w:t>
            </w:r>
            <w:r w:rsidR="00F86215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el 28.72</w:t>
            </w:r>
            <w:r w:rsidR="006379A4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% de los casos se presenta entre 29-59 años; seguido del 18,35</w:t>
            </w:r>
            <w:r w:rsidR="00F86215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% en edades entre 18-28 años; en cuanto a la seguridad social el régimen subsidiado aporta el 60,37% de los casos.</w:t>
            </w:r>
          </w:p>
          <w:p w:rsidR="00EA250C" w:rsidRDefault="00EA250C" w:rsidP="00EA250C">
            <w:pPr>
              <w:pStyle w:val="Descripcin"/>
              <w:keepNext/>
            </w:pPr>
            <w:r>
              <w:t xml:space="preserve">Tabla </w:t>
            </w:r>
            <w:r w:rsidR="00B15076">
              <w:fldChar w:fldCharType="begin"/>
            </w:r>
            <w:r w:rsidR="000A0CFB">
              <w:instrText xml:space="preserve"> SEQ Tabla \* ARABIC </w:instrText>
            </w:r>
            <w:r w:rsidR="00B15076">
              <w:fldChar w:fldCharType="separate"/>
            </w:r>
            <w:r w:rsidR="00D505A6">
              <w:rPr>
                <w:noProof/>
              </w:rPr>
              <w:t>1</w:t>
            </w:r>
            <w:r w:rsidR="00B15076">
              <w:rPr>
                <w:noProof/>
              </w:rPr>
              <w:fldChar w:fldCharType="end"/>
            </w:r>
            <w:r>
              <w:t xml:space="preserve"> Variables sociodemográficas para el evento dengue PE </w:t>
            </w:r>
            <w:r w:rsidR="00956BA3">
              <w:t>4-6</w:t>
            </w:r>
            <w:r>
              <w:t xml:space="preserve"> 2023, ESE HSJG.</w:t>
            </w:r>
          </w:p>
          <w:tbl>
            <w:tblPr>
              <w:tblW w:w="4838" w:type="dxa"/>
              <w:tblInd w:w="174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6"/>
              <w:gridCol w:w="1596"/>
              <w:gridCol w:w="1946"/>
            </w:tblGrid>
            <w:tr w:rsidR="00A14BB1" w:rsidRPr="00130F23" w:rsidTr="00A14BB1">
              <w:trPr>
                <w:trHeight w:val="294"/>
              </w:trPr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BC2E6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variable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BC2E6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A6CAF0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Total</w:t>
                  </w:r>
                </w:p>
              </w:tc>
            </w:tr>
            <w:tr w:rsidR="00A14BB1" w:rsidRPr="00130F23" w:rsidTr="00A14BB1">
              <w:trPr>
                <w:trHeight w:val="294"/>
              </w:trPr>
              <w:tc>
                <w:tcPr>
                  <w:tcW w:w="1296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sexo_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F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77</w:t>
                  </w:r>
                </w:p>
              </w:tc>
            </w:tr>
            <w:tr w:rsidR="00A14BB1" w:rsidRPr="00130F23" w:rsidTr="00A14BB1">
              <w:trPr>
                <w:trHeight w:val="309"/>
              </w:trPr>
              <w:tc>
                <w:tcPr>
                  <w:tcW w:w="129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M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99</w:t>
                  </w:r>
                </w:p>
              </w:tc>
            </w:tr>
            <w:tr w:rsidR="00A14BB1" w:rsidRPr="00130F23" w:rsidTr="00A14BB1">
              <w:trPr>
                <w:trHeight w:val="294"/>
              </w:trPr>
              <w:tc>
                <w:tcPr>
                  <w:tcW w:w="1296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Etnia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Indígena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51</w:t>
                  </w:r>
                </w:p>
              </w:tc>
            </w:tr>
            <w:tr w:rsidR="00A14BB1" w:rsidRPr="00130F23" w:rsidTr="00A14BB1">
              <w:trPr>
                <w:trHeight w:val="294"/>
              </w:trPr>
              <w:tc>
                <w:tcPr>
                  <w:tcW w:w="129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Afrodescendiente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2</w:t>
                  </w:r>
                </w:p>
              </w:tc>
            </w:tr>
            <w:tr w:rsidR="00A14BB1" w:rsidRPr="00130F23" w:rsidTr="00A14BB1">
              <w:trPr>
                <w:trHeight w:val="309"/>
              </w:trPr>
              <w:tc>
                <w:tcPr>
                  <w:tcW w:w="129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Otros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323</w:t>
                  </w:r>
                </w:p>
              </w:tc>
            </w:tr>
            <w:tr w:rsidR="00A14BB1" w:rsidRPr="00130F23" w:rsidTr="00A14BB1">
              <w:trPr>
                <w:trHeight w:val="294"/>
              </w:trPr>
              <w:tc>
                <w:tcPr>
                  <w:tcW w:w="1296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Edad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0-5 AÑOS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53</w:t>
                  </w:r>
                </w:p>
              </w:tc>
            </w:tr>
            <w:tr w:rsidR="00A14BB1" w:rsidRPr="00130F23" w:rsidTr="00A14BB1">
              <w:trPr>
                <w:trHeight w:val="294"/>
              </w:trPr>
              <w:tc>
                <w:tcPr>
                  <w:tcW w:w="129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6 - 11 AÑOS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63</w:t>
                  </w:r>
                </w:p>
              </w:tc>
            </w:tr>
            <w:tr w:rsidR="00A14BB1" w:rsidRPr="00130F23" w:rsidTr="00A14BB1">
              <w:trPr>
                <w:trHeight w:val="294"/>
              </w:trPr>
              <w:tc>
                <w:tcPr>
                  <w:tcW w:w="129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2 - 17 AÑOS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46</w:t>
                  </w:r>
                </w:p>
              </w:tc>
            </w:tr>
            <w:tr w:rsidR="00A14BB1" w:rsidRPr="00130F23" w:rsidTr="00A14BB1">
              <w:trPr>
                <w:trHeight w:val="294"/>
              </w:trPr>
              <w:tc>
                <w:tcPr>
                  <w:tcW w:w="129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8 - 28 AÑOS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69</w:t>
                  </w:r>
                </w:p>
              </w:tc>
            </w:tr>
            <w:tr w:rsidR="00A14BB1" w:rsidRPr="00130F23" w:rsidTr="00A14BB1">
              <w:trPr>
                <w:trHeight w:val="294"/>
              </w:trPr>
              <w:tc>
                <w:tcPr>
                  <w:tcW w:w="129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29 - 59 AÑOS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08</w:t>
                  </w:r>
                </w:p>
              </w:tc>
            </w:tr>
            <w:tr w:rsidR="00A14BB1" w:rsidRPr="00130F23" w:rsidTr="00A14BB1">
              <w:trPr>
                <w:trHeight w:val="309"/>
              </w:trPr>
              <w:tc>
                <w:tcPr>
                  <w:tcW w:w="129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&gt; 60 AÑOS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37</w:t>
                  </w:r>
                </w:p>
              </w:tc>
            </w:tr>
            <w:tr w:rsidR="00A14BB1" w:rsidRPr="00130F23" w:rsidTr="00A14BB1">
              <w:trPr>
                <w:trHeight w:val="294"/>
              </w:trPr>
              <w:tc>
                <w:tcPr>
                  <w:tcW w:w="1296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14BB1" w:rsidRPr="00130F23" w:rsidRDefault="00A14BB1" w:rsidP="00F86215">
                  <w:pPr>
                    <w:widowControl/>
                    <w:autoSpaceDE/>
                    <w:autoSpaceDN/>
                    <w:adjustRightInd/>
                    <w:ind w:left="216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área_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</w:tr>
            <w:tr w:rsidR="00A14BB1" w:rsidRPr="00130F23" w:rsidTr="00A14BB1">
              <w:trPr>
                <w:trHeight w:val="294"/>
              </w:trPr>
              <w:tc>
                <w:tcPr>
                  <w:tcW w:w="129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Urbano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370</w:t>
                  </w:r>
                </w:p>
              </w:tc>
            </w:tr>
            <w:tr w:rsidR="00A14BB1" w:rsidRPr="00130F23" w:rsidTr="00A14BB1">
              <w:trPr>
                <w:trHeight w:val="294"/>
              </w:trPr>
              <w:tc>
                <w:tcPr>
                  <w:tcW w:w="129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Centro poblado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0</w:t>
                  </w:r>
                </w:p>
              </w:tc>
            </w:tr>
            <w:tr w:rsidR="00A14BB1" w:rsidRPr="00130F23" w:rsidTr="00A14BB1">
              <w:trPr>
                <w:trHeight w:val="309"/>
              </w:trPr>
              <w:tc>
                <w:tcPr>
                  <w:tcW w:w="129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Rural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6</w:t>
                  </w:r>
                </w:p>
              </w:tc>
            </w:tr>
            <w:tr w:rsidR="00A14BB1" w:rsidRPr="00130F23" w:rsidTr="00A14BB1">
              <w:trPr>
                <w:trHeight w:val="294"/>
              </w:trPr>
              <w:tc>
                <w:tcPr>
                  <w:tcW w:w="1296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Seguridad social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Contributivo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10</w:t>
                  </w:r>
                </w:p>
              </w:tc>
            </w:tr>
            <w:tr w:rsidR="00A14BB1" w:rsidRPr="00130F23" w:rsidTr="00A14BB1">
              <w:trPr>
                <w:trHeight w:val="294"/>
              </w:trPr>
              <w:tc>
                <w:tcPr>
                  <w:tcW w:w="129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No asegurado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4</w:t>
                  </w:r>
                </w:p>
              </w:tc>
            </w:tr>
            <w:tr w:rsidR="00A14BB1" w:rsidRPr="00130F23" w:rsidTr="00A14BB1">
              <w:trPr>
                <w:trHeight w:val="294"/>
              </w:trPr>
              <w:tc>
                <w:tcPr>
                  <w:tcW w:w="129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Excepción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35</w:t>
                  </w:r>
                </w:p>
              </w:tc>
            </w:tr>
            <w:tr w:rsidR="00A14BB1" w:rsidRPr="00130F23" w:rsidTr="00A14BB1">
              <w:trPr>
                <w:trHeight w:val="309"/>
              </w:trPr>
              <w:tc>
                <w:tcPr>
                  <w:tcW w:w="129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Subsidiado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4BB1" w:rsidRPr="00130F23" w:rsidRDefault="00A14BB1" w:rsidP="00A14B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227</w:t>
                  </w:r>
                </w:p>
              </w:tc>
            </w:tr>
          </w:tbl>
          <w:p w:rsidR="00A14BB1" w:rsidRPr="00A14BB1" w:rsidRDefault="00A14BB1" w:rsidP="00EC5D86"/>
          <w:p w:rsidR="0054571F" w:rsidRDefault="00433414" w:rsidP="00EC5D86">
            <w:pPr>
              <w:pStyle w:val="Experiencia"/>
              <w:keepNext/>
              <w:rPr>
                <w:sz w:val="10"/>
                <w:szCs w:val="10"/>
              </w:rPr>
            </w:pPr>
            <w:r w:rsidRPr="009038AA">
              <w:rPr>
                <w:sz w:val="10"/>
                <w:szCs w:val="10"/>
              </w:rPr>
              <w:lastRenderedPageBreak/>
              <w:t>Fuente SIVIGILA 2023</w:t>
            </w:r>
          </w:p>
          <w:p w:rsidR="00EC5D86" w:rsidRDefault="00EC5D86" w:rsidP="00EC5D86">
            <w:pPr>
              <w:pStyle w:val="Experiencia"/>
              <w:spacing w:line="216" w:lineRule="auto"/>
              <w:jc w:val="both"/>
              <w:rPr>
                <w:rStyle w:val="Textoennegrita"/>
                <w:rFonts w:eastAsia="Calibri"/>
                <w:bCs w:val="0"/>
                <w:color w:val="auto"/>
                <w:lang w:bidi="es-ES"/>
              </w:rPr>
            </w:pPr>
            <w:r w:rsidRPr="00EC5D86">
              <w:rPr>
                <w:rStyle w:val="Textoennegrita"/>
                <w:rFonts w:eastAsia="Calibri"/>
                <w:bCs w:val="0"/>
                <w:color w:val="auto"/>
                <w:lang w:bidi="es-ES"/>
              </w:rPr>
              <w:t xml:space="preserve">COMPORTAMIENTO DE LAS VARIABLES </w:t>
            </w:r>
            <w:r>
              <w:rPr>
                <w:rStyle w:val="Textoennegrita"/>
                <w:rFonts w:eastAsia="Calibri"/>
                <w:bCs w:val="0"/>
                <w:color w:val="auto"/>
                <w:lang w:bidi="es-ES"/>
              </w:rPr>
              <w:t>CLINICAS</w:t>
            </w:r>
            <w:r w:rsidRPr="00EC5D86">
              <w:rPr>
                <w:rStyle w:val="Textoennegrita"/>
                <w:rFonts w:eastAsia="Calibri"/>
                <w:bCs w:val="0"/>
                <w:color w:val="auto"/>
                <w:lang w:bidi="es-ES"/>
              </w:rPr>
              <w:t xml:space="preserve"> DE DENGUE</w:t>
            </w:r>
          </w:p>
          <w:p w:rsidR="00EC5D86" w:rsidRPr="00EC5D86" w:rsidRDefault="00EC5D86" w:rsidP="00EC5D86">
            <w:pPr>
              <w:pStyle w:val="Experiencia"/>
              <w:spacing w:line="216" w:lineRule="auto"/>
              <w:jc w:val="both"/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</w:pPr>
            <w:r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De acuerdo al manejo del paciente se observa que </w:t>
            </w:r>
            <w:r w:rsidR="000D5FED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el 55.85% de los pacientes se les dio manejo ambulatorio, el 68.88% ingresaron sin signos de alarma, </w:t>
            </w:r>
            <w:r w:rsidR="0021401F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respecto a las pruebas de laboratorio el 82.18% tuvieron un resultado negativo.</w:t>
            </w:r>
          </w:p>
          <w:p w:rsidR="008D504B" w:rsidRDefault="008D504B" w:rsidP="008D504B">
            <w:pPr>
              <w:pStyle w:val="Descripcin"/>
              <w:keepNext/>
            </w:pPr>
            <w:r>
              <w:t xml:space="preserve">Tabla </w:t>
            </w:r>
            <w:r w:rsidR="00C4116F">
              <w:fldChar w:fldCharType="begin"/>
            </w:r>
            <w:r w:rsidR="00C4116F">
              <w:instrText xml:space="preserve"> SEQ Tabla \* ARABIC </w:instrText>
            </w:r>
            <w:r w:rsidR="00C4116F">
              <w:fldChar w:fldCharType="separate"/>
            </w:r>
            <w:r w:rsidR="00D505A6">
              <w:rPr>
                <w:noProof/>
              </w:rPr>
              <w:t>2</w:t>
            </w:r>
            <w:r w:rsidR="00C4116F">
              <w:rPr>
                <w:noProof/>
              </w:rPr>
              <w:fldChar w:fldCharType="end"/>
            </w:r>
            <w:r>
              <w:t xml:space="preserve"> Variables clínicas para Dengue, segundo trimestre 2023, ESE HSJG.</w:t>
            </w:r>
          </w:p>
          <w:tbl>
            <w:tblPr>
              <w:tblW w:w="37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1900"/>
            </w:tblGrid>
            <w:tr w:rsidR="00EC5D86" w:rsidRPr="00130F23" w:rsidTr="00EC5D86">
              <w:trPr>
                <w:trHeight w:val="315"/>
              </w:trPr>
              <w:tc>
                <w:tcPr>
                  <w:tcW w:w="1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6CAF0"/>
                  <w:noWrap/>
                  <w:vAlign w:val="bottom"/>
                  <w:hideMark/>
                </w:tcPr>
                <w:p w:rsidR="00EC5D86" w:rsidRPr="00130F23" w:rsidRDefault="00EC5D86" w:rsidP="00EC5D8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Paciente Hospitalizado_</w:t>
                  </w: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6CAF0"/>
                  <w:noWrap/>
                  <w:vAlign w:val="bottom"/>
                  <w:hideMark/>
                </w:tcPr>
                <w:p w:rsidR="00EC5D86" w:rsidRPr="00130F23" w:rsidRDefault="00EC5D86" w:rsidP="00EC5D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Total</w:t>
                  </w:r>
                </w:p>
              </w:tc>
            </w:tr>
            <w:tr w:rsidR="00EC5D86" w:rsidRPr="00130F23" w:rsidTr="00EC5D86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5D86" w:rsidRPr="00130F23" w:rsidRDefault="00EC5D86" w:rsidP="00EC5D8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Si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5D86" w:rsidRPr="00130F23" w:rsidRDefault="00EC5D86" w:rsidP="00EC5D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66</w:t>
                  </w:r>
                </w:p>
              </w:tc>
            </w:tr>
            <w:tr w:rsidR="00EC5D86" w:rsidRPr="00130F23" w:rsidTr="00EC5D86">
              <w:trPr>
                <w:trHeight w:val="315"/>
              </w:trPr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5D86" w:rsidRPr="00130F23" w:rsidRDefault="00EC5D86" w:rsidP="00EC5D8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No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5D86" w:rsidRPr="00130F23" w:rsidRDefault="00EC5D86" w:rsidP="00EC5D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210</w:t>
                  </w:r>
                </w:p>
              </w:tc>
            </w:tr>
            <w:tr w:rsidR="00EC5D86" w:rsidRPr="00130F23" w:rsidTr="00EC5D86">
              <w:trPr>
                <w:trHeight w:val="315"/>
              </w:trPr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6CAF0"/>
                  <w:noWrap/>
                  <w:vAlign w:val="bottom"/>
                  <w:hideMark/>
                </w:tcPr>
                <w:p w:rsidR="00EC5D86" w:rsidRPr="00130F23" w:rsidRDefault="00EC5D86" w:rsidP="00EC5D8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Clasificación final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6CAF0"/>
                  <w:noWrap/>
                  <w:vAlign w:val="bottom"/>
                  <w:hideMark/>
                </w:tcPr>
                <w:p w:rsidR="00EC5D86" w:rsidRPr="00130F23" w:rsidRDefault="00EC5D86" w:rsidP="00EC5D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Total</w:t>
                  </w:r>
                </w:p>
              </w:tc>
            </w:tr>
            <w:tr w:rsidR="00EC5D86" w:rsidRPr="00130F23" w:rsidTr="00EC5D86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5D86" w:rsidRPr="00130F23" w:rsidRDefault="00EC5D86" w:rsidP="00EC5D8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Sin signos de alarm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5D86" w:rsidRPr="00130F23" w:rsidRDefault="00EC5D86" w:rsidP="00EC5D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259</w:t>
                  </w:r>
                </w:p>
              </w:tc>
            </w:tr>
            <w:tr w:rsidR="00EC5D86" w:rsidRPr="00130F23" w:rsidTr="000D5FED">
              <w:trPr>
                <w:trHeight w:val="315"/>
              </w:trPr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5D86" w:rsidRPr="00130F23" w:rsidRDefault="00EC5D86" w:rsidP="00EC5D8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Con signos de alarm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5D86" w:rsidRPr="00130F23" w:rsidRDefault="00EC5D86" w:rsidP="00EC5D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116</w:t>
                  </w:r>
                </w:p>
              </w:tc>
            </w:tr>
            <w:tr w:rsidR="00EC5D86" w:rsidRPr="00130F23" w:rsidTr="000D5FED">
              <w:trPr>
                <w:trHeight w:val="315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EC5D86" w:rsidRPr="00130F23" w:rsidRDefault="00EC5D86" w:rsidP="00EC5D8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Resultado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:rsidR="00EC5D86" w:rsidRPr="00130F23" w:rsidRDefault="00EC5D86" w:rsidP="00EC5D8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Total</w:t>
                  </w:r>
                </w:p>
              </w:tc>
            </w:tr>
            <w:tr w:rsidR="00EC5D86" w:rsidRPr="00130F23" w:rsidTr="00EC5D86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5D86" w:rsidRPr="00130F23" w:rsidRDefault="00EC5D86" w:rsidP="00EC5D8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Positivo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5D86" w:rsidRPr="00130F23" w:rsidRDefault="00EC5D86" w:rsidP="00EC5D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47</w:t>
                  </w:r>
                </w:p>
              </w:tc>
            </w:tr>
            <w:tr w:rsidR="00EC5D86" w:rsidRPr="00130F23" w:rsidTr="00EC5D86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5D86" w:rsidRPr="00130F23" w:rsidRDefault="00EC5D86" w:rsidP="00EC5D8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Negativo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5D86" w:rsidRPr="00130F23" w:rsidRDefault="00EC5D86" w:rsidP="00EC5D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309</w:t>
                  </w:r>
                </w:p>
              </w:tc>
            </w:tr>
            <w:tr w:rsidR="00EC5D86" w:rsidRPr="00130F23" w:rsidTr="00EC5D86">
              <w:trPr>
                <w:trHeight w:val="315"/>
              </w:trPr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5D86" w:rsidRPr="00130F23" w:rsidRDefault="000D5FED" w:rsidP="00EC5D8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S</w:t>
                  </w:r>
                  <w:r w:rsidR="00EC5D86"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in resultado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5D86" w:rsidRPr="00130F23" w:rsidRDefault="00EC5D86" w:rsidP="00EC5D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130F23">
                    <w:rPr>
                      <w:rFonts w:eastAsia="Times New Roman"/>
                      <w:color w:val="000000"/>
                      <w:sz w:val="18"/>
                      <w:szCs w:val="18"/>
                      <w:lang w:val="es-CO" w:eastAsia="es-CO"/>
                    </w:rPr>
                    <w:t>20</w:t>
                  </w:r>
                </w:p>
              </w:tc>
            </w:tr>
          </w:tbl>
          <w:p w:rsidR="00244D20" w:rsidRPr="008D504B" w:rsidRDefault="008D504B" w:rsidP="008D504B">
            <w:pPr>
              <w:pStyle w:val="Experiencia"/>
              <w:spacing w:line="216" w:lineRule="auto"/>
              <w:jc w:val="both"/>
              <w:rPr>
                <w:rStyle w:val="Textoennegrita"/>
                <w:rFonts w:eastAsia="Calibri"/>
                <w:bCs w:val="0"/>
                <w:color w:val="auto"/>
                <w:lang w:bidi="es-ES"/>
              </w:rPr>
            </w:pPr>
            <w:r w:rsidRPr="009038AA">
              <w:rPr>
                <w:sz w:val="10"/>
                <w:szCs w:val="10"/>
              </w:rPr>
              <w:t>Fuente SIVIGILA 2023</w:t>
            </w:r>
          </w:p>
          <w:p w:rsidR="00AE2411" w:rsidRPr="005270E1" w:rsidRDefault="00AE2411" w:rsidP="005270E1">
            <w:pPr>
              <w:pStyle w:val="Experiencia"/>
              <w:keepNext/>
              <w:spacing w:line="216" w:lineRule="auto"/>
              <w:rPr>
                <w:rStyle w:val="Textoennegrita"/>
                <w:b w:val="0"/>
                <w:bCs w:val="0"/>
                <w:color w:val="auto"/>
                <w:sz w:val="10"/>
                <w:szCs w:val="10"/>
              </w:rPr>
            </w:pPr>
          </w:p>
          <w:p w:rsidR="0054571F" w:rsidRDefault="00241E3C" w:rsidP="008D48CA">
            <w:pPr>
              <w:pStyle w:val="Ttulo1"/>
            </w:pPr>
            <w:r>
              <w:t>COMPORTAMIENTO EPIDEMIOLÓGICO DEL EVENTO MALARIA</w:t>
            </w:r>
          </w:p>
          <w:p w:rsidR="00241E3C" w:rsidRDefault="00241E3C" w:rsidP="00241E3C"/>
          <w:p w:rsidR="00241E3C" w:rsidRPr="00241E3C" w:rsidRDefault="00241E3C" w:rsidP="00241E3C">
            <w:pPr>
              <w:pStyle w:val="Experiencia"/>
              <w:rPr>
                <w:b/>
              </w:rPr>
            </w:pPr>
            <w:r w:rsidRPr="00241E3C">
              <w:rPr>
                <w:b/>
              </w:rPr>
              <w:t>CANAL ENDÉMICO PARA EL  EVENTO DE MALARIA SEGUNDO TRIMESTRE,2023, ESEHSJG</w:t>
            </w:r>
          </w:p>
          <w:p w:rsidR="001D5CC1" w:rsidRDefault="00BA1AC4" w:rsidP="00D97968">
            <w:pPr>
              <w:jc w:val="both"/>
            </w:pPr>
            <w:r>
              <w:t xml:space="preserve">Para el </w:t>
            </w:r>
            <w:r w:rsidR="00215986">
              <w:t xml:space="preserve">evento transmitido por vectores, </w:t>
            </w:r>
            <w:r w:rsidR="00130F23">
              <w:t>la malaria</w:t>
            </w:r>
            <w:r w:rsidR="00215986">
              <w:t xml:space="preserve">, </w:t>
            </w:r>
            <w:r w:rsidR="00130F23">
              <w:t xml:space="preserve">que </w:t>
            </w:r>
            <w:r w:rsidR="00215986">
              <w:t xml:space="preserve">es el segundo evento con mayor notificación para el </w:t>
            </w:r>
            <w:r>
              <w:t>segundo trimestre</w:t>
            </w:r>
            <w:r w:rsidR="00215986">
              <w:t>,</w:t>
            </w:r>
            <w:r>
              <w:t xml:space="preserve"> se observa </w:t>
            </w:r>
            <w:r w:rsidR="00215986">
              <w:t>un decremento del 28.04% de casos reportados con respecto al segundo trimestredel 2022. Sin embargo aun persiste la alerta epidemiológica por que según el histórico aun el departamento se encuentra en zona de riesgo.</w:t>
            </w:r>
          </w:p>
          <w:p w:rsidR="00A55D3D" w:rsidRDefault="00A55D3D" w:rsidP="001D5CC1"/>
          <w:p w:rsidR="00130F23" w:rsidRDefault="00130F23" w:rsidP="001D5CC1"/>
          <w:p w:rsidR="00BA1AC4" w:rsidRDefault="00BA1AC4" w:rsidP="00BA1AC4">
            <w:pPr>
              <w:pStyle w:val="Descripcin"/>
              <w:keepNext/>
            </w:pPr>
            <w:r>
              <w:t xml:space="preserve">Gráfica </w:t>
            </w:r>
            <w:r w:rsidR="00C4116F">
              <w:fldChar w:fldCharType="begin"/>
            </w:r>
            <w:r w:rsidR="00C4116F">
              <w:instrText xml:space="preserve"> SEQ Gráfica \* ARABIC </w:instrText>
            </w:r>
            <w:r w:rsidR="00C4116F">
              <w:fldChar w:fldCharType="separate"/>
            </w:r>
            <w:r w:rsidR="00956BA3">
              <w:rPr>
                <w:noProof/>
              </w:rPr>
              <w:t>3</w:t>
            </w:r>
            <w:r w:rsidR="00C4116F">
              <w:rPr>
                <w:noProof/>
              </w:rPr>
              <w:fldChar w:fldCharType="end"/>
            </w:r>
            <w:r w:rsidRPr="0035498B">
              <w:t xml:space="preserve">Canal endémicopara el  evento de malaria </w:t>
            </w:r>
            <w:r w:rsidR="00956BA3">
              <w:t xml:space="preserve">a </w:t>
            </w:r>
            <w:r w:rsidRPr="0035498B">
              <w:t>segundo trimestre,2023, ESEHSJG</w:t>
            </w:r>
          </w:p>
          <w:p w:rsidR="00BA1AC4" w:rsidRDefault="00A55D3D" w:rsidP="00BA1AC4">
            <w:pPr>
              <w:keepNext/>
            </w:pPr>
            <w:r w:rsidRPr="00A55D3D">
              <w:rPr>
                <w:noProof/>
                <w:shd w:val="clear" w:color="auto" w:fill="CCFF33"/>
                <w:lang w:val="es-CO" w:eastAsia="es-CO"/>
              </w:rPr>
              <w:drawing>
                <wp:inline distT="0" distB="0" distL="0" distR="0">
                  <wp:extent cx="4733925" cy="2000250"/>
                  <wp:effectExtent l="0" t="0" r="0" b="0"/>
                  <wp:docPr id="4" name="Grá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6C0AC1-6516-7D63-7B22-49E2A5160D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215986" w:rsidRPr="008D504B" w:rsidRDefault="00215986" w:rsidP="00215986">
            <w:pPr>
              <w:pStyle w:val="Experiencia"/>
              <w:spacing w:line="216" w:lineRule="auto"/>
              <w:jc w:val="both"/>
              <w:rPr>
                <w:rStyle w:val="Textoennegrita"/>
                <w:rFonts w:eastAsia="Calibri"/>
                <w:bCs w:val="0"/>
                <w:color w:val="auto"/>
                <w:lang w:bidi="es-ES"/>
              </w:rPr>
            </w:pPr>
            <w:r w:rsidRPr="009038AA">
              <w:rPr>
                <w:sz w:val="10"/>
                <w:szCs w:val="10"/>
              </w:rPr>
              <w:t>Fuente SIVIGILA 2023</w:t>
            </w:r>
          </w:p>
          <w:p w:rsidR="00AE2411" w:rsidRDefault="00AE2411" w:rsidP="001D5CC1"/>
          <w:p w:rsidR="00487B92" w:rsidRDefault="00487B92" w:rsidP="001D5CC1"/>
          <w:p w:rsidR="00487B92" w:rsidRPr="001D5CC1" w:rsidRDefault="00487B92" w:rsidP="001D5CC1"/>
          <w:p w:rsidR="00AE2411" w:rsidRDefault="00956BA3" w:rsidP="00241E3C">
            <w:pPr>
              <w:pStyle w:val="Experiencia"/>
              <w:rPr>
                <w:b/>
              </w:rPr>
            </w:pPr>
            <w:r>
              <w:rPr>
                <w:b/>
              </w:rPr>
              <w:lastRenderedPageBreak/>
              <w:t>COMPORTAMIENT</w:t>
            </w:r>
            <w:r w:rsidR="00241E3C">
              <w:rPr>
                <w:b/>
              </w:rPr>
              <w:t xml:space="preserve">O DE LAS VARIABLES </w:t>
            </w:r>
            <w:r>
              <w:rPr>
                <w:b/>
              </w:rPr>
              <w:t>SOCIODEMOGRAFICAS PARA</w:t>
            </w:r>
            <w:r w:rsidR="00194E3B">
              <w:rPr>
                <w:b/>
              </w:rPr>
              <w:t xml:space="preserve"> MALARIA SEGUNDO TRIMESTRE P.E. 4-6,2023, ESE HSJG.</w:t>
            </w:r>
          </w:p>
          <w:p w:rsidR="009B7419" w:rsidRPr="009B7419" w:rsidRDefault="009B7419" w:rsidP="00C04B3E">
            <w:pPr>
              <w:pStyle w:val="Experiencia"/>
              <w:jc w:val="both"/>
            </w:pPr>
            <w:r w:rsidRPr="009B7419">
              <w:t xml:space="preserve">Según lo </w:t>
            </w:r>
            <w:r w:rsidR="0085500D">
              <w:t>notificado</w:t>
            </w:r>
            <w:r>
              <w:t>el 52% de los casos fueron en hombres, el 65% de los reportes se registraron en otras etnias; en cuanto a la edad el 29% se encuentra en rangos de 29-59 años, seguido de edades entre los 18-28 años con el 24%; el 99% de l</w:t>
            </w:r>
            <w:r w:rsidR="00731431">
              <w:t>os casos tiene pro</w:t>
            </w:r>
            <w:r>
              <w:t xml:space="preserve">cedencia en área </w:t>
            </w:r>
            <w:r w:rsidR="00C04B3E">
              <w:t>rural, siendo la vereda Agua Bonita la que mayor número de casos presenta, en el municipio de San José</w:t>
            </w:r>
            <w:r w:rsidR="0085500D">
              <w:t>;</w:t>
            </w:r>
            <w:r w:rsidR="00731431">
              <w:t xml:space="preserve"> en cuanto a la seguridad social el régimen subsidiado </w:t>
            </w:r>
            <w:r w:rsidR="00CC245F">
              <w:t>tiene el 76% de la notificación, de acuerdo a la especie el 95%  se identifica</w:t>
            </w:r>
            <w:r w:rsidR="007B0139">
              <w:t xml:space="preserve"> como </w:t>
            </w:r>
            <w:r w:rsidR="00CC245F">
              <w:t xml:space="preserve"> Plasmodium vivax,</w:t>
            </w:r>
            <w:r w:rsidR="00DF0659">
              <w:t xml:space="preserve"> el 13.33% de los casos tuvieron complicaciones en su gran mayoría hepáticas y hemáticas.</w:t>
            </w:r>
          </w:p>
          <w:p w:rsidR="00506F9A" w:rsidRDefault="00506F9A" w:rsidP="00506F9A">
            <w:pPr>
              <w:pStyle w:val="Descripcin"/>
              <w:keepNext/>
            </w:pPr>
            <w:r>
              <w:t xml:space="preserve">Tabla </w:t>
            </w:r>
            <w:r w:rsidR="00B15076">
              <w:fldChar w:fldCharType="begin"/>
            </w:r>
            <w:r w:rsidR="000A0CFB">
              <w:instrText xml:space="preserve"> SEQ Tabla \* ARABIC </w:instrText>
            </w:r>
            <w:r w:rsidR="00B15076">
              <w:fldChar w:fldCharType="separate"/>
            </w:r>
            <w:r w:rsidR="00D505A6">
              <w:rPr>
                <w:noProof/>
              </w:rPr>
              <w:t>3</w:t>
            </w:r>
            <w:r w:rsidR="00B15076">
              <w:rPr>
                <w:noProof/>
              </w:rPr>
              <w:fldChar w:fldCharType="end"/>
            </w:r>
            <w:r>
              <w:t xml:space="preserve"> Variables </w:t>
            </w:r>
            <w:r w:rsidR="00C04B3E">
              <w:t>sociodemográfica</w:t>
            </w:r>
            <w:r>
              <w:t xml:space="preserve"> para el evento malaria, PE </w:t>
            </w:r>
            <w:r w:rsidR="00956BA3">
              <w:t>4-6</w:t>
            </w:r>
            <w:r w:rsidR="00693A94">
              <w:t xml:space="preserve"> 2023</w:t>
            </w:r>
            <w:r>
              <w:t>,ESE HSJG.</w:t>
            </w:r>
          </w:p>
          <w:tbl>
            <w:tblPr>
              <w:tblW w:w="4252" w:type="dxa"/>
              <w:tblInd w:w="188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918"/>
              <w:gridCol w:w="1134"/>
            </w:tblGrid>
            <w:tr w:rsidR="00487B92" w:rsidTr="00487B92">
              <w:trPr>
                <w:trHeight w:val="315"/>
              </w:trPr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bottom"/>
                  <w:hideMark/>
                </w:tcPr>
                <w:p w:rsidR="00487B92" w:rsidRDefault="00487B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ariable</w:t>
                  </w:r>
                </w:p>
              </w:tc>
              <w:tc>
                <w:tcPr>
                  <w:tcW w:w="19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bottom"/>
                  <w:hideMark/>
                </w:tcPr>
                <w:p w:rsidR="00487B92" w:rsidRDefault="00487B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A6CAF0"/>
                  <w:noWrap/>
                  <w:vAlign w:val="bottom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</w:tr>
            <w:tr w:rsidR="00487B92" w:rsidTr="00487B92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87B92" w:rsidRDefault="00487B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exo_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B92" w:rsidRDefault="00487B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</w:tr>
            <w:tr w:rsidR="00487B92" w:rsidTr="00487B92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B92" w:rsidRDefault="00487B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</w:tr>
            <w:tr w:rsidR="00487B92" w:rsidTr="00487B92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7B92" w:rsidRDefault="00487B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Etnia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Indíge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B92" w:rsidRDefault="00487B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</w:tr>
            <w:tr w:rsidR="00487B92" w:rsidTr="00487B9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frodescendien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B92" w:rsidRDefault="00487B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487B92" w:rsidTr="00487B92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Otr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B92" w:rsidRDefault="00487B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</w:t>
                  </w:r>
                </w:p>
              </w:tc>
            </w:tr>
            <w:tr w:rsidR="00487B92" w:rsidTr="00487B92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87B92" w:rsidRDefault="00487B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Edad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-5 AÑ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7B92" w:rsidRDefault="00487B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487B92" w:rsidTr="00487B9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 - 11 AÑ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7B92" w:rsidRDefault="00487B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</w:tr>
            <w:tr w:rsidR="00487B92" w:rsidTr="00487B9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 - 17 AÑ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7B92" w:rsidRDefault="00487B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487B92" w:rsidTr="00487B9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 - 28 AÑ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7B92" w:rsidRDefault="00487B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</w:tr>
            <w:tr w:rsidR="00487B92" w:rsidTr="00487B9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 - 59 AÑ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7B92" w:rsidRDefault="00487B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</w:tr>
            <w:tr w:rsidR="00487B92" w:rsidTr="00487B92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&gt; 60 AÑ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7B92" w:rsidRDefault="00487B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487B92" w:rsidTr="00194E3B">
              <w:trPr>
                <w:trHeight w:val="98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87B92" w:rsidRDefault="00487B92">
                  <w:pPr>
                    <w:ind w:firstLineChars="100" w:firstLine="20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área_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87B92" w:rsidRDefault="00487B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87B92" w:rsidRDefault="00487B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487B92" w:rsidTr="00487B92">
              <w:trPr>
                <w:trHeight w:val="28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Urban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B92" w:rsidRDefault="00487B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487B92" w:rsidTr="00487B9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entro poblad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B92" w:rsidRDefault="00487B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487B92" w:rsidTr="00487B92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ur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B92" w:rsidRDefault="00487B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4</w:t>
                  </w:r>
                </w:p>
              </w:tc>
            </w:tr>
            <w:tr w:rsidR="00487B92" w:rsidTr="00487B92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eguridad social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ontributiv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B92" w:rsidRDefault="00487B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487B92" w:rsidTr="00487B9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No asegurad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B92" w:rsidRDefault="00487B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487B92" w:rsidTr="00487B92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Excepció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B92" w:rsidRDefault="00487B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487B92" w:rsidTr="00487B92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B92" w:rsidRDefault="00487B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ubsidiad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7B92" w:rsidRDefault="00487B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</w:t>
                  </w:r>
                </w:p>
              </w:tc>
            </w:tr>
          </w:tbl>
          <w:p w:rsidR="00487B92" w:rsidRPr="008D504B" w:rsidRDefault="00487B92" w:rsidP="00487B92">
            <w:pPr>
              <w:pStyle w:val="Experiencia"/>
              <w:spacing w:line="216" w:lineRule="auto"/>
              <w:jc w:val="both"/>
              <w:rPr>
                <w:rStyle w:val="Textoennegrita"/>
                <w:rFonts w:eastAsia="Calibri"/>
                <w:bCs w:val="0"/>
                <w:color w:val="auto"/>
                <w:lang w:bidi="es-ES"/>
              </w:rPr>
            </w:pPr>
            <w:r w:rsidRPr="009038AA">
              <w:rPr>
                <w:sz w:val="10"/>
                <w:szCs w:val="10"/>
              </w:rPr>
              <w:t>Fuente SIVIGILA 2023</w:t>
            </w:r>
          </w:p>
          <w:p w:rsidR="00487B92" w:rsidRDefault="00487B92" w:rsidP="00147AF2">
            <w:pPr>
              <w:pStyle w:val="Experiencia"/>
              <w:keepNext/>
              <w:spacing w:line="216" w:lineRule="auto"/>
              <w:rPr>
                <w:sz w:val="10"/>
                <w:szCs w:val="10"/>
              </w:rPr>
            </w:pPr>
          </w:p>
          <w:p w:rsidR="00B464ED" w:rsidRPr="00147AF2" w:rsidRDefault="00B464ED" w:rsidP="00147AF2">
            <w:pPr>
              <w:pStyle w:val="Experiencia"/>
              <w:keepNext/>
              <w:spacing w:line="216" w:lineRule="auto"/>
              <w:rPr>
                <w:sz w:val="10"/>
                <w:szCs w:val="10"/>
              </w:rPr>
            </w:pPr>
          </w:p>
          <w:p w:rsidR="00A871DE" w:rsidRDefault="00A871DE" w:rsidP="00A871DE">
            <w:pPr>
              <w:pStyle w:val="Ttulo1"/>
            </w:pPr>
            <w:r w:rsidRPr="00F0560D">
              <w:t>Comportamiento e</w:t>
            </w:r>
            <w:r>
              <w:t xml:space="preserve">pidemiológico del evento </w:t>
            </w:r>
            <w:r w:rsidR="001948BD">
              <w:t>A</w:t>
            </w:r>
            <w:r w:rsidR="001948BD" w:rsidRPr="001948BD">
              <w:t xml:space="preserve">gresiones por </w:t>
            </w:r>
            <w:r w:rsidR="001948BD">
              <w:t>A</w:t>
            </w:r>
            <w:r w:rsidR="001948BD" w:rsidRPr="001948BD">
              <w:t xml:space="preserve">nimales </w:t>
            </w:r>
            <w:r w:rsidR="001948BD">
              <w:t>P</w:t>
            </w:r>
            <w:r w:rsidR="001948BD" w:rsidRPr="001948BD">
              <w:t xml:space="preserve">otencialmente </w:t>
            </w:r>
            <w:r w:rsidR="001948BD">
              <w:t>T</w:t>
            </w:r>
            <w:r w:rsidR="001948BD" w:rsidRPr="001948BD">
              <w:t xml:space="preserve">ransmisores de </w:t>
            </w:r>
            <w:r w:rsidR="001948BD">
              <w:t>R</w:t>
            </w:r>
            <w:r w:rsidR="001948BD" w:rsidRPr="001948BD">
              <w:t>abia</w:t>
            </w:r>
            <w:r w:rsidR="00736765">
              <w:t xml:space="preserve"> (APTR)</w:t>
            </w:r>
            <w:r w:rsidR="00B464ED">
              <w:t>.</w:t>
            </w:r>
          </w:p>
          <w:p w:rsidR="00B464ED" w:rsidRPr="00B464ED" w:rsidRDefault="00B464ED" w:rsidP="00B464ED"/>
          <w:p w:rsidR="00B464ED" w:rsidRPr="00B464ED" w:rsidRDefault="00B464ED" w:rsidP="00B464ED">
            <w:pPr>
              <w:pStyle w:val="Experiencia"/>
              <w:rPr>
                <w:b/>
              </w:rPr>
            </w:pPr>
            <w:r w:rsidRPr="00B464ED">
              <w:rPr>
                <w:b/>
              </w:rPr>
              <w:t xml:space="preserve">COMPORTAMIENT O </w:t>
            </w:r>
            <w:r>
              <w:rPr>
                <w:b/>
              </w:rPr>
              <w:t xml:space="preserve">DEL </w:t>
            </w:r>
            <w:r w:rsidRPr="00B464ED">
              <w:rPr>
                <w:b/>
              </w:rPr>
              <w:t>EVENTO AGRESIONES POR ANIMALES POTENCIALMENTE</w:t>
            </w:r>
            <w:r>
              <w:rPr>
                <w:b/>
              </w:rPr>
              <w:t xml:space="preserve"> </w:t>
            </w:r>
            <w:r w:rsidRPr="00B464ED">
              <w:rPr>
                <w:b/>
              </w:rPr>
              <w:t xml:space="preserve"> TRANSMISORES DE RABIA (APTR) EN  SEGUNDO TRIMESTRE P.E. 4-6,2023, ESE HSJG.</w:t>
            </w:r>
          </w:p>
          <w:p w:rsidR="00B464ED" w:rsidRPr="00B464ED" w:rsidRDefault="00B464ED" w:rsidP="00B464ED"/>
          <w:p w:rsidR="00355FB5" w:rsidRDefault="00F0560D" w:rsidP="00821E61">
            <w:pPr>
              <w:jc w:val="both"/>
            </w:pPr>
            <w:r>
              <w:t>En el segundo trimestre</w:t>
            </w:r>
            <w:r w:rsidR="00A23D96">
              <w:t>,</w:t>
            </w:r>
            <w:r w:rsidR="00575B22">
              <w:t xml:space="preserve"> periodos epidemiológicos 4-6, se notificaron 6</w:t>
            </w:r>
            <w:r w:rsidR="00A23D96">
              <w:t>5</w:t>
            </w:r>
            <w:r w:rsidR="00575B22">
              <w:t xml:space="preserve"> casos para el </w:t>
            </w:r>
            <w:r w:rsidR="00A23D96">
              <w:t xml:space="preserve">evento agresiones por animales potencialmente transmisores de rabia, comparado con el trimestre anterior se presentó un decremento del 7.14%, sin </w:t>
            </w:r>
            <w:r w:rsidR="00A23D96">
              <w:lastRenderedPageBreak/>
              <w:t xml:space="preserve">embargo, </w:t>
            </w:r>
            <w:r w:rsidR="00DF0E8D">
              <w:t xml:space="preserve"> comparado con el segundo </w:t>
            </w:r>
            <w:r w:rsidR="00B464ED">
              <w:t>trimestre de 2022 se observa</w:t>
            </w:r>
            <w:r w:rsidR="00DF0E8D">
              <w:t xml:space="preserve"> un incremento </w:t>
            </w:r>
            <w:r w:rsidR="00A23D96">
              <w:t xml:space="preserve">del 58.54% </w:t>
            </w:r>
            <w:r w:rsidR="00DF0E8D">
              <w:t>para esta vigencia.</w:t>
            </w:r>
          </w:p>
          <w:p w:rsidR="00DF0E8D" w:rsidRDefault="00DF0E8D" w:rsidP="00821E61">
            <w:pPr>
              <w:jc w:val="both"/>
            </w:pPr>
          </w:p>
          <w:p w:rsidR="00DF0E8D" w:rsidRPr="001948BD" w:rsidRDefault="00DF0E8D" w:rsidP="00821E61">
            <w:pPr>
              <w:jc w:val="both"/>
            </w:pPr>
          </w:p>
          <w:p w:rsidR="001E5892" w:rsidRDefault="001E5892" w:rsidP="001E5892">
            <w:pPr>
              <w:pStyle w:val="Descripcin"/>
              <w:keepNext/>
            </w:pPr>
            <w:r>
              <w:t xml:space="preserve">Gráfica </w:t>
            </w:r>
            <w:r w:rsidR="00C4116F">
              <w:fldChar w:fldCharType="begin"/>
            </w:r>
            <w:r w:rsidR="00C4116F">
              <w:instrText xml:space="preserve"> SEQ Gráfica \* ARABIC </w:instrText>
            </w:r>
            <w:r w:rsidR="00C4116F">
              <w:fldChar w:fldCharType="separate"/>
            </w:r>
            <w:r w:rsidR="00956BA3">
              <w:rPr>
                <w:noProof/>
              </w:rPr>
              <w:t>4</w:t>
            </w:r>
            <w:r w:rsidR="00C4116F">
              <w:rPr>
                <w:noProof/>
              </w:rPr>
              <w:fldChar w:fldCharType="end"/>
            </w:r>
            <w:r w:rsidRPr="005B05E3">
              <w:t xml:space="preserve">Comportamiento del evento APTR, </w:t>
            </w:r>
            <w:r>
              <w:t xml:space="preserve">segundo </w:t>
            </w:r>
            <w:r w:rsidRPr="005B05E3">
              <w:t>trimestres 2023, ESE HSJG.</w:t>
            </w:r>
          </w:p>
          <w:p w:rsidR="001948BD" w:rsidRDefault="001E5892" w:rsidP="001948BD"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943475" cy="2828925"/>
                  <wp:effectExtent l="0" t="0" r="0" b="0"/>
                  <wp:docPr id="6" name="Grá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1726E3" w:rsidRPr="009038AA" w:rsidRDefault="001726E3" w:rsidP="001726E3">
            <w:pPr>
              <w:pStyle w:val="Experiencia"/>
              <w:keepNext/>
              <w:spacing w:line="216" w:lineRule="auto"/>
              <w:rPr>
                <w:sz w:val="10"/>
                <w:szCs w:val="10"/>
              </w:rPr>
            </w:pPr>
            <w:r w:rsidRPr="009038AA">
              <w:rPr>
                <w:sz w:val="10"/>
                <w:szCs w:val="10"/>
              </w:rPr>
              <w:t>Fuente SIVIGILA 2023</w:t>
            </w:r>
          </w:p>
          <w:p w:rsidR="00B464ED" w:rsidRDefault="00B464ED" w:rsidP="00B464ED">
            <w:pPr>
              <w:pStyle w:val="Experiencia"/>
              <w:rPr>
                <w:b/>
              </w:rPr>
            </w:pPr>
          </w:p>
          <w:p w:rsidR="00B464ED" w:rsidRPr="00B464ED" w:rsidRDefault="00B464ED" w:rsidP="00B464ED">
            <w:pPr>
              <w:pStyle w:val="Experiencia"/>
              <w:rPr>
                <w:b/>
              </w:rPr>
            </w:pPr>
            <w:r w:rsidRPr="00B464ED">
              <w:rPr>
                <w:b/>
              </w:rPr>
              <w:t>COMPORTAMIENT O DE LAS VARIABLES SOCIODEMOGRAFICAS  PARA EL EVENTO AGRESIONES POR ANIMALES POTENCIALMENTE TRANSMISORES DE RABIA (APTR) EN  SEGUNDO TRIMESTRE P.E. 4-6,2023, ESE HSJG.</w:t>
            </w:r>
          </w:p>
          <w:p w:rsidR="001948BD" w:rsidRDefault="00EB352F" w:rsidP="006B5C65">
            <w:pPr>
              <w:jc w:val="both"/>
            </w:pPr>
            <w:r>
              <w:t xml:space="preserve">El análisis demuestra que para este trimestre  el género que mas  consulta por este evento son las mujeres con el 54.69%; en cuanto a la etnia el 95.31% es reportado en otras etnias; </w:t>
            </w:r>
            <w:r w:rsidR="004C7689">
              <w:t xml:space="preserve"> el rango de edad que mas agresiones reporta son las personas entre 29-59 año</w:t>
            </w:r>
            <w:r w:rsidR="00680347">
              <w:t>s con el 32.81%</w:t>
            </w:r>
            <w:r w:rsidR="004C7689">
              <w:t>, seguido en edades entre 6-11 años</w:t>
            </w:r>
            <w:r w:rsidR="00680347">
              <w:t xml:space="preserve"> con el 17.19%</w:t>
            </w:r>
            <w:r w:rsidR="004C7689">
              <w:t>;</w:t>
            </w:r>
            <w:r w:rsidR="00680347">
              <w:t xml:space="preserve"> en cuanto al área, la zona urbana aporta el 79.69% de los caso</w:t>
            </w:r>
            <w:r w:rsidR="006B5C65">
              <w:t>s; en seguridad social el 60.94%; con respecto a la especie animal los caninos aportan el 78.1% de los casos, los felinos con el 15.62%; de acuerdo a la clasificación el 43.75% fueron no exposición al virus de la rabia; el 37.5% fueron exposición grave y el 18.75% agresión moderada.</w:t>
            </w:r>
          </w:p>
          <w:p w:rsidR="00355FB5" w:rsidRDefault="00355FB5" w:rsidP="00D75749">
            <w:pPr>
              <w:jc w:val="both"/>
            </w:pPr>
          </w:p>
          <w:p w:rsidR="00407A78" w:rsidRDefault="00407A78" w:rsidP="00407A78">
            <w:pPr>
              <w:pStyle w:val="Descripcin"/>
              <w:keepNext/>
            </w:pPr>
            <w:r>
              <w:t xml:space="preserve">Tabla </w:t>
            </w:r>
            <w:r w:rsidR="00B15076">
              <w:fldChar w:fldCharType="begin"/>
            </w:r>
            <w:r w:rsidR="000A0CFB">
              <w:instrText xml:space="preserve"> SEQ Tabla \* ARABIC </w:instrText>
            </w:r>
            <w:r w:rsidR="00B15076">
              <w:fldChar w:fldCharType="separate"/>
            </w:r>
            <w:r w:rsidR="00D505A6">
              <w:rPr>
                <w:noProof/>
              </w:rPr>
              <w:t>4</w:t>
            </w:r>
            <w:r w:rsidR="00B15076">
              <w:rPr>
                <w:noProof/>
              </w:rPr>
              <w:fldChar w:fldCharType="end"/>
            </w:r>
            <w:r w:rsidRPr="001055C2">
              <w:t xml:space="preserve">Variables sociodemográficas para el evento APTR, PE </w:t>
            </w:r>
            <w:r w:rsidR="00956BA3">
              <w:t>4-6</w:t>
            </w:r>
            <w:r w:rsidRPr="001055C2">
              <w:t xml:space="preserve"> 2023, ESE HSJG.</w:t>
            </w:r>
          </w:p>
          <w:tbl>
            <w:tblPr>
              <w:tblW w:w="39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1"/>
              <w:gridCol w:w="1476"/>
              <w:gridCol w:w="1200"/>
            </w:tblGrid>
            <w:tr w:rsidR="00B464ED" w:rsidRPr="00B464ED" w:rsidTr="00AE25E4">
              <w:trPr>
                <w:trHeight w:val="315"/>
              </w:trPr>
              <w:tc>
                <w:tcPr>
                  <w:tcW w:w="1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lang w:val="es-CO" w:eastAsia="es-CO"/>
                    </w:rPr>
                    <w:t>variable</w:t>
                  </w:r>
                </w:p>
              </w:tc>
              <w:tc>
                <w:tcPr>
                  <w:tcW w:w="14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A6CAF0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Total</w:t>
                  </w:r>
                </w:p>
              </w:tc>
            </w:tr>
            <w:tr w:rsidR="00B464ED" w:rsidRPr="00B464ED" w:rsidTr="00AE25E4">
              <w:trPr>
                <w:trHeight w:val="300"/>
              </w:trPr>
              <w:tc>
                <w:tcPr>
                  <w:tcW w:w="132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sexo_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F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35</w:t>
                  </w:r>
                </w:p>
              </w:tc>
            </w:tr>
            <w:tr w:rsidR="00B464ED" w:rsidRPr="00B464ED" w:rsidTr="00AE25E4">
              <w:trPr>
                <w:trHeight w:val="315"/>
              </w:trPr>
              <w:tc>
                <w:tcPr>
                  <w:tcW w:w="132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29</w:t>
                  </w:r>
                </w:p>
              </w:tc>
            </w:tr>
            <w:tr w:rsidR="00B464ED" w:rsidRPr="00B464ED" w:rsidTr="00AE25E4">
              <w:trPr>
                <w:trHeight w:val="300"/>
              </w:trPr>
              <w:tc>
                <w:tcPr>
                  <w:tcW w:w="132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Etnia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Indígen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3</w:t>
                  </w:r>
                </w:p>
              </w:tc>
            </w:tr>
            <w:tr w:rsidR="00B464ED" w:rsidRPr="00B464ED" w:rsidTr="00AE25E4">
              <w:trPr>
                <w:trHeight w:val="300"/>
              </w:trPr>
              <w:tc>
                <w:tcPr>
                  <w:tcW w:w="132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Afrodescendient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0</w:t>
                  </w:r>
                </w:p>
              </w:tc>
            </w:tr>
            <w:tr w:rsidR="00B464ED" w:rsidRPr="00B464ED" w:rsidTr="00AE25E4">
              <w:trPr>
                <w:trHeight w:val="315"/>
              </w:trPr>
              <w:tc>
                <w:tcPr>
                  <w:tcW w:w="132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Otr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61</w:t>
                  </w:r>
                </w:p>
              </w:tc>
            </w:tr>
            <w:tr w:rsidR="00B464ED" w:rsidRPr="00B464ED" w:rsidTr="00AE25E4">
              <w:trPr>
                <w:trHeight w:val="300"/>
              </w:trPr>
              <w:tc>
                <w:tcPr>
                  <w:tcW w:w="132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Edad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0-5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7</w:t>
                  </w:r>
                </w:p>
              </w:tc>
            </w:tr>
            <w:tr w:rsidR="00B464ED" w:rsidRPr="00B464ED" w:rsidTr="00AE25E4">
              <w:trPr>
                <w:trHeight w:val="300"/>
              </w:trPr>
              <w:tc>
                <w:tcPr>
                  <w:tcW w:w="132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6 - 11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11</w:t>
                  </w:r>
                </w:p>
              </w:tc>
            </w:tr>
            <w:tr w:rsidR="00B464ED" w:rsidRPr="00B464ED" w:rsidTr="00AE25E4">
              <w:trPr>
                <w:trHeight w:val="300"/>
              </w:trPr>
              <w:tc>
                <w:tcPr>
                  <w:tcW w:w="132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12 - 17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6</w:t>
                  </w:r>
                </w:p>
              </w:tc>
            </w:tr>
            <w:tr w:rsidR="00B464ED" w:rsidRPr="00B464ED" w:rsidTr="00AE25E4">
              <w:trPr>
                <w:trHeight w:val="300"/>
              </w:trPr>
              <w:tc>
                <w:tcPr>
                  <w:tcW w:w="132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18 - 28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9</w:t>
                  </w:r>
                </w:p>
              </w:tc>
            </w:tr>
            <w:tr w:rsidR="00B464ED" w:rsidRPr="00B464ED" w:rsidTr="00AE25E4">
              <w:trPr>
                <w:trHeight w:val="300"/>
              </w:trPr>
              <w:tc>
                <w:tcPr>
                  <w:tcW w:w="132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29 - 59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21</w:t>
                  </w:r>
                </w:p>
              </w:tc>
            </w:tr>
            <w:tr w:rsidR="00B464ED" w:rsidRPr="00B464ED" w:rsidTr="00AE25E4">
              <w:trPr>
                <w:trHeight w:val="315"/>
              </w:trPr>
              <w:tc>
                <w:tcPr>
                  <w:tcW w:w="132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&gt; 6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10</w:t>
                  </w:r>
                </w:p>
              </w:tc>
            </w:tr>
            <w:tr w:rsidR="00B464ED" w:rsidRPr="00B464ED" w:rsidTr="00AE25E4">
              <w:trPr>
                <w:trHeight w:val="300"/>
              </w:trPr>
              <w:tc>
                <w:tcPr>
                  <w:tcW w:w="132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Area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Urban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51</w:t>
                  </w:r>
                </w:p>
              </w:tc>
            </w:tr>
            <w:tr w:rsidR="00B464ED" w:rsidRPr="00B464ED" w:rsidTr="00AE25E4">
              <w:trPr>
                <w:trHeight w:val="300"/>
              </w:trPr>
              <w:tc>
                <w:tcPr>
                  <w:tcW w:w="132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Centro pobl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0</w:t>
                  </w:r>
                </w:p>
              </w:tc>
            </w:tr>
            <w:tr w:rsidR="00B464ED" w:rsidRPr="00B464ED" w:rsidTr="00AE25E4">
              <w:trPr>
                <w:trHeight w:val="315"/>
              </w:trPr>
              <w:tc>
                <w:tcPr>
                  <w:tcW w:w="132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Rur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13</w:t>
                  </w:r>
                </w:p>
              </w:tc>
            </w:tr>
            <w:tr w:rsidR="00B464ED" w:rsidRPr="00B464ED" w:rsidTr="00AE25E4">
              <w:trPr>
                <w:trHeight w:val="300"/>
              </w:trPr>
              <w:tc>
                <w:tcPr>
                  <w:tcW w:w="132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Seguridad social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Contributiv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20</w:t>
                  </w:r>
                </w:p>
              </w:tc>
            </w:tr>
            <w:tr w:rsidR="00B464ED" w:rsidRPr="00B464ED" w:rsidTr="00AE25E4">
              <w:trPr>
                <w:trHeight w:val="300"/>
              </w:trPr>
              <w:tc>
                <w:tcPr>
                  <w:tcW w:w="132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No asegur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0</w:t>
                  </w:r>
                </w:p>
              </w:tc>
            </w:tr>
            <w:tr w:rsidR="00B464ED" w:rsidRPr="00B464ED" w:rsidTr="00AE25E4">
              <w:trPr>
                <w:trHeight w:val="300"/>
              </w:trPr>
              <w:tc>
                <w:tcPr>
                  <w:tcW w:w="132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Excepció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5</w:t>
                  </w:r>
                </w:p>
              </w:tc>
            </w:tr>
            <w:tr w:rsidR="00B464ED" w:rsidRPr="00B464ED" w:rsidTr="00AE25E4">
              <w:trPr>
                <w:trHeight w:val="315"/>
              </w:trPr>
              <w:tc>
                <w:tcPr>
                  <w:tcW w:w="132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Subsidi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64ED" w:rsidRPr="00B464ED" w:rsidRDefault="00B464ED" w:rsidP="00B464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B464ED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39</w:t>
                  </w:r>
                </w:p>
              </w:tc>
            </w:tr>
          </w:tbl>
          <w:p w:rsidR="00AE25E4" w:rsidRPr="009038AA" w:rsidRDefault="00AE25E4" w:rsidP="00AE25E4">
            <w:pPr>
              <w:pStyle w:val="Experiencia"/>
              <w:keepNext/>
              <w:spacing w:line="216" w:lineRule="auto"/>
              <w:rPr>
                <w:sz w:val="10"/>
                <w:szCs w:val="10"/>
              </w:rPr>
            </w:pPr>
            <w:r w:rsidRPr="009038AA">
              <w:rPr>
                <w:sz w:val="10"/>
                <w:szCs w:val="10"/>
              </w:rPr>
              <w:t>Fuente SIVIGILA 2023</w:t>
            </w:r>
          </w:p>
          <w:p w:rsidR="00B464ED" w:rsidRPr="00B464ED" w:rsidRDefault="00B464ED" w:rsidP="00B464ED"/>
          <w:p w:rsidR="00AE25E4" w:rsidRDefault="00E9177C" w:rsidP="00AE25E4">
            <w:pPr>
              <w:pStyle w:val="Ttulo1"/>
            </w:pPr>
            <w:r>
              <w:t>COMPORTAMIENTO EPIDEMIOLÓGICO DEL EVENTO INFECCIÓN RESPIRATORIA AGUDA (IRA).</w:t>
            </w:r>
          </w:p>
          <w:p w:rsidR="00395545" w:rsidRDefault="00956BA3" w:rsidP="00395545">
            <w:pPr>
              <w:rPr>
                <w:b/>
              </w:rPr>
            </w:pPr>
            <w:r w:rsidRPr="00956BA3">
              <w:rPr>
                <w:b/>
              </w:rPr>
              <w:t>COMPORTAMIENTO DEL EVENTO INFECCION RESPIRATORIA SEGUNDO TRIMESTRE DE 2023, ESE HSJG</w:t>
            </w:r>
          </w:p>
          <w:p w:rsidR="00956BA3" w:rsidRPr="00956BA3" w:rsidRDefault="00956BA3" w:rsidP="00395545">
            <w:pPr>
              <w:rPr>
                <w:b/>
              </w:rPr>
            </w:pPr>
          </w:p>
          <w:p w:rsidR="00395545" w:rsidRPr="00966988" w:rsidRDefault="00395545" w:rsidP="00395545">
            <w:pPr>
              <w:jc w:val="both"/>
            </w:pPr>
            <w:r>
              <w:t xml:space="preserve">Para el evento infección respiratoria aguda en segundo trimestre se observa un incremento del 54.29% en los casos con respecto al trimestre anterior, al comparar con el año anterior para el segundo trimestre de la vigencia se observa un incremento de casos atendidos en el hospital. </w:t>
            </w:r>
          </w:p>
          <w:p w:rsidR="00395545" w:rsidRDefault="00395545" w:rsidP="00395545"/>
          <w:p w:rsidR="00395545" w:rsidRDefault="00395545" w:rsidP="00395545">
            <w:pPr>
              <w:pStyle w:val="Descripcin"/>
              <w:keepNext/>
            </w:pPr>
            <w:r>
              <w:t xml:space="preserve">Gráfica </w:t>
            </w:r>
            <w:fldSimple w:instr=" SEQ Gráfica \* ARABIC ">
              <w:r w:rsidR="00956BA3">
                <w:rPr>
                  <w:noProof/>
                </w:rPr>
                <w:t>5</w:t>
              </w:r>
            </w:fldSimple>
            <w:r>
              <w:t xml:space="preserve"> Canal endémico para infección respiratoria aguda (IRA), periodo epidemiológico 4-6 2023, ESE HSJG.</w:t>
            </w:r>
          </w:p>
          <w:p w:rsidR="00395545" w:rsidRDefault="00395545" w:rsidP="00395545">
            <w:r w:rsidRPr="00661FED">
              <w:rPr>
                <w:noProof/>
                <w:highlight w:val="cyan"/>
                <w:lang w:val="es-CO" w:eastAsia="es-CO"/>
              </w:rPr>
              <w:drawing>
                <wp:inline distT="0" distB="0" distL="0" distR="0" wp14:anchorId="66B3E1FE" wp14:editId="5DD2509B">
                  <wp:extent cx="4991100" cy="1876425"/>
                  <wp:effectExtent l="0" t="0" r="0" b="0"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73413B-1FAE-C2BB-F422-AC44E21AD5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395545" w:rsidRPr="009038AA" w:rsidRDefault="00395545" w:rsidP="00395545">
            <w:pPr>
              <w:pStyle w:val="Experiencia"/>
              <w:keepNext/>
              <w:spacing w:line="216" w:lineRule="auto"/>
              <w:rPr>
                <w:sz w:val="10"/>
                <w:szCs w:val="10"/>
              </w:rPr>
            </w:pPr>
            <w:r w:rsidRPr="009038AA">
              <w:rPr>
                <w:sz w:val="10"/>
                <w:szCs w:val="10"/>
              </w:rPr>
              <w:t>Fuente SIVIGILA 2023</w:t>
            </w:r>
          </w:p>
          <w:p w:rsidR="00395545" w:rsidRPr="00395545" w:rsidRDefault="00395545" w:rsidP="00395545"/>
          <w:p w:rsidR="009B3AA5" w:rsidRDefault="00956BA3" w:rsidP="009B3AA5">
            <w:pPr>
              <w:rPr>
                <w:b/>
              </w:rPr>
            </w:pPr>
            <w:r>
              <w:rPr>
                <w:b/>
              </w:rPr>
              <w:t>COMPORTAMIENT</w:t>
            </w:r>
            <w:r w:rsidR="009B3AA5" w:rsidRPr="00B464ED">
              <w:rPr>
                <w:b/>
              </w:rPr>
              <w:t xml:space="preserve">O DE LAS VARIABLES </w:t>
            </w:r>
            <w:r w:rsidR="00395545" w:rsidRPr="00B464ED">
              <w:rPr>
                <w:b/>
              </w:rPr>
              <w:t>SOCIODEMOGRAFICAS PARA</w:t>
            </w:r>
            <w:r w:rsidR="009B3AA5" w:rsidRPr="00B464ED">
              <w:rPr>
                <w:b/>
              </w:rPr>
              <w:t xml:space="preserve"> EL EVENTO</w:t>
            </w:r>
            <w:r w:rsidR="00E9177C">
              <w:rPr>
                <w:b/>
              </w:rPr>
              <w:t xml:space="preserve"> INFECCIÓN RESPIRATROIA </w:t>
            </w:r>
            <w:r w:rsidR="00395545">
              <w:rPr>
                <w:b/>
              </w:rPr>
              <w:t>AGUDA IRA</w:t>
            </w:r>
            <w:r w:rsidR="00E9177C">
              <w:rPr>
                <w:b/>
              </w:rPr>
              <w:t>, SEGUNDO TRIMESTRE, PE 4 A 6,2023 ESEHSJG.</w:t>
            </w:r>
          </w:p>
          <w:p w:rsidR="00E9177C" w:rsidRPr="009B3AA5" w:rsidRDefault="00E9177C" w:rsidP="009B3AA5"/>
          <w:p w:rsidR="00AE25E4" w:rsidRDefault="00E9177C" w:rsidP="0031229A">
            <w:pPr>
              <w:jc w:val="both"/>
            </w:pPr>
            <w:r>
              <w:t xml:space="preserve"> De acuerdo al comportamiento del evento son los hombres que mas presentan estas afecciones con el 75.93%; con respecto a la etnia el 55,56% lo aporta otras etnias; con respecto a la edad sigue siendo los menores de cinco años los más afectados con el  57.41%</w:t>
            </w:r>
            <w:r w:rsidR="0031229A">
              <w:t>, seguido del rango de 6-11 años y los &gt;60 con el 12.96%, según el área de residencia el 53,7%  se concentra en la zona rural, y el 83.33% de los casos pertenece al régimen subsidiado.</w:t>
            </w:r>
          </w:p>
          <w:p w:rsidR="0031229A" w:rsidRDefault="0031229A" w:rsidP="0031229A">
            <w:pPr>
              <w:jc w:val="both"/>
            </w:pPr>
          </w:p>
          <w:p w:rsidR="00956BA3" w:rsidRDefault="00956BA3" w:rsidP="0031229A">
            <w:pPr>
              <w:jc w:val="both"/>
            </w:pPr>
          </w:p>
          <w:p w:rsidR="00956BA3" w:rsidRPr="00AE25E4" w:rsidRDefault="00956BA3" w:rsidP="0031229A">
            <w:pPr>
              <w:jc w:val="both"/>
            </w:pPr>
          </w:p>
          <w:p w:rsidR="00D505A6" w:rsidRDefault="00D505A6" w:rsidP="00D505A6">
            <w:pPr>
              <w:pStyle w:val="Descripcin"/>
              <w:keepNext/>
            </w:pPr>
            <w:r>
              <w:t xml:space="preserve">Tabla </w:t>
            </w:r>
            <w:r w:rsidR="00C4116F">
              <w:fldChar w:fldCharType="begin"/>
            </w:r>
            <w:r w:rsidR="00C4116F">
              <w:instrText xml:space="preserve"> SEQ Tabla \* ARABIC </w:instrText>
            </w:r>
            <w:r w:rsidR="00C4116F">
              <w:fldChar w:fldCharType="separate"/>
            </w:r>
            <w:r>
              <w:rPr>
                <w:noProof/>
              </w:rPr>
              <w:t>5</w:t>
            </w:r>
            <w:r w:rsidR="00C4116F">
              <w:rPr>
                <w:noProof/>
              </w:rPr>
              <w:fldChar w:fldCharType="end"/>
            </w:r>
            <w:r>
              <w:t xml:space="preserve"> Comportamiento de las varia</w:t>
            </w:r>
            <w:r w:rsidR="0001568A">
              <w:t>bles sociodemográfica</w:t>
            </w:r>
            <w:r>
              <w:t xml:space="preserve"> para el evento IR</w:t>
            </w:r>
            <w:r w:rsidR="0001568A">
              <w:t>A</w:t>
            </w:r>
            <w:r>
              <w:t>, en el segundo trimestre 2023, ESE HSJG.</w:t>
            </w:r>
          </w:p>
          <w:tbl>
            <w:tblPr>
              <w:tblW w:w="38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476"/>
              <w:gridCol w:w="1200"/>
            </w:tblGrid>
            <w:tr w:rsidR="00AE25E4" w:rsidRPr="00AE25E4" w:rsidTr="00AE25E4">
              <w:trPr>
                <w:trHeight w:val="315"/>
              </w:trPr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lang w:val="es-CO" w:eastAsia="es-CO"/>
                    </w:rPr>
                    <w:t>variable</w:t>
                  </w:r>
                </w:p>
              </w:tc>
              <w:tc>
                <w:tcPr>
                  <w:tcW w:w="14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A6CAF0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Total</w:t>
                  </w:r>
                </w:p>
              </w:tc>
            </w:tr>
            <w:tr w:rsidR="00AE25E4" w:rsidRPr="00AE25E4" w:rsidTr="00AE25E4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sexo_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F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13</w:t>
                  </w:r>
                </w:p>
              </w:tc>
            </w:tr>
            <w:tr w:rsidR="00AE25E4" w:rsidRPr="00AE25E4" w:rsidTr="00AE25E4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41</w:t>
                  </w:r>
                </w:p>
              </w:tc>
            </w:tr>
            <w:tr w:rsidR="00AE25E4" w:rsidRPr="00AE25E4" w:rsidTr="00AE25E4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Etnia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Indígen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23</w:t>
                  </w:r>
                </w:p>
              </w:tc>
            </w:tr>
            <w:tr w:rsidR="00AE25E4" w:rsidRPr="00AE25E4" w:rsidTr="00AE25E4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Afrodescendient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1</w:t>
                  </w:r>
                </w:p>
              </w:tc>
            </w:tr>
            <w:tr w:rsidR="00AE25E4" w:rsidRPr="00AE25E4" w:rsidTr="00AE25E4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Otr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30</w:t>
                  </w:r>
                </w:p>
              </w:tc>
            </w:tr>
            <w:tr w:rsidR="00AE25E4" w:rsidRPr="00AE25E4" w:rsidTr="00AE25E4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Edad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0-5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31</w:t>
                  </w:r>
                </w:p>
              </w:tc>
            </w:tr>
            <w:tr w:rsidR="00AE25E4" w:rsidRPr="00AE25E4" w:rsidTr="00AE25E4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6 - 11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7</w:t>
                  </w:r>
                </w:p>
              </w:tc>
            </w:tr>
            <w:tr w:rsidR="00AE25E4" w:rsidRPr="00AE25E4" w:rsidTr="00AE25E4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12 - 17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1</w:t>
                  </w:r>
                </w:p>
              </w:tc>
            </w:tr>
            <w:tr w:rsidR="00AE25E4" w:rsidRPr="00AE25E4" w:rsidTr="00AE25E4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18 - 28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5</w:t>
                  </w:r>
                </w:p>
              </w:tc>
            </w:tr>
            <w:tr w:rsidR="00AE25E4" w:rsidRPr="00AE25E4" w:rsidTr="00AE25E4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29 - 59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3</w:t>
                  </w:r>
                </w:p>
              </w:tc>
            </w:tr>
            <w:tr w:rsidR="00AE25E4" w:rsidRPr="00AE25E4" w:rsidTr="00AE25E4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&gt; 6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7</w:t>
                  </w:r>
                </w:p>
              </w:tc>
            </w:tr>
            <w:tr w:rsidR="00AE25E4" w:rsidRPr="00AE25E4" w:rsidTr="00AE25E4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Area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Urban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25</w:t>
                  </w:r>
                </w:p>
              </w:tc>
            </w:tr>
            <w:tr w:rsidR="00AE25E4" w:rsidRPr="00AE25E4" w:rsidTr="00AE25E4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Centro pobl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0</w:t>
                  </w:r>
                </w:p>
              </w:tc>
            </w:tr>
            <w:tr w:rsidR="00AE25E4" w:rsidRPr="00AE25E4" w:rsidTr="00AE25E4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Rur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29</w:t>
                  </w:r>
                </w:p>
              </w:tc>
            </w:tr>
            <w:tr w:rsidR="00AE25E4" w:rsidRPr="00AE25E4" w:rsidTr="00AE25E4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Seguridad social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Contributiv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6</w:t>
                  </w:r>
                </w:p>
              </w:tc>
            </w:tr>
            <w:tr w:rsidR="00AE25E4" w:rsidRPr="00AE25E4" w:rsidTr="00AE25E4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No asegur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1</w:t>
                  </w:r>
                </w:p>
              </w:tc>
            </w:tr>
            <w:tr w:rsidR="00AE25E4" w:rsidRPr="00AE25E4" w:rsidTr="00AE25E4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Excepció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2</w:t>
                  </w:r>
                </w:p>
              </w:tc>
            </w:tr>
            <w:tr w:rsidR="00AE25E4" w:rsidRPr="00AE25E4" w:rsidTr="00AE25E4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Subsidi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25E4" w:rsidRPr="00AE25E4" w:rsidRDefault="00AE25E4" w:rsidP="00AE25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E25E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s-CO" w:eastAsia="es-CO"/>
                    </w:rPr>
                    <w:t>45</w:t>
                  </w:r>
                </w:p>
              </w:tc>
            </w:tr>
          </w:tbl>
          <w:p w:rsidR="00395545" w:rsidRPr="009038AA" w:rsidRDefault="00395545" w:rsidP="00395545">
            <w:pPr>
              <w:pStyle w:val="Experiencia"/>
              <w:keepNext/>
              <w:spacing w:line="216" w:lineRule="auto"/>
              <w:rPr>
                <w:sz w:val="10"/>
                <w:szCs w:val="10"/>
              </w:rPr>
            </w:pPr>
            <w:r w:rsidRPr="009038AA">
              <w:rPr>
                <w:sz w:val="10"/>
                <w:szCs w:val="10"/>
              </w:rPr>
              <w:t>Fuente SIVIGILA 2023</w:t>
            </w:r>
          </w:p>
          <w:p w:rsidR="00395545" w:rsidRPr="00395545" w:rsidRDefault="00395545" w:rsidP="00395545"/>
          <w:p w:rsidR="00375BBF" w:rsidRDefault="00395545" w:rsidP="00395545">
            <w:pPr>
              <w:pStyle w:val="Ttulo1"/>
            </w:pPr>
            <w:r>
              <w:t xml:space="preserve">COMPORTAMIENTO EPIDEMIOLÓGICO DEL EVENTO </w:t>
            </w:r>
            <w:r w:rsidRPr="00375BBF">
              <w:t>VIGILANCIA EN SALUD PÚBLICA DE LA VIOLENCIA DE GÉNERO E INTRAFAMILIAR</w:t>
            </w:r>
            <w:r>
              <w:t>.</w:t>
            </w:r>
          </w:p>
          <w:p w:rsidR="00395545" w:rsidRDefault="00395545" w:rsidP="00395545">
            <w:pPr>
              <w:rPr>
                <w:b/>
              </w:rPr>
            </w:pPr>
            <w:r w:rsidRPr="00395545">
              <w:rPr>
                <w:b/>
              </w:rPr>
              <w:t>COMPORTAMIENTO DEL EVENTO DE VIOLENCIA DE GENERO E INTRAFAMILIAR SEGUNDO TRIMESTRE DE 2023 ESE HSJG</w:t>
            </w:r>
          </w:p>
          <w:p w:rsidR="001B751D" w:rsidRPr="00395545" w:rsidRDefault="001B751D" w:rsidP="00395545">
            <w:pPr>
              <w:rPr>
                <w:b/>
              </w:rPr>
            </w:pPr>
          </w:p>
          <w:p w:rsidR="00407A78" w:rsidRDefault="00375BBF" w:rsidP="00407A78">
            <w:pPr>
              <w:jc w:val="both"/>
            </w:pPr>
            <w:r>
              <w:t xml:space="preserve">Dentro de los eventos con mayor notificación para el </w:t>
            </w:r>
            <w:r w:rsidR="001B751D">
              <w:t>segundo trimestre</w:t>
            </w:r>
            <w:r>
              <w:t xml:space="preserve"> de la vigencia</w:t>
            </w:r>
            <w:r w:rsidR="001B751D">
              <w:t>,</w:t>
            </w:r>
            <w:r>
              <w:t xml:space="preserve"> se encuentra el evento de las violencias de género e intrafamiliar donde </w:t>
            </w:r>
            <w:r w:rsidR="00407A78">
              <w:t>se observa</w:t>
            </w:r>
            <w:r>
              <w:t xml:space="preserve"> un</w:t>
            </w:r>
            <w:r w:rsidR="00717932">
              <w:t xml:space="preserve"> decremento del 8.89% de los casos </w:t>
            </w:r>
            <w:r w:rsidR="00407A78">
              <w:t xml:space="preserve">con respecto al </w:t>
            </w:r>
            <w:r w:rsidR="00717932">
              <w:t xml:space="preserve">mismo periodo del </w:t>
            </w:r>
            <w:r w:rsidR="00407A78">
              <w:t xml:space="preserve">año 2022, </w:t>
            </w:r>
            <w:r w:rsidR="00717932">
              <w:t xml:space="preserve">comparado con el primer trimestre de la vigencia se observa una disminución del </w:t>
            </w:r>
            <w:r w:rsidR="00407A78">
              <w:t>para el periodo analizado</w:t>
            </w:r>
            <w:r w:rsidR="001B751D">
              <w:t>.</w:t>
            </w:r>
            <w:r w:rsidR="00407A78">
              <w:t xml:space="preserve"> </w:t>
            </w:r>
          </w:p>
          <w:p w:rsidR="001B751D" w:rsidRDefault="001B751D" w:rsidP="00407A78">
            <w:pPr>
              <w:jc w:val="both"/>
              <w:rPr>
                <w:sz w:val="18"/>
                <w:szCs w:val="18"/>
              </w:rPr>
            </w:pPr>
          </w:p>
          <w:p w:rsidR="00486560" w:rsidRDefault="00486560" w:rsidP="00486560">
            <w:pPr>
              <w:pStyle w:val="Descripcin"/>
              <w:keepNext/>
              <w:jc w:val="both"/>
            </w:pPr>
            <w:r>
              <w:t xml:space="preserve">Gráfica </w:t>
            </w:r>
            <w:r w:rsidR="00C4116F">
              <w:fldChar w:fldCharType="begin"/>
            </w:r>
            <w:r w:rsidR="00C4116F">
              <w:instrText xml:space="preserve"> SEQ Gráfica \* ARABIC </w:instrText>
            </w:r>
            <w:r w:rsidR="00C4116F">
              <w:fldChar w:fldCharType="separate"/>
            </w:r>
            <w:r w:rsidR="00956BA3">
              <w:rPr>
                <w:noProof/>
              </w:rPr>
              <w:t>6</w:t>
            </w:r>
            <w:r w:rsidR="00C4116F">
              <w:rPr>
                <w:noProof/>
              </w:rPr>
              <w:fldChar w:fldCharType="end"/>
            </w:r>
            <w:r w:rsidRPr="0090319B">
              <w:t>.  Comportamiento del evento violencia d</w:t>
            </w:r>
            <w:r>
              <w:t xml:space="preserve">e género e intrafamiliar, </w:t>
            </w:r>
            <w:r w:rsidR="00956BA3">
              <w:t xml:space="preserve">primer y </w:t>
            </w:r>
            <w:r>
              <w:t>segundo</w:t>
            </w:r>
            <w:r w:rsidRPr="0090319B">
              <w:t xml:space="preserve"> trimestre 2022-2023, ESE HSJG</w:t>
            </w:r>
          </w:p>
          <w:p w:rsidR="00407A78" w:rsidRDefault="001B751D" w:rsidP="00407A78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575BBB6" wp14:editId="60AEE3CC">
                  <wp:extent cx="4638675" cy="2000250"/>
                  <wp:effectExtent l="0" t="0" r="0" b="0"/>
                  <wp:docPr id="7" name="Gráfico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2728B9" w:rsidRDefault="002728B9" w:rsidP="00407A78">
            <w:pPr>
              <w:jc w:val="both"/>
              <w:rPr>
                <w:sz w:val="18"/>
                <w:szCs w:val="18"/>
              </w:rPr>
            </w:pPr>
          </w:p>
          <w:p w:rsidR="002728B9" w:rsidRDefault="002728B9" w:rsidP="00407A78">
            <w:pPr>
              <w:jc w:val="both"/>
              <w:rPr>
                <w:sz w:val="18"/>
                <w:szCs w:val="18"/>
              </w:rPr>
            </w:pPr>
          </w:p>
          <w:p w:rsidR="00486560" w:rsidRDefault="00486560" w:rsidP="00407A78">
            <w:pPr>
              <w:jc w:val="both"/>
            </w:pPr>
          </w:p>
          <w:p w:rsidR="00486560" w:rsidRDefault="00486560" w:rsidP="00407A78">
            <w:pPr>
              <w:jc w:val="both"/>
            </w:pPr>
            <w:r w:rsidRPr="00486560">
              <w:rPr>
                <w:b/>
              </w:rPr>
              <w:t>COMPORTAMIENTO DE LAS VARIABLES SOCIODEMOGRAFICAS</w:t>
            </w:r>
            <w:r>
              <w:t xml:space="preserve"> </w:t>
            </w:r>
            <w:r w:rsidRPr="00395545">
              <w:rPr>
                <w:b/>
              </w:rPr>
              <w:t>DEL EVENTO DE VIOLENCIA DE GENERO E INTRAFAMILIAR SEGUNDO TRIMESTRE DE 2023 ESE HSJG</w:t>
            </w:r>
          </w:p>
          <w:p w:rsidR="00486560" w:rsidRDefault="00486560" w:rsidP="00407A78">
            <w:pPr>
              <w:jc w:val="both"/>
            </w:pPr>
          </w:p>
          <w:p w:rsidR="002728B9" w:rsidRDefault="007A64B4" w:rsidP="00407A78">
            <w:pPr>
              <w:jc w:val="both"/>
            </w:pPr>
            <w:r w:rsidRPr="009D7D63">
              <w:t xml:space="preserve">Según el análisis realizado para el </w:t>
            </w:r>
            <w:r w:rsidR="00486560">
              <w:t>segundo</w:t>
            </w:r>
            <w:r w:rsidRPr="009D7D63">
              <w:t xml:space="preserve"> trimestre del año y según el histórico el </w:t>
            </w:r>
            <w:r w:rsidR="00A866B4" w:rsidRPr="009D7D63">
              <w:t>género</w:t>
            </w:r>
            <w:r w:rsidRPr="009D7D63">
              <w:t xml:space="preserve"> con mayor reporte es el femenino con el </w:t>
            </w:r>
            <w:r w:rsidR="00486560">
              <w:t>63.41</w:t>
            </w:r>
            <w:r w:rsidRPr="009D7D63">
              <w:t>%</w:t>
            </w:r>
            <w:r w:rsidR="00921C60" w:rsidRPr="009D7D63">
              <w:t xml:space="preserve">; el </w:t>
            </w:r>
            <w:r w:rsidR="00486560">
              <w:t>56.10</w:t>
            </w:r>
            <w:r w:rsidR="00E26289" w:rsidRPr="009D7D63">
              <w:t xml:space="preserve">% pertenecen a otras etnias, para las poblaciones indígenas </w:t>
            </w:r>
            <w:r w:rsidR="00486560">
              <w:t>41.46</w:t>
            </w:r>
            <w:r w:rsidR="00E26289" w:rsidRPr="009D7D63">
              <w:t xml:space="preserve">% ; en cuanto al rango de edad los niños entre 0-5 años tienen el </w:t>
            </w:r>
            <w:r w:rsidR="00486560">
              <w:t>56.10</w:t>
            </w:r>
            <w:r w:rsidR="00E26289" w:rsidRPr="009D7D63">
              <w:t>% de la notificación</w:t>
            </w:r>
            <w:r w:rsidR="006F4460" w:rsidRPr="009D7D63">
              <w:t>,</w:t>
            </w:r>
            <w:r w:rsidR="00486560">
              <w:t xml:space="preserve"> siendo la violencia intrafamiliar clasificada como negligencia el factor desencadenante; </w:t>
            </w:r>
            <w:r w:rsidR="006F4460" w:rsidRPr="009D7D63">
              <w:t xml:space="preserve"> seguido de las personas </w:t>
            </w:r>
            <w:r w:rsidR="00486560">
              <w:t>12-17</w:t>
            </w:r>
            <w:r w:rsidR="006F4460" w:rsidRPr="009D7D63">
              <w:t xml:space="preserve"> años con el </w:t>
            </w:r>
            <w:r w:rsidR="00486560">
              <w:t>21.95</w:t>
            </w:r>
            <w:r w:rsidR="006F4460" w:rsidRPr="009D7D63">
              <w:t>%</w:t>
            </w:r>
            <w:r w:rsidR="00486560">
              <w:t xml:space="preserve"> donde las violencias sexuales son las que predominan en estas edades</w:t>
            </w:r>
            <w:r w:rsidR="006F4460" w:rsidRPr="009D7D63">
              <w:t xml:space="preserve">; el </w:t>
            </w:r>
            <w:r w:rsidR="00486560">
              <w:t>58.54</w:t>
            </w:r>
            <w:r w:rsidR="006F4460" w:rsidRPr="009D7D63">
              <w:t xml:space="preserve">% de los casos se presentó en el área urbana, el régimen subsidiado aporta el mayor número de registro con el </w:t>
            </w:r>
            <w:r w:rsidR="00486560">
              <w:t>95.12</w:t>
            </w:r>
            <w:r w:rsidR="006F4460" w:rsidRPr="009D7D63">
              <w:t>%;</w:t>
            </w:r>
            <w:r w:rsidR="00917147" w:rsidRPr="009D7D63">
              <w:t xml:space="preserve"> en cuanto a la naturaleza de la violencia  la negligencia tiene un </w:t>
            </w:r>
            <w:r w:rsidR="00486560">
              <w:t>51.21</w:t>
            </w:r>
            <w:r w:rsidR="00917147" w:rsidRPr="009D7D63">
              <w:t xml:space="preserve">%, </w:t>
            </w:r>
            <w:r w:rsidR="00486560">
              <w:t>seguido de los delitos sexuales</w:t>
            </w:r>
            <w:r w:rsidR="00917147" w:rsidRPr="009D7D63">
              <w:t xml:space="preserve"> con el </w:t>
            </w:r>
            <w:r w:rsidR="00486560">
              <w:t>19.51%.</w:t>
            </w:r>
          </w:p>
          <w:p w:rsidR="00486560" w:rsidRDefault="00486560" w:rsidP="00407A78">
            <w:pPr>
              <w:jc w:val="both"/>
              <w:rPr>
                <w:sz w:val="18"/>
                <w:szCs w:val="18"/>
              </w:rPr>
            </w:pPr>
          </w:p>
          <w:p w:rsidR="00681509" w:rsidRDefault="00681509" w:rsidP="00681509">
            <w:pPr>
              <w:pStyle w:val="Descripcin"/>
              <w:keepNext/>
              <w:rPr>
                <w:noProof/>
              </w:rPr>
            </w:pPr>
            <w:r>
              <w:t xml:space="preserve">Tabla </w:t>
            </w:r>
            <w:r w:rsidR="00B15076">
              <w:fldChar w:fldCharType="begin"/>
            </w:r>
            <w:r w:rsidR="000A0CFB">
              <w:instrText xml:space="preserve"> SEQ Tabla \* ARABIC </w:instrText>
            </w:r>
            <w:r w:rsidR="00B15076">
              <w:fldChar w:fldCharType="separate"/>
            </w:r>
            <w:r w:rsidR="00D505A6">
              <w:rPr>
                <w:noProof/>
              </w:rPr>
              <w:t>6</w:t>
            </w:r>
            <w:r w:rsidR="00B15076">
              <w:rPr>
                <w:noProof/>
              </w:rPr>
              <w:fldChar w:fldCharType="end"/>
            </w:r>
            <w:r>
              <w:t xml:space="preserve"> Variables sociodemográficas</w:t>
            </w:r>
            <w:r>
              <w:rPr>
                <w:noProof/>
              </w:rPr>
              <w:t xml:space="preserve"> para el evento Vigilanciade las violencias sexuales e intrafamiliares.</w:t>
            </w:r>
          </w:p>
          <w:tbl>
            <w:tblPr>
              <w:tblW w:w="36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</w:tblGrid>
            <w:tr w:rsidR="005E287E" w:rsidRPr="005E287E" w:rsidTr="005E287E">
              <w:trPr>
                <w:trHeight w:val="315"/>
              </w:trPr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lang w:val="es-CO" w:eastAsia="es-CO"/>
                    </w:rPr>
                    <w:t>variable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BC2E6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A6CAF0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Total</w:t>
                  </w:r>
                </w:p>
              </w:tc>
            </w:tr>
            <w:tr w:rsidR="005E287E" w:rsidRPr="005E287E" w:rsidTr="005E287E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sexo_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F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26</w:t>
                  </w:r>
                </w:p>
              </w:tc>
            </w:tr>
            <w:tr w:rsidR="005E287E" w:rsidRPr="005E287E" w:rsidTr="005E287E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5</w:t>
                  </w:r>
                </w:p>
              </w:tc>
            </w:tr>
            <w:tr w:rsidR="005E287E" w:rsidRPr="005E287E" w:rsidTr="005E287E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Etn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Indígen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7</w:t>
                  </w:r>
                </w:p>
              </w:tc>
            </w:tr>
            <w:tr w:rsidR="005E287E" w:rsidRPr="005E287E" w:rsidTr="005E287E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Afrodescendient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</w:t>
                  </w:r>
                </w:p>
              </w:tc>
            </w:tr>
            <w:tr w:rsidR="005E287E" w:rsidRPr="005E287E" w:rsidTr="005E287E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Otr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23</w:t>
                  </w:r>
                </w:p>
              </w:tc>
            </w:tr>
            <w:tr w:rsidR="005E287E" w:rsidRPr="005E287E" w:rsidTr="005E287E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Eda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0-5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23</w:t>
                  </w:r>
                </w:p>
              </w:tc>
            </w:tr>
            <w:tr w:rsidR="005E287E" w:rsidRPr="005E287E" w:rsidTr="005E287E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6 - 11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4</w:t>
                  </w:r>
                </w:p>
              </w:tc>
            </w:tr>
            <w:tr w:rsidR="005E287E" w:rsidRPr="005E287E" w:rsidTr="005E287E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2 - 17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9</w:t>
                  </w:r>
                </w:p>
              </w:tc>
            </w:tr>
            <w:tr w:rsidR="005E287E" w:rsidRPr="005E287E" w:rsidTr="005E287E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8 - 28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3</w:t>
                  </w:r>
                </w:p>
              </w:tc>
            </w:tr>
            <w:tr w:rsidR="005E287E" w:rsidRPr="005E287E" w:rsidTr="005E287E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29 - 59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2</w:t>
                  </w:r>
                </w:p>
              </w:tc>
            </w:tr>
            <w:tr w:rsidR="005E287E" w:rsidRPr="005E287E" w:rsidTr="005E287E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&gt; 6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0</w:t>
                  </w:r>
                </w:p>
              </w:tc>
            </w:tr>
            <w:tr w:rsidR="005E287E" w:rsidRPr="005E287E" w:rsidTr="005E287E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Áre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Urban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24</w:t>
                  </w:r>
                </w:p>
              </w:tc>
            </w:tr>
            <w:tr w:rsidR="005E287E" w:rsidRPr="005E287E" w:rsidTr="005E287E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Centro pobl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0</w:t>
                  </w:r>
                </w:p>
              </w:tc>
            </w:tr>
            <w:tr w:rsidR="005E287E" w:rsidRPr="005E287E" w:rsidTr="005E287E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Rur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17</w:t>
                  </w:r>
                </w:p>
              </w:tc>
            </w:tr>
            <w:tr w:rsidR="005E287E" w:rsidRPr="005E287E" w:rsidTr="005E287E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lastRenderedPageBreak/>
                    <w:t>Seguridad soci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Contributiv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2</w:t>
                  </w:r>
                </w:p>
              </w:tc>
            </w:tr>
            <w:tr w:rsidR="005E287E" w:rsidRPr="005E287E" w:rsidTr="005E287E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No asegur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0</w:t>
                  </w:r>
                </w:p>
              </w:tc>
            </w:tr>
            <w:tr w:rsidR="005E287E" w:rsidRPr="005E287E" w:rsidTr="005E287E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Excepció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0</w:t>
                  </w:r>
                </w:p>
              </w:tc>
            </w:tr>
            <w:tr w:rsidR="005E287E" w:rsidRPr="005E287E" w:rsidTr="005E287E">
              <w:trPr>
                <w:trHeight w:val="315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Subsidi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7E" w:rsidRPr="005E287E" w:rsidRDefault="005E287E" w:rsidP="005E287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E287E">
                    <w:rPr>
                      <w:rFonts w:eastAsia="Times New Roman"/>
                      <w:color w:val="000000"/>
                      <w:sz w:val="20"/>
                      <w:szCs w:val="20"/>
                      <w:lang w:val="es-CO" w:eastAsia="es-CO"/>
                    </w:rPr>
                    <w:t>39</w:t>
                  </w:r>
                </w:p>
              </w:tc>
            </w:tr>
          </w:tbl>
          <w:p w:rsidR="005E287E" w:rsidRPr="005E287E" w:rsidRDefault="005E287E" w:rsidP="005E287E"/>
          <w:p w:rsidR="00681509" w:rsidRPr="009038AA" w:rsidRDefault="00681509" w:rsidP="00681509">
            <w:pPr>
              <w:pStyle w:val="Experiencia"/>
              <w:keepNext/>
              <w:spacing w:line="216" w:lineRule="auto"/>
              <w:rPr>
                <w:sz w:val="10"/>
                <w:szCs w:val="10"/>
              </w:rPr>
            </w:pPr>
            <w:r w:rsidRPr="009038AA">
              <w:rPr>
                <w:sz w:val="10"/>
                <w:szCs w:val="10"/>
              </w:rPr>
              <w:t>Fuente SIVIGILA 2023</w:t>
            </w:r>
          </w:p>
          <w:p w:rsidR="002728B9" w:rsidRPr="00407A78" w:rsidRDefault="002728B9" w:rsidP="00407A78">
            <w:pPr>
              <w:jc w:val="both"/>
              <w:rPr>
                <w:sz w:val="18"/>
                <w:szCs w:val="18"/>
              </w:rPr>
            </w:pPr>
          </w:p>
          <w:p w:rsidR="00FF1EAD" w:rsidRDefault="00FF1EAD" w:rsidP="00966988"/>
          <w:p w:rsidR="00FF1EAD" w:rsidRDefault="00FF1EAD" w:rsidP="00966988"/>
          <w:p w:rsidR="0054571F" w:rsidRPr="00665F95" w:rsidRDefault="0054571F" w:rsidP="00395545">
            <w:pPr>
              <w:pStyle w:val="Experiencia"/>
              <w:keepNext/>
              <w:spacing w:line="216" w:lineRule="auto"/>
              <w:rPr>
                <w:sz w:val="24"/>
              </w:rPr>
            </w:pPr>
          </w:p>
        </w:tc>
        <w:tc>
          <w:tcPr>
            <w:tcW w:w="7114" w:type="dxa"/>
            <w:gridSpan w:val="3"/>
            <w:tcBorders>
              <w:bottom w:val="nil"/>
            </w:tcBorders>
          </w:tcPr>
          <w:p w:rsidR="0054571F" w:rsidRDefault="0054571F" w:rsidP="00192508">
            <w:pPr>
              <w:pStyle w:val="Ttulo2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bottom w:val="nil"/>
            </w:tcBorders>
          </w:tcPr>
          <w:p w:rsidR="0054571F" w:rsidRDefault="0054571F" w:rsidP="00192508">
            <w:pPr>
              <w:pStyle w:val="Ttulo2"/>
              <w:spacing w:before="0" w:after="0"/>
              <w:rPr>
                <w:rFonts w:ascii="Arial" w:hAnsi="Arial" w:cs="Arial"/>
              </w:rPr>
            </w:pPr>
          </w:p>
        </w:tc>
      </w:tr>
      <w:tr w:rsidR="0054571F" w:rsidRPr="00CA16E3" w:rsidTr="001B751D">
        <w:trPr>
          <w:gridAfter w:val="1"/>
          <w:wAfter w:w="56" w:type="dxa"/>
          <w:trHeight w:val="1164"/>
        </w:trPr>
        <w:tc>
          <w:tcPr>
            <w:tcW w:w="720" w:type="dxa"/>
          </w:tcPr>
          <w:p w:rsidR="0054571F" w:rsidRPr="00CA16E3" w:rsidRDefault="0054571F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824" w:type="dxa"/>
            <w:gridSpan w:val="2"/>
          </w:tcPr>
          <w:p w:rsidR="0054571F" w:rsidRPr="00CA16E3" w:rsidRDefault="0054571F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250" w:type="dxa"/>
            <w:gridSpan w:val="3"/>
          </w:tcPr>
          <w:p w:rsidR="0054571F" w:rsidRPr="00CA16E3" w:rsidRDefault="0054571F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628" w:type="dxa"/>
            <w:gridSpan w:val="3"/>
          </w:tcPr>
          <w:p w:rsidR="0054571F" w:rsidRPr="00CA16E3" w:rsidRDefault="0054571F" w:rsidP="00222466">
            <w:pPr>
              <w:rPr>
                <w:lang w:val="es-ES_tradnl"/>
              </w:rPr>
            </w:pPr>
          </w:p>
        </w:tc>
        <w:tc>
          <w:tcPr>
            <w:tcW w:w="7114" w:type="dxa"/>
            <w:gridSpan w:val="3"/>
          </w:tcPr>
          <w:p w:rsidR="0054571F" w:rsidRPr="00CA16E3" w:rsidRDefault="0054571F" w:rsidP="00222466">
            <w:pPr>
              <w:rPr>
                <w:lang w:val="es-ES_tradnl"/>
              </w:rPr>
            </w:pPr>
          </w:p>
        </w:tc>
        <w:tc>
          <w:tcPr>
            <w:tcW w:w="7229" w:type="dxa"/>
            <w:gridSpan w:val="3"/>
          </w:tcPr>
          <w:p w:rsidR="0054571F" w:rsidRPr="00CA16E3" w:rsidRDefault="0054571F" w:rsidP="00222466">
            <w:pPr>
              <w:rPr>
                <w:lang w:val="es-ES_tradnl"/>
              </w:rPr>
            </w:pPr>
          </w:p>
        </w:tc>
      </w:tr>
      <w:tr w:rsidR="0054571F" w:rsidRPr="00CA16E3" w:rsidTr="001B751D">
        <w:trPr>
          <w:trHeight w:val="543"/>
        </w:trPr>
        <w:tc>
          <w:tcPr>
            <w:tcW w:w="720" w:type="dxa"/>
          </w:tcPr>
          <w:p w:rsidR="0054571F" w:rsidRPr="00CA16E3" w:rsidRDefault="0054571F" w:rsidP="00192508">
            <w:pPr>
              <w:pStyle w:val="Informacin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54571F" w:rsidRPr="00CA16E3" w:rsidRDefault="0054571F" w:rsidP="006D79A8">
            <w:pPr>
              <w:pStyle w:val="Informacin"/>
              <w:jc w:val="center"/>
              <w:rPr>
                <w:rStyle w:val="Textoennegrita"/>
                <w:b w:val="0"/>
                <w:bCs w:val="0"/>
                <w:color w:val="666666"/>
                <w:lang w:val="es-ES_tradnl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4571F" w:rsidRPr="00CA16E3" w:rsidRDefault="0054571F" w:rsidP="00380FD1">
            <w:pPr>
              <w:pStyle w:val="Informacin"/>
              <w:rPr>
                <w:lang w:val="es-ES_tradnl"/>
              </w:rPr>
            </w:pPr>
          </w:p>
        </w:tc>
        <w:tc>
          <w:tcPr>
            <w:tcW w:w="250" w:type="dxa"/>
            <w:gridSpan w:val="3"/>
          </w:tcPr>
          <w:p w:rsidR="0054571F" w:rsidRPr="00CA16E3" w:rsidRDefault="0054571F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628" w:type="dxa"/>
            <w:gridSpan w:val="3"/>
          </w:tcPr>
          <w:p w:rsidR="0054571F" w:rsidRPr="00CA16E3" w:rsidRDefault="006A59F2" w:rsidP="00956BA3">
            <w:pPr>
              <w:pStyle w:val="Ttulo1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</w:t>
            </w:r>
            <w:r w:rsidR="00DD20E3">
              <w:rPr>
                <w:lang w:val="es-ES_tradnl"/>
              </w:rPr>
              <w:t xml:space="preserve">studio descriptivo del comportamiento de los eventos de interés en salud pública notificados al </w:t>
            </w:r>
            <w:r w:rsidR="00956BA3">
              <w:rPr>
                <w:lang w:val="es-ES_tradnl"/>
              </w:rPr>
              <w:t xml:space="preserve">sistema de información SIVIGILA para el </w:t>
            </w:r>
            <w:r w:rsidR="00DD20E3">
              <w:rPr>
                <w:lang w:val="es-ES_tradnl"/>
              </w:rPr>
              <w:t xml:space="preserve"> </w:t>
            </w:r>
            <w:r w:rsidR="00956BA3">
              <w:rPr>
                <w:lang w:val="es-ES_tradnl"/>
              </w:rPr>
              <w:t xml:space="preserve">segundo trimestre 2023 en la </w:t>
            </w:r>
            <w:r w:rsidR="00DD20E3">
              <w:rPr>
                <w:lang w:val="es-ES_tradnl"/>
              </w:rPr>
              <w:t>ESE HSJG,.</w:t>
            </w:r>
          </w:p>
        </w:tc>
        <w:tc>
          <w:tcPr>
            <w:tcW w:w="7114" w:type="dxa"/>
            <w:gridSpan w:val="3"/>
          </w:tcPr>
          <w:p w:rsidR="0054571F" w:rsidRPr="00CA16E3" w:rsidRDefault="0054571F" w:rsidP="005801E5">
            <w:pPr>
              <w:pStyle w:val="Ttulo1"/>
              <w:rPr>
                <w:lang w:val="es-ES_tradnl"/>
              </w:rPr>
            </w:pPr>
          </w:p>
        </w:tc>
        <w:tc>
          <w:tcPr>
            <w:tcW w:w="7229" w:type="dxa"/>
            <w:gridSpan w:val="3"/>
          </w:tcPr>
          <w:p w:rsidR="0054571F" w:rsidRPr="00CA16E3" w:rsidRDefault="0054571F" w:rsidP="005801E5">
            <w:pPr>
              <w:pStyle w:val="Ttulo1"/>
              <w:rPr>
                <w:lang w:val="es-ES_tradnl"/>
              </w:rPr>
            </w:pPr>
          </w:p>
        </w:tc>
      </w:tr>
      <w:tr w:rsidR="0054571F" w:rsidRPr="00CA16E3" w:rsidTr="001B751D">
        <w:trPr>
          <w:gridAfter w:val="1"/>
          <w:wAfter w:w="56" w:type="dxa"/>
          <w:trHeight w:val="183"/>
        </w:trPr>
        <w:tc>
          <w:tcPr>
            <w:tcW w:w="720" w:type="dxa"/>
          </w:tcPr>
          <w:p w:rsidR="0054571F" w:rsidRPr="00CA16E3" w:rsidRDefault="0054571F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54571F" w:rsidRPr="00CA16E3" w:rsidRDefault="0054571F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50" w:type="dxa"/>
            <w:gridSpan w:val="3"/>
          </w:tcPr>
          <w:p w:rsidR="0054571F" w:rsidRPr="00CA16E3" w:rsidRDefault="0054571F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628" w:type="dxa"/>
            <w:gridSpan w:val="3"/>
          </w:tcPr>
          <w:p w:rsidR="0054571F" w:rsidRPr="00CA16E3" w:rsidRDefault="0054571F" w:rsidP="005801E5">
            <w:pPr>
              <w:pStyle w:val="Ttulo1"/>
              <w:rPr>
                <w:lang w:val="es-ES_tradnl"/>
              </w:rPr>
            </w:pPr>
          </w:p>
        </w:tc>
        <w:tc>
          <w:tcPr>
            <w:tcW w:w="7114" w:type="dxa"/>
            <w:gridSpan w:val="3"/>
          </w:tcPr>
          <w:p w:rsidR="0054571F" w:rsidRPr="00CA16E3" w:rsidRDefault="0054571F" w:rsidP="005801E5">
            <w:pPr>
              <w:pStyle w:val="Ttulo1"/>
              <w:rPr>
                <w:lang w:val="es-ES_tradnl"/>
              </w:rPr>
            </w:pPr>
          </w:p>
        </w:tc>
        <w:tc>
          <w:tcPr>
            <w:tcW w:w="7229" w:type="dxa"/>
            <w:gridSpan w:val="3"/>
          </w:tcPr>
          <w:p w:rsidR="0054571F" w:rsidRPr="00CA16E3" w:rsidRDefault="0054571F" w:rsidP="005801E5">
            <w:pPr>
              <w:pStyle w:val="Ttulo1"/>
              <w:rPr>
                <w:lang w:val="es-ES_tradnl"/>
              </w:rPr>
            </w:pPr>
          </w:p>
        </w:tc>
      </w:tr>
      <w:tr w:rsidR="0054571F" w:rsidRPr="00CA16E3" w:rsidTr="001B751D">
        <w:trPr>
          <w:gridAfter w:val="1"/>
          <w:wAfter w:w="56" w:type="dxa"/>
          <w:trHeight w:val="4071"/>
        </w:trPr>
        <w:tc>
          <w:tcPr>
            <w:tcW w:w="720" w:type="dxa"/>
          </w:tcPr>
          <w:p w:rsidR="0054571F" w:rsidRPr="00CA16E3" w:rsidRDefault="0054571F" w:rsidP="00222466">
            <w:pPr>
              <w:rPr>
                <w:color w:val="0072C7" w:themeColor="accent2"/>
                <w:lang w:val="es-ES_tradnl"/>
              </w:rPr>
            </w:pPr>
          </w:p>
        </w:tc>
        <w:tc>
          <w:tcPr>
            <w:tcW w:w="824" w:type="dxa"/>
            <w:gridSpan w:val="2"/>
          </w:tcPr>
          <w:p w:rsidR="0054571F" w:rsidRPr="00CA16E3" w:rsidRDefault="0054571F" w:rsidP="00222466">
            <w:pPr>
              <w:rPr>
                <w:color w:val="0072C7" w:themeColor="accent2"/>
                <w:lang w:val="es-ES_tradnl"/>
              </w:rPr>
            </w:pPr>
          </w:p>
        </w:tc>
        <w:tc>
          <w:tcPr>
            <w:tcW w:w="250" w:type="dxa"/>
            <w:gridSpan w:val="3"/>
          </w:tcPr>
          <w:p w:rsidR="0054571F" w:rsidRPr="00CA16E3" w:rsidRDefault="0054571F" w:rsidP="00222466">
            <w:pPr>
              <w:rPr>
                <w:lang w:val="es-ES_tradnl"/>
              </w:rPr>
            </w:pPr>
          </w:p>
        </w:tc>
        <w:tc>
          <w:tcPr>
            <w:tcW w:w="7628" w:type="dxa"/>
            <w:gridSpan w:val="3"/>
          </w:tcPr>
          <w:p w:rsidR="0054571F" w:rsidRPr="00CA16E3" w:rsidRDefault="0054571F" w:rsidP="00222466">
            <w:pPr>
              <w:rPr>
                <w:lang w:val="es-ES_tradnl"/>
              </w:rPr>
            </w:pPr>
          </w:p>
        </w:tc>
        <w:tc>
          <w:tcPr>
            <w:tcW w:w="7114" w:type="dxa"/>
            <w:gridSpan w:val="3"/>
          </w:tcPr>
          <w:p w:rsidR="0054571F" w:rsidRPr="00CA16E3" w:rsidRDefault="0054571F" w:rsidP="00222466">
            <w:pPr>
              <w:rPr>
                <w:lang w:val="es-ES_tradnl"/>
              </w:rPr>
            </w:pPr>
          </w:p>
        </w:tc>
        <w:tc>
          <w:tcPr>
            <w:tcW w:w="7229" w:type="dxa"/>
            <w:gridSpan w:val="3"/>
          </w:tcPr>
          <w:p w:rsidR="0054571F" w:rsidRPr="00CA16E3" w:rsidRDefault="0054571F" w:rsidP="00222466">
            <w:pPr>
              <w:rPr>
                <w:lang w:val="es-ES_tradnl"/>
              </w:rPr>
            </w:pPr>
          </w:p>
        </w:tc>
      </w:tr>
    </w:tbl>
    <w:p w:rsidR="007F5B63" w:rsidRPr="00CA16E3" w:rsidRDefault="007F5B63" w:rsidP="006D79A8">
      <w:pPr>
        <w:pStyle w:val="Textoindependiente"/>
        <w:rPr>
          <w:lang w:val="es-ES_tradnl"/>
        </w:rPr>
      </w:pPr>
    </w:p>
    <w:sectPr w:rsidR="007F5B63" w:rsidRPr="00CA16E3" w:rsidSect="00487B92">
      <w:headerReference w:type="default" r:id="rId18"/>
      <w:type w:val="continuous"/>
      <w:pgSz w:w="11906" w:h="16838" w:code="9"/>
      <w:pgMar w:top="1418" w:right="794" w:bottom="851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16F" w:rsidRDefault="00C4116F" w:rsidP="00590471">
      <w:r>
        <w:separator/>
      </w:r>
    </w:p>
  </w:endnote>
  <w:endnote w:type="continuationSeparator" w:id="0">
    <w:p w:rsidR="00C4116F" w:rsidRDefault="00C4116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16F" w:rsidRDefault="00C4116F" w:rsidP="00590471">
      <w:r>
        <w:separator/>
      </w:r>
    </w:p>
  </w:footnote>
  <w:footnote w:type="continuationSeparator" w:id="0">
    <w:p w:rsidR="00C4116F" w:rsidRDefault="00C4116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6B4" w:rsidRPr="00665F95" w:rsidRDefault="00F612DB" w:rsidP="00060042">
    <w:pPr>
      <w:pStyle w:val="Textoindependiente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480" cy="10547985"/>
              <wp:effectExtent l="10795" t="0" r="9525" b="5715"/>
              <wp:wrapNone/>
              <wp:docPr id="8" name="Grupo 26" descr="&quot;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6480" cy="10547985"/>
                        <a:chOff x="0" y="-2286"/>
                        <a:chExt cx="86667" cy="105479"/>
                      </a:xfrm>
                    </wpg:grpSpPr>
                    <wpg:grpSp>
                      <wpg:cNvPr id="9" name="Grupo 14"/>
                      <wpg:cNvGrpSpPr>
                        <a:grpSpLocks/>
                      </wpg:cNvGrpSpPr>
                      <wpg:grpSpPr bwMode="auto">
                        <a:xfrm>
                          <a:off x="0" y="1981"/>
                          <a:ext cx="40640" cy="38195"/>
                          <a:chOff x="0" y="0"/>
                          <a:chExt cx="40644" cy="40105"/>
                        </a:xfrm>
                      </wpg:grpSpPr>
                      <wps:wsp>
                        <wps:cNvPr id="10" name="Forma libre: Forma 10"/>
                        <wps:cNvSpPr>
                          <a:spLocks/>
                        </wps:cNvSpPr>
                        <wps:spPr bwMode="auto">
                          <a:xfrm rot="10800000" flipH="1">
                            <a:off x="0" y="0"/>
                            <a:ext cx="40644" cy="40105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  <a:lumOff val="0"/>
                                  <a:alpha val="37000"/>
                                </a:scheme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orma libre: Forma 18"/>
                        <wps:cNvSpPr>
                          <a:spLocks noChangeAspect="1"/>
                        </wps:cNvSpPr>
                        <wps:spPr bwMode="auto">
                          <a:xfrm>
                            <a:off x="2909" y="4364"/>
                            <a:ext cx="32264" cy="31839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1 w 2647519"/>
                              <a:gd name="T23" fmla="*/ 2051897 h 2612594"/>
                              <a:gd name="T24" fmla="*/ 2445233 w 2647519"/>
                              <a:gd name="T25" fmla="*/ 1991677 h 2612594"/>
                              <a:gd name="T26" fmla="*/ 2314740 w 2647519"/>
                              <a:gd name="T27" fmla="*/ 1983105 h 2612594"/>
                              <a:gd name="T28" fmla="*/ 1887067 w 2647519"/>
                              <a:gd name="T29" fmla="*/ 2356485 h 2612594"/>
                              <a:gd name="T30" fmla="*/ 1997557 w 2647519"/>
                              <a:gd name="T31" fmla="*/ 2299334 h 2612594"/>
                              <a:gd name="T32" fmla="*/ 2576677 w 2647519"/>
                              <a:gd name="T33" fmla="*/ 1589722 h 2612594"/>
                              <a:gd name="T34" fmla="*/ 2542388 w 2647519"/>
                              <a:gd name="T35" fmla="*/ 1535430 h 2612594"/>
                              <a:gd name="T36" fmla="*/ 2515392 w 2647519"/>
                              <a:gd name="T37" fmla="*/ 1686218 h 2612594"/>
                              <a:gd name="T38" fmla="*/ 2149957 w 2647519"/>
                              <a:gd name="T39" fmla="*/ 2237422 h 2612594"/>
                              <a:gd name="T40" fmla="*/ 2465235 w 2647519"/>
                              <a:gd name="T41" fmla="*/ 1820227 h 2612594"/>
                              <a:gd name="T42" fmla="*/ 2599180 w 2647519"/>
                              <a:gd name="T43" fmla="*/ 1433750 h 2612594"/>
                              <a:gd name="T44" fmla="*/ 2565247 w 2647519"/>
                              <a:gd name="T45" fmla="*/ 1354454 h 2612594"/>
                              <a:gd name="T46" fmla="*/ 2634780 w 2647519"/>
                              <a:gd name="T47" fmla="*/ 1448752 h 2612594"/>
                              <a:gd name="T48" fmla="*/ 192332 w 2647519"/>
                              <a:gd name="T49" fmla="*/ 751998 h 2612594"/>
                              <a:gd name="T50" fmla="*/ 130657 w 2647519"/>
                              <a:gd name="T51" fmla="*/ 966787 h 2612594"/>
                              <a:gd name="T52" fmla="*/ 117322 w 2647519"/>
                              <a:gd name="T53" fmla="*/ 1024890 h 2612594"/>
                              <a:gd name="T54" fmla="*/ 465169 w 2647519"/>
                              <a:gd name="T55" fmla="*/ 382550 h 2612594"/>
                              <a:gd name="T56" fmla="*/ 481127 w 2647519"/>
                              <a:gd name="T57" fmla="*/ 319733 h 2612594"/>
                              <a:gd name="T58" fmla="*/ 437362 w 2647519"/>
                              <a:gd name="T59" fmla="*/ 350520 h 2612594"/>
                              <a:gd name="T60" fmla="*/ 1014578 w 2647519"/>
                              <a:gd name="T61" fmla="*/ 92392 h 2612594"/>
                              <a:gd name="T62" fmla="*/ 635482 w 2647519"/>
                              <a:gd name="T63" fmla="*/ 258127 h 2612594"/>
                              <a:gd name="T64" fmla="*/ 1627987 w 2647519"/>
                              <a:gd name="T65" fmla="*/ 43814 h 2612594"/>
                              <a:gd name="T66" fmla="*/ 450243 w 2647519"/>
                              <a:gd name="T67" fmla="*/ 379593 h 2612594"/>
                              <a:gd name="T68" fmla="*/ 78270 w 2647519"/>
                              <a:gd name="T69" fmla="*/ 1128712 h 2612594"/>
                              <a:gd name="T70" fmla="*/ 238290 w 2647519"/>
                              <a:gd name="T71" fmla="*/ 647700 h 2612594"/>
                              <a:gd name="T72" fmla="*/ 1270324 w 2647519"/>
                              <a:gd name="T73" fmla="*/ 40719 h 2612594"/>
                              <a:gd name="T74" fmla="*/ 1393673 w 2647519"/>
                              <a:gd name="T75" fmla="*/ 18097 h 2612594"/>
                              <a:gd name="T76" fmla="*/ 1746499 w 2647519"/>
                              <a:gd name="T77" fmla="*/ 119121 h 2612594"/>
                              <a:gd name="T78" fmla="*/ 2584297 w 2647519"/>
                              <a:gd name="T79" fmla="*/ 1348739 h 2612594"/>
                              <a:gd name="T80" fmla="*/ 2625255 w 2647519"/>
                              <a:gd name="T81" fmla="*/ 1363027 h 2612594"/>
                              <a:gd name="T82" fmla="*/ 2556675 w 2647519"/>
                              <a:gd name="T83" fmla="*/ 1733550 h 2612594"/>
                              <a:gd name="T84" fmla="*/ 2327122 w 2647519"/>
                              <a:gd name="T85" fmla="*/ 2135505 h 2612594"/>
                              <a:gd name="T86" fmla="*/ 2149957 w 2647519"/>
                              <a:gd name="T87" fmla="*/ 2327909 h 2612594"/>
                              <a:gd name="T88" fmla="*/ 1849920 w 2647519"/>
                              <a:gd name="T89" fmla="*/ 2496502 h 2612594"/>
                              <a:gd name="T90" fmla="*/ 1778482 w 2647519"/>
                              <a:gd name="T91" fmla="*/ 2528887 h 2612594"/>
                              <a:gd name="T92" fmla="*/ 1381290 w 2647519"/>
                              <a:gd name="T93" fmla="*/ 2607944 h 2612594"/>
                              <a:gd name="T94" fmla="*/ 1378432 w 2647519"/>
                              <a:gd name="T95" fmla="*/ 2590800 h 2612594"/>
                              <a:gd name="T96" fmla="*/ 2227110 w 2647519"/>
                              <a:gd name="T97" fmla="*/ 2217420 h 2612594"/>
                              <a:gd name="T98" fmla="*/ 1182079 w 2647519"/>
                              <a:gd name="T99" fmla="*/ 2554816 h 2612594"/>
                              <a:gd name="T100" fmla="*/ 1161262 w 2647519"/>
                              <a:gd name="T101" fmla="*/ 2538412 h 2612594"/>
                              <a:gd name="T102" fmla="*/ 1664183 w 2647519"/>
                              <a:gd name="T103" fmla="*/ 2504122 h 2612594"/>
                              <a:gd name="T104" fmla="*/ 1194008 w 2647519"/>
                              <a:gd name="T105" fmla="*/ 2541036 h 2612594"/>
                              <a:gd name="T106" fmla="*/ 713588 w 2647519"/>
                              <a:gd name="T107" fmla="*/ 2369820 h 2612594"/>
                              <a:gd name="T108" fmla="*/ 294487 w 2647519"/>
                              <a:gd name="T109" fmla="*/ 1968817 h 2612594"/>
                              <a:gd name="T110" fmla="*/ 115498 w 2647519"/>
                              <a:gd name="T111" fmla="*/ 1446707 h 2612594"/>
                              <a:gd name="T112" fmla="*/ 67792 w 2647519"/>
                              <a:gd name="T113" fmla="*/ 1183957 h 2612594"/>
                              <a:gd name="T114" fmla="*/ 32546 w 2647519"/>
                              <a:gd name="T115" fmla="*/ 1253485 h 2612594"/>
                              <a:gd name="T116" fmla="*/ 37312 w 2647519"/>
                              <a:gd name="T117" fmla="*/ 1463040 h 2612594"/>
                              <a:gd name="T118" fmla="*/ 3975 w 2647519"/>
                              <a:gd name="T119" fmla="*/ 1390650 h 2612594"/>
                              <a:gd name="T120" fmla="*/ 151613 w 2647519"/>
                              <a:gd name="T121" fmla="*/ 695324 h 2612594"/>
                              <a:gd name="T122" fmla="*/ 458318 w 2647519"/>
                              <a:gd name="T123" fmla="*/ 315277 h 2612594"/>
                              <a:gd name="T124" fmla="*/ 1244130 w 2647519"/>
                              <a:gd name="T125" fmla="*/ 4762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3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lnTo>
                                  <a:pt x="1460491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1" y="2237197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79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6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2" name="Rectángulo 4"/>
                      <wps:cNvSpPr>
                        <a:spLocks noChangeArrowheads="1"/>
                      </wps:cNvSpPr>
                      <wps:spPr bwMode="auto">
                        <a:xfrm>
                          <a:off x="8855" y="-2286"/>
                          <a:ext cx="77724" cy="26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13" name="Grupo 12"/>
                      <wpg:cNvGrpSpPr>
                        <a:grpSpLocks/>
                      </wpg:cNvGrpSpPr>
                      <wpg:grpSpPr bwMode="auto">
                        <a:xfrm>
                          <a:off x="27203" y="7696"/>
                          <a:ext cx="59464" cy="95497"/>
                          <a:chOff x="-26637" y="-52836"/>
                          <a:chExt cx="48666" cy="78166"/>
                        </a:xfrm>
                      </wpg:grpSpPr>
                      <wps:wsp>
                        <wps:cNvPr id="14" name="Forma libre: Forma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7" y="5584"/>
                            <a:ext cx="22055" cy="19745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  <a:alpha val="17998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  <a:lumOff val="0"/>
                                  <a:alpha val="20000"/>
                                </a:scheme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orma libre: Forma 10"/>
                        <wps:cNvSpPr>
                          <a:spLocks/>
                        </wps:cNvSpPr>
                        <wps:spPr bwMode="auto">
                          <a:xfrm rot="10800000">
                            <a:off x="3918" y="8849"/>
                            <a:ext cx="16843" cy="15090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49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orma libre: Forma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12053" y="5196"/>
                            <a:ext cx="7689" cy="7590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6078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orma libre: Forma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182" y="13957"/>
                            <a:ext cx="4497" cy="4440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098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orma libre: Forma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6637" y="-52836"/>
                            <a:ext cx="4498" cy="4439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6078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orma libre: Forma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5966" y="4616"/>
                            <a:ext cx="2809" cy="2773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2196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0BE67" id="Grupo 26" o:spid="_x0000_s1026" alt="&quot;&quot;" style="position:absolute;margin-left:-126.6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">
              <v:group id="Grupo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orma libre: Forma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>
                    <o:fill v:ext="view" type="gradientCenter"/>
                  </v:fill>
                  <v:stroke joinstyle="miter"/>
                  <v:path arrowok="t" o:connecttype="custom" o:connectlocs="15868,39112;21147,39697;20653,38275;14508,38835;9770,36802;27215,37592;26722,37873;7063,34724;33342,33717;7402,34916;6363,34039;35199,31498;38387,28951;32869,33432;25592,37592;32991,33483;39732,23614;38357,25953;37758,27986;33093,34317;39118,24535;39951,21611;40595,22225;40609,20397;2605,11039;1406,17955;1596,16712;6960,6076;6422,5688;7512,4864;12651,2354;12724,2398;17813,716;3410,10323;1487,15716;9215,3977;23720,380;21692,723;28005,2398;40024,19812;40536,20850;38562,28132;35607,33163;31930,36356;27551,38718;26411,39390;21600,39770;29642,37241;30578,36729;15298,38718;20225,39054;23706,38835;16043,38571;8484,34887;3249,27605;1801,23087;690,17809;441,17180;1333,25646;397,16244;3878,7969;9273,3217;22024,117" o:connectangles="0,0,0,0,0,0,0,0,0,0,0,0,0,0,0,0,0,0,0,0,0,0,0,0,0,0,0,0,0,0,0,0,0,0,0,0,0,0,0,0,0,0,0,0,0,0,0,0,0,0,0,0,0,0,0,0,0,0,0,0,0,0,0"/>
                </v:shape>
                <v:shape id="Forma libre: Forma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2596,31051;16787,31515;16394,30386;11517,30830;7756,29217;21604,29844;21213,30067;5607,27567;26467,26768;5875,27720;5051,27023;27942,25006;29799,24272;28209,24168;22997,28718;24343,28021;31401,19374;30983,18712;30654,20549;26200,27267;30043,22183;31675,17473;31261,16506;32109,17656;2344,9164;1592,11782;1430,12490;5669,4662;5863,3897;5330,4272;12364,1126;7744,3146;19839,534;5487,4626;954,13755;2904,7893;15481,496;16984,221;21284,1452;31494,16437;31993,16611;31157,21126;28359,26025;26200,28370;22544,30424;21673,30819;16833,31782;16798,31573;27141,27023;14405,31135;14152,30935;20281,30517;14551,30967;8696,28880;3589,23993;1408,17631;826,14429;397,15276;455,17830;48,16947;1848,8474;5585,3842;15162,58" o:connectangles="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" fillcolor="#2c567a [3204]" stroked="f"/>
              <v:group id="Grupo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5f" color2="#0072c7 [3205]" o:opacity2="13107f" focusposition="1" focussize="" focus="100%" type="gradientRadial">
                    <o:fill v:ext="view" type="gradientCenter"/>
                  </v:fill>
                  <v:stroke joinstyle="miter"/>
                  <v:path arrowok="t" o:connecttype="custom" o:connectlocs="8611,19256;11475,19544;11207,18844;7873,19120;5302,18119;14768,18508;14501,18646;3833,17096;18093,16600;4016,17190;3453,16758;19100,15507;20830,14253;17836,16460;13887,18508;17902,16485;21560,11626;20814,12778;20489,13778;17958,16895;21227,12079;21679,10640;22028,10942;22036,10042;1414,5435;763,8840;866,8228;3777,2991;3485,2800;4076,2395;6865,1159;6905,1181;9666,353;1850,5082;807,7737;5000,1958;12872,187;11771,356;15196,1181;21719,9754;21996,10265;20925,13850;19321,16327;17327,17899;14950,19062;14332,19393;11721,19580;16085,18335;16593,18083;8301,19062;10975,19228;12864,19120;8706,18990;4604,17176;1763,13591;977,11367;374,8768;239,8458;723,12626;216,7998;2104,3923;5032,1584;11951,58" o:connectangles="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6576,14717;8763,14937;8558,14401;6012,14612;4049,13847;11278,14144;11074,14250;2927,13065;13817,12686;3067,13138;2637,12808;14587,11851;15908,10893;13621,12579;10605,14144;13672,12598;16465,8885;15895,9765;15647,10530;13714,12912;16211,9232;16556,8131;16823,8362;16829,7675;1080,4154;583,6756;662,6288;2884,2286;2661,2140;3113,1830;5243,886;5273,902;7382,270;1413,3884;616,5913;3819,1496;9830,143;8989,272;11605,902;16586,7455;16798,7845;15980,10585;14755,12478;13232,13679;11417,14568;10945,14821;8951,14964;12284,14012;12672,13820;6339,14568;8382,14695;9824,14612;6648,14513;3516,13127;1346,10387;746,8687;286,6701;183,6464;552,9650;165,6112;1607,2998;3843,1210;9127,44" o:connectangles="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3002,7402;4001,7513;3907,7244;2745,7350;1848,6965;5149,7114;5055,7168;1336,6572;6308,6381;1400,6608;1204,6442;6659,5961;7262,5479;6218,6327;4841,7114;6241,6337;7516,4469;7256,4912;7143,5296;6261,6495;7400,4643;7558,4090;7680,4206;7682,3860;493,2089;266,3398;302,3163;1317,1150;1215,1076;1421,921;2393,446;2407,454;3370,136;645,1954;281,2974;1743,753;4487,72;4104,137;5298,454;7572,3750;7669,3946;7295,5324;6736,6276;6041,6881;5212,7327;4996,7455;4086,7527;5608,7048;5785,6951;2894,7327;3826,7391;4485,7350;3035,7300;1605,6602;615,5224;341,4369;130,3370;83,3251;252,4854;75,3074;734,1508;1754,609;4166,22" o:connectangles="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1756,4330;2340,4395;2285,4237;1605,4299;1081,4074;3011,4162;2957,4193;781,3844;3689,3733;819,3866;704,3768;3895,3487;4247,3205;3637,3701;2832,4162;3650,3707;4396,2614;4244,2873;4178,3098;3662,3799;4328,2716;4420,2392;4492,2460;4493,2258;288,1222;156,1988;177,1850;770,673;711,630;831,539;1400,261;1408,265;1971,79;377,1143;165,1740;1020,440;2624,42;2400,80;3099,265;4428,2193;4485,2308;4267,3114;3940,3671;3533,4025;3048,4286;2922,4361;2390,4403;3280,4123;3383,4066;1693,4286;2238,4324;2623,4299;1775,4270;939,3862;359,3056;199,2556;76,1972;49,1902;148,2839;44,1798;429,882;1026,356;2437,13" o:connectangles="0,0,0,0,0,0,0,0,0,0,0,0,0,0,0,0,0,0,0,0,0,0,0,0,0,0,0,0,0,0,0,0,0,0,0,0,0,0,0,0,0,0,0,0,0,0,0,0,0,0,0,0,0,0,0,0,0,0,0,0,0,0,0"/>
                </v:shape>
                <v:shape id="Forma libre: Forma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1756,4329;2340,4394;2286,4236;1606,4298;1081,4073;3012,4161;2957,4192;782,3843;3690,3732;819,3865;704,3768;3895,3486;4248,3204;3638,3700;2832,4161;3651,3706;4397,2614;4245,2873;4179,3098;3662,3798;4329,2716;4421,2392;4493,2460;4494,2258;288,1222;156,1987;177,1850;770,672;711,630;831,538;1400,261;1408,265;1971,79;377,1143;165,1739;1020,440;2625,42;2401,80;3099,265;4429,2193;4486,2308;4268,3114;3941,3671;3534,4024;3049,4285;2923,4360;2390,4402;3280,4122;3384,4065;1693,4285;2238,4323;2623,4298;1776,4269;939,3861;360,3055;199,2555;76,1971;49,1902;148,2839;44,1798;429,882;1026,356;2437,13" o:connectangles="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097,2704;1461,2745;1427,2646;1003,2685;675,2545;1881,2599;1847,2619;488,2401;2304,2331;512,2414;440,2354;2433,2178;2653,2002;2272,2312;1769,2599;2280,2315;2746,1633;2651,1794;2610,1935;2287,2373;2704,1696;2761,1494;2806,1537;2807,1410;180,763;97,1241;110,1156;481,420;444,393;519,336;874,163;879,166;1231,50;236,714;103,1087;637,275;1639,26;1499,50;1935,166;2766,1370;2802,1442;2665,1945;2461,2293;2207,2514;1904,2677;1825,2724;1493,2750;2049,2575;2113,2540;1057,2677;1398,2700;1638,2685;1109,2667;586,2412;225,1909;124,1596;48,1231;30,1188;92,1773;27,1123;268,551;641,222;1522,8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53"/>
    <w:rsid w:val="0001568A"/>
    <w:rsid w:val="0002712A"/>
    <w:rsid w:val="00032885"/>
    <w:rsid w:val="0005029A"/>
    <w:rsid w:val="000554E9"/>
    <w:rsid w:val="00060042"/>
    <w:rsid w:val="00074731"/>
    <w:rsid w:val="0008685D"/>
    <w:rsid w:val="00090860"/>
    <w:rsid w:val="000A0CFB"/>
    <w:rsid w:val="000B249E"/>
    <w:rsid w:val="000C2339"/>
    <w:rsid w:val="000D5FED"/>
    <w:rsid w:val="00112FD7"/>
    <w:rsid w:val="00115836"/>
    <w:rsid w:val="00130F23"/>
    <w:rsid w:val="00147AF2"/>
    <w:rsid w:val="00150ABD"/>
    <w:rsid w:val="0015637D"/>
    <w:rsid w:val="00162807"/>
    <w:rsid w:val="001726E3"/>
    <w:rsid w:val="0018171D"/>
    <w:rsid w:val="00192508"/>
    <w:rsid w:val="001946FC"/>
    <w:rsid w:val="001948BD"/>
    <w:rsid w:val="00194E3B"/>
    <w:rsid w:val="001A4B9A"/>
    <w:rsid w:val="001B751D"/>
    <w:rsid w:val="001D0166"/>
    <w:rsid w:val="001D5CC1"/>
    <w:rsid w:val="001E5892"/>
    <w:rsid w:val="00207D16"/>
    <w:rsid w:val="0021401F"/>
    <w:rsid w:val="00215986"/>
    <w:rsid w:val="00222466"/>
    <w:rsid w:val="00230A14"/>
    <w:rsid w:val="002321CD"/>
    <w:rsid w:val="00241E3C"/>
    <w:rsid w:val="00244D20"/>
    <w:rsid w:val="00247254"/>
    <w:rsid w:val="0024753C"/>
    <w:rsid w:val="00250487"/>
    <w:rsid w:val="00251E1A"/>
    <w:rsid w:val="002620C8"/>
    <w:rsid w:val="002728B9"/>
    <w:rsid w:val="00276026"/>
    <w:rsid w:val="002A6F00"/>
    <w:rsid w:val="002B2F97"/>
    <w:rsid w:val="002B4549"/>
    <w:rsid w:val="002E7367"/>
    <w:rsid w:val="00300649"/>
    <w:rsid w:val="00310F17"/>
    <w:rsid w:val="0031229A"/>
    <w:rsid w:val="00315BB8"/>
    <w:rsid w:val="00316788"/>
    <w:rsid w:val="00322A46"/>
    <w:rsid w:val="003326CB"/>
    <w:rsid w:val="00353B60"/>
    <w:rsid w:val="00355FB5"/>
    <w:rsid w:val="00357290"/>
    <w:rsid w:val="00375BBF"/>
    <w:rsid w:val="00376291"/>
    <w:rsid w:val="00380FD1"/>
    <w:rsid w:val="00383D02"/>
    <w:rsid w:val="00385DE7"/>
    <w:rsid w:val="00395545"/>
    <w:rsid w:val="003A6BB4"/>
    <w:rsid w:val="003B45EC"/>
    <w:rsid w:val="003D1B71"/>
    <w:rsid w:val="003E43ED"/>
    <w:rsid w:val="003E73F9"/>
    <w:rsid w:val="00407A78"/>
    <w:rsid w:val="004131C8"/>
    <w:rsid w:val="00433414"/>
    <w:rsid w:val="00451CF5"/>
    <w:rsid w:val="0046289F"/>
    <w:rsid w:val="00486560"/>
    <w:rsid w:val="00487B92"/>
    <w:rsid w:val="004A1BCA"/>
    <w:rsid w:val="004C7689"/>
    <w:rsid w:val="004D0898"/>
    <w:rsid w:val="004E158A"/>
    <w:rsid w:val="00501693"/>
    <w:rsid w:val="00506F9A"/>
    <w:rsid w:val="00516EC0"/>
    <w:rsid w:val="005270E1"/>
    <w:rsid w:val="0054571F"/>
    <w:rsid w:val="0054757F"/>
    <w:rsid w:val="00565C77"/>
    <w:rsid w:val="0056708E"/>
    <w:rsid w:val="00570A79"/>
    <w:rsid w:val="00571DA8"/>
    <w:rsid w:val="00575B22"/>
    <w:rsid w:val="005801E5"/>
    <w:rsid w:val="00580CBA"/>
    <w:rsid w:val="00590471"/>
    <w:rsid w:val="005B5909"/>
    <w:rsid w:val="005D01FA"/>
    <w:rsid w:val="005E287E"/>
    <w:rsid w:val="00601AFA"/>
    <w:rsid w:val="006047A0"/>
    <w:rsid w:val="006379A4"/>
    <w:rsid w:val="0065044F"/>
    <w:rsid w:val="00653E17"/>
    <w:rsid w:val="00661FED"/>
    <w:rsid w:val="00665F95"/>
    <w:rsid w:val="00674E7E"/>
    <w:rsid w:val="00680347"/>
    <w:rsid w:val="00681509"/>
    <w:rsid w:val="00693A94"/>
    <w:rsid w:val="006A08E8"/>
    <w:rsid w:val="006A59F2"/>
    <w:rsid w:val="006B1344"/>
    <w:rsid w:val="006B5C65"/>
    <w:rsid w:val="006D79A8"/>
    <w:rsid w:val="006F4460"/>
    <w:rsid w:val="00717932"/>
    <w:rsid w:val="0072353B"/>
    <w:rsid w:val="00731431"/>
    <w:rsid w:val="00736765"/>
    <w:rsid w:val="00751E9D"/>
    <w:rsid w:val="0075708A"/>
    <w:rsid w:val="007575B6"/>
    <w:rsid w:val="007721CF"/>
    <w:rsid w:val="00784B16"/>
    <w:rsid w:val="007A4253"/>
    <w:rsid w:val="007A64B4"/>
    <w:rsid w:val="007B0139"/>
    <w:rsid w:val="007B3C81"/>
    <w:rsid w:val="007C3C71"/>
    <w:rsid w:val="007D67CA"/>
    <w:rsid w:val="007E668F"/>
    <w:rsid w:val="007F5B63"/>
    <w:rsid w:val="00803A0A"/>
    <w:rsid w:val="00821E61"/>
    <w:rsid w:val="0083408F"/>
    <w:rsid w:val="00846CB9"/>
    <w:rsid w:val="0085500D"/>
    <w:rsid w:val="008566AA"/>
    <w:rsid w:val="00875BAD"/>
    <w:rsid w:val="008A1E6E"/>
    <w:rsid w:val="008C024F"/>
    <w:rsid w:val="008C2CFC"/>
    <w:rsid w:val="008C666A"/>
    <w:rsid w:val="008D48CA"/>
    <w:rsid w:val="008D504B"/>
    <w:rsid w:val="009038AA"/>
    <w:rsid w:val="009040DE"/>
    <w:rsid w:val="00912DC8"/>
    <w:rsid w:val="00917147"/>
    <w:rsid w:val="00921C60"/>
    <w:rsid w:val="00925D80"/>
    <w:rsid w:val="009475DC"/>
    <w:rsid w:val="00956BA3"/>
    <w:rsid w:val="00961CE7"/>
    <w:rsid w:val="00966988"/>
    <w:rsid w:val="00967B93"/>
    <w:rsid w:val="00976873"/>
    <w:rsid w:val="009A4729"/>
    <w:rsid w:val="009A611D"/>
    <w:rsid w:val="009B3AA5"/>
    <w:rsid w:val="009B7419"/>
    <w:rsid w:val="009D090F"/>
    <w:rsid w:val="009D7D63"/>
    <w:rsid w:val="009E0644"/>
    <w:rsid w:val="00A00420"/>
    <w:rsid w:val="00A14BB1"/>
    <w:rsid w:val="00A150E2"/>
    <w:rsid w:val="00A23D96"/>
    <w:rsid w:val="00A27921"/>
    <w:rsid w:val="00A27F13"/>
    <w:rsid w:val="00A31464"/>
    <w:rsid w:val="00A31B16"/>
    <w:rsid w:val="00A33613"/>
    <w:rsid w:val="00A463F6"/>
    <w:rsid w:val="00A47A8D"/>
    <w:rsid w:val="00A55D3D"/>
    <w:rsid w:val="00A866B4"/>
    <w:rsid w:val="00A871DE"/>
    <w:rsid w:val="00A93209"/>
    <w:rsid w:val="00A9732A"/>
    <w:rsid w:val="00AC6C7E"/>
    <w:rsid w:val="00AD0171"/>
    <w:rsid w:val="00AE23AC"/>
    <w:rsid w:val="00AE2411"/>
    <w:rsid w:val="00AE25E4"/>
    <w:rsid w:val="00AE3437"/>
    <w:rsid w:val="00B15076"/>
    <w:rsid w:val="00B4158A"/>
    <w:rsid w:val="00B464ED"/>
    <w:rsid w:val="00B476AD"/>
    <w:rsid w:val="00B6466C"/>
    <w:rsid w:val="00B80594"/>
    <w:rsid w:val="00BA1AC4"/>
    <w:rsid w:val="00BB1B5D"/>
    <w:rsid w:val="00BC22C7"/>
    <w:rsid w:val="00BC5C7D"/>
    <w:rsid w:val="00BD195A"/>
    <w:rsid w:val="00BF658A"/>
    <w:rsid w:val="00C02C43"/>
    <w:rsid w:val="00C04B3E"/>
    <w:rsid w:val="00C07240"/>
    <w:rsid w:val="00C14078"/>
    <w:rsid w:val="00C30ECA"/>
    <w:rsid w:val="00C4116F"/>
    <w:rsid w:val="00C74455"/>
    <w:rsid w:val="00C8333F"/>
    <w:rsid w:val="00C860A3"/>
    <w:rsid w:val="00CA16E3"/>
    <w:rsid w:val="00CA4E01"/>
    <w:rsid w:val="00CC245F"/>
    <w:rsid w:val="00CE0122"/>
    <w:rsid w:val="00CE1E3D"/>
    <w:rsid w:val="00CE4E23"/>
    <w:rsid w:val="00CF143B"/>
    <w:rsid w:val="00D0373F"/>
    <w:rsid w:val="00D03F48"/>
    <w:rsid w:val="00D053FA"/>
    <w:rsid w:val="00D40C78"/>
    <w:rsid w:val="00D41C7C"/>
    <w:rsid w:val="00D42B3C"/>
    <w:rsid w:val="00D505A6"/>
    <w:rsid w:val="00D73A30"/>
    <w:rsid w:val="00D75749"/>
    <w:rsid w:val="00D93D6F"/>
    <w:rsid w:val="00D97968"/>
    <w:rsid w:val="00DA4E6A"/>
    <w:rsid w:val="00DC3F0A"/>
    <w:rsid w:val="00DD20E3"/>
    <w:rsid w:val="00DD7B88"/>
    <w:rsid w:val="00DF0659"/>
    <w:rsid w:val="00DF0E8D"/>
    <w:rsid w:val="00E05B39"/>
    <w:rsid w:val="00E227E6"/>
    <w:rsid w:val="00E26289"/>
    <w:rsid w:val="00E26AED"/>
    <w:rsid w:val="00E73AB8"/>
    <w:rsid w:val="00E90A60"/>
    <w:rsid w:val="00E9177C"/>
    <w:rsid w:val="00EA250C"/>
    <w:rsid w:val="00EB352F"/>
    <w:rsid w:val="00EB597A"/>
    <w:rsid w:val="00EC5D86"/>
    <w:rsid w:val="00ED47F7"/>
    <w:rsid w:val="00EE2179"/>
    <w:rsid w:val="00EE7E09"/>
    <w:rsid w:val="00F0223C"/>
    <w:rsid w:val="00F0560D"/>
    <w:rsid w:val="00F20161"/>
    <w:rsid w:val="00F3235D"/>
    <w:rsid w:val="00F32393"/>
    <w:rsid w:val="00F558A6"/>
    <w:rsid w:val="00F612DB"/>
    <w:rsid w:val="00F7686D"/>
    <w:rsid w:val="00F86215"/>
    <w:rsid w:val="00F878BD"/>
    <w:rsid w:val="00FC23F0"/>
    <w:rsid w:val="00FE7401"/>
    <w:rsid w:val="00FF1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cionar1">
    <w:name w:val="Mencionar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customStyle="1" w:styleId="Tablanormal11">
    <w:name w:val="Tabla normal 1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1">
    <w:name w:val="Tabla de cuadrícula 1 clara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BAJO%20SOCIAL\AppData\Local\Microsoft\Office\16.0\DTS\es-CO%7bD47FA879-3E7F-459C-8CBF-86AF693EF8C9%7d\%7b0DE97283-6E15-4F5B-A7D2-F158724CCB4A%7dtf78128832_win32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Boletin%20segundo%20trimestre\2023_datos_basicos_individuales%20%20A&#209;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PIDEMIOLOGIA1\Documents\TODO%20DUFFAY2023\Documents\Documentos%20memoria\CANALES%20ENDEMIC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PIDEMIOLOGIA1\Documents\TODO%20DUFFAY2023\Documents\Documentos%20memoria\CANALES%20ENDEMICO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Boletin%20segundo%20trimestre\2023_datos_basicos_individuales%20%20A&#209;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PIDEMIOLOGIA1\Documents\TODO%20DUFFAY2023\Documents\Documentos%20memoria\CANALES%20ENDEM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Boletin%20segundo%20trimestre\VIOLENCIA%20DE%20GENERO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'eventos 2trimestre2023'!$F$1:$F$7</c:f>
              <c:strCache>
                <c:ptCount val="7"/>
                <c:pt idx="0">
                  <c:v>Dengue</c:v>
                </c:pt>
                <c:pt idx="1">
                  <c:v>Malaria</c:v>
                </c:pt>
                <c:pt idx="2">
                  <c:v>APTR</c:v>
                </c:pt>
                <c:pt idx="3">
                  <c:v>IRA</c:v>
                </c:pt>
                <c:pt idx="4">
                  <c:v>Vio.  genero e intrafamiliar</c:v>
                </c:pt>
                <c:pt idx="5">
                  <c:v>Desnutrición  &lt; 5  cinco años</c:v>
                </c:pt>
                <c:pt idx="6">
                  <c:v>Intento de suicidio</c:v>
                </c:pt>
              </c:strCache>
            </c:strRef>
          </c:cat>
          <c:val>
            <c:numRef>
              <c:f>'eventos 2trimestre2023'!$G$1:$G$7</c:f>
              <c:numCache>
                <c:formatCode>General</c:formatCode>
                <c:ptCount val="7"/>
                <c:pt idx="0">
                  <c:v>377</c:v>
                </c:pt>
                <c:pt idx="1">
                  <c:v>70</c:v>
                </c:pt>
                <c:pt idx="2">
                  <c:v>65</c:v>
                </c:pt>
                <c:pt idx="3">
                  <c:v>54</c:v>
                </c:pt>
                <c:pt idx="4">
                  <c:v>36</c:v>
                </c:pt>
                <c:pt idx="5">
                  <c:v>22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4E-4054-9080-B8DD042E9C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371840"/>
        <c:axId val="94374528"/>
      </c:barChart>
      <c:catAx>
        <c:axId val="9437184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es-ES"/>
                </a:pPr>
                <a:r>
                  <a:rPr lang="es-CO"/>
                  <a:t>Nombre del evento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>
            <a:solidFill>
              <a:srgbClr val="0070C0"/>
            </a:solidFill>
          </a:ln>
        </c:spPr>
        <c:txPr>
          <a:bodyPr/>
          <a:lstStyle/>
          <a:p>
            <a:pPr>
              <a:defRPr lang="es-ES" sz="800"/>
            </a:pPr>
            <a:endParaRPr lang="es-CO"/>
          </a:p>
        </c:txPr>
        <c:crossAx val="94374528"/>
        <c:crosses val="autoZero"/>
        <c:auto val="1"/>
        <c:lblAlgn val="ctr"/>
        <c:lblOffset val="100"/>
        <c:noMultiLvlLbl val="0"/>
      </c:catAx>
      <c:valAx>
        <c:axId val="9437452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lang="es-ES"/>
                </a:pPr>
                <a:r>
                  <a:rPr lang="es-CO"/>
                  <a:t>Numero de casos notific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s-ES" sz="800"/>
            </a:pPr>
            <a:endParaRPr lang="es-CO"/>
          </a:p>
        </c:txPr>
        <c:crossAx val="94371840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  <a:ln>
          <a:solidFill>
            <a:srgbClr val="0070C0"/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DENGUE!$Q$12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numRef>
              <c:f>DENGUE!$M$123:$M$175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DENGUE!$Q$123:$Q$175</c:f>
              <c:numCache>
                <c:formatCode>General</c:formatCode>
                <c:ptCount val="53"/>
                <c:pt idx="0">
                  <c:v>2</c:v>
                </c:pt>
                <c:pt idx="1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10">
                  <c:v>1</c:v>
                </c:pt>
                <c:pt idx="11">
                  <c:v>6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6</c:v>
                </c:pt>
                <c:pt idx="16">
                  <c:v>5</c:v>
                </c:pt>
                <c:pt idx="17">
                  <c:v>6</c:v>
                </c:pt>
                <c:pt idx="18">
                  <c:v>2</c:v>
                </c:pt>
                <c:pt idx="19">
                  <c:v>5</c:v>
                </c:pt>
                <c:pt idx="20">
                  <c:v>11</c:v>
                </c:pt>
                <c:pt idx="21">
                  <c:v>9</c:v>
                </c:pt>
                <c:pt idx="22">
                  <c:v>10</c:v>
                </c:pt>
                <c:pt idx="23">
                  <c:v>8</c:v>
                </c:pt>
                <c:pt idx="24">
                  <c:v>11</c:v>
                </c:pt>
                <c:pt idx="25">
                  <c:v>9</c:v>
                </c:pt>
                <c:pt idx="26">
                  <c:v>7</c:v>
                </c:pt>
                <c:pt idx="27">
                  <c:v>7</c:v>
                </c:pt>
                <c:pt idx="28">
                  <c:v>8</c:v>
                </c:pt>
                <c:pt idx="29">
                  <c:v>6</c:v>
                </c:pt>
                <c:pt idx="30">
                  <c:v>11</c:v>
                </c:pt>
                <c:pt idx="31">
                  <c:v>11</c:v>
                </c:pt>
                <c:pt idx="32">
                  <c:v>16</c:v>
                </c:pt>
                <c:pt idx="33">
                  <c:v>8</c:v>
                </c:pt>
                <c:pt idx="34">
                  <c:v>13</c:v>
                </c:pt>
                <c:pt idx="35">
                  <c:v>7</c:v>
                </c:pt>
                <c:pt idx="36">
                  <c:v>10</c:v>
                </c:pt>
                <c:pt idx="37">
                  <c:v>12</c:v>
                </c:pt>
                <c:pt idx="38">
                  <c:v>10</c:v>
                </c:pt>
                <c:pt idx="39">
                  <c:v>17</c:v>
                </c:pt>
                <c:pt idx="40">
                  <c:v>10</c:v>
                </c:pt>
                <c:pt idx="41">
                  <c:v>12</c:v>
                </c:pt>
                <c:pt idx="42">
                  <c:v>13</c:v>
                </c:pt>
                <c:pt idx="43">
                  <c:v>19</c:v>
                </c:pt>
                <c:pt idx="44">
                  <c:v>20</c:v>
                </c:pt>
                <c:pt idx="45">
                  <c:v>16</c:v>
                </c:pt>
                <c:pt idx="46">
                  <c:v>13</c:v>
                </c:pt>
                <c:pt idx="47">
                  <c:v>12</c:v>
                </c:pt>
                <c:pt idx="48">
                  <c:v>17</c:v>
                </c:pt>
                <c:pt idx="49">
                  <c:v>12</c:v>
                </c:pt>
                <c:pt idx="50">
                  <c:v>13</c:v>
                </c:pt>
                <c:pt idx="5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E7-49F7-897E-78D47E61A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503680"/>
        <c:axId val="94505216"/>
      </c:barChart>
      <c:lineChart>
        <c:grouping val="standard"/>
        <c:varyColors val="0"/>
        <c:ser>
          <c:idx val="0"/>
          <c:order val="0"/>
          <c:tx>
            <c:strRef>
              <c:f>DENGUE!$N$122</c:f>
              <c:strCache>
                <c:ptCount val="1"/>
                <c:pt idx="0">
                  <c:v>Q1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DENGUE!$M$123:$M$175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DENGUE!$N$123:$N$175</c:f>
              <c:numCache>
                <c:formatCode>General</c:formatCode>
                <c:ptCount val="53"/>
                <c:pt idx="0">
                  <c:v>3</c:v>
                </c:pt>
                <c:pt idx="1">
                  <c:v>1.25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1.25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5.75</c:v>
                </c:pt>
                <c:pt idx="12">
                  <c:v>2.25</c:v>
                </c:pt>
                <c:pt idx="13">
                  <c:v>2</c:v>
                </c:pt>
                <c:pt idx="14">
                  <c:v>5</c:v>
                </c:pt>
                <c:pt idx="15">
                  <c:v>5</c:v>
                </c:pt>
                <c:pt idx="16">
                  <c:v>2.25</c:v>
                </c:pt>
                <c:pt idx="17">
                  <c:v>1.5</c:v>
                </c:pt>
                <c:pt idx="18">
                  <c:v>1.25</c:v>
                </c:pt>
                <c:pt idx="19">
                  <c:v>3.25</c:v>
                </c:pt>
                <c:pt idx="20">
                  <c:v>2</c:v>
                </c:pt>
                <c:pt idx="21">
                  <c:v>5</c:v>
                </c:pt>
                <c:pt idx="22">
                  <c:v>6</c:v>
                </c:pt>
                <c:pt idx="23">
                  <c:v>7</c:v>
                </c:pt>
                <c:pt idx="24">
                  <c:v>3</c:v>
                </c:pt>
                <c:pt idx="25">
                  <c:v>6</c:v>
                </c:pt>
                <c:pt idx="26">
                  <c:v>3</c:v>
                </c:pt>
                <c:pt idx="27">
                  <c:v>1.25</c:v>
                </c:pt>
                <c:pt idx="28">
                  <c:v>6.5</c:v>
                </c:pt>
                <c:pt idx="29">
                  <c:v>2</c:v>
                </c:pt>
                <c:pt idx="30">
                  <c:v>5</c:v>
                </c:pt>
                <c:pt idx="31">
                  <c:v>2.25</c:v>
                </c:pt>
                <c:pt idx="32">
                  <c:v>2</c:v>
                </c:pt>
                <c:pt idx="33">
                  <c:v>1.5</c:v>
                </c:pt>
                <c:pt idx="34">
                  <c:v>3</c:v>
                </c:pt>
                <c:pt idx="35">
                  <c:v>2.75</c:v>
                </c:pt>
                <c:pt idx="36">
                  <c:v>2</c:v>
                </c:pt>
                <c:pt idx="37">
                  <c:v>1.25</c:v>
                </c:pt>
                <c:pt idx="38">
                  <c:v>1.5</c:v>
                </c:pt>
                <c:pt idx="39">
                  <c:v>3</c:v>
                </c:pt>
                <c:pt idx="40">
                  <c:v>3.5</c:v>
                </c:pt>
                <c:pt idx="41">
                  <c:v>2</c:v>
                </c:pt>
                <c:pt idx="42">
                  <c:v>2</c:v>
                </c:pt>
                <c:pt idx="43">
                  <c:v>3</c:v>
                </c:pt>
                <c:pt idx="44">
                  <c:v>2</c:v>
                </c:pt>
                <c:pt idx="45">
                  <c:v>3</c:v>
                </c:pt>
                <c:pt idx="46">
                  <c:v>1</c:v>
                </c:pt>
                <c:pt idx="47">
                  <c:v>2</c:v>
                </c:pt>
                <c:pt idx="48">
                  <c:v>3</c:v>
                </c:pt>
                <c:pt idx="49">
                  <c:v>1</c:v>
                </c:pt>
                <c:pt idx="50">
                  <c:v>2.25</c:v>
                </c:pt>
                <c:pt idx="51">
                  <c:v>2</c:v>
                </c:pt>
                <c:pt idx="5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E7-49F7-897E-78D47E61A70B}"/>
            </c:ext>
          </c:extLst>
        </c:ser>
        <c:ser>
          <c:idx val="1"/>
          <c:order val="1"/>
          <c:tx>
            <c:strRef>
              <c:f>DENGUE!$O$122</c:f>
              <c:strCache>
                <c:ptCount val="1"/>
                <c:pt idx="0">
                  <c:v>Q2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numRef>
              <c:f>DENGUE!$M$123:$M$175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DENGUE!$O$123:$O$175</c:f>
              <c:numCache>
                <c:formatCode>General</c:formatCode>
                <c:ptCount val="53"/>
                <c:pt idx="0">
                  <c:v>4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6.5</c:v>
                </c:pt>
                <c:pt idx="12">
                  <c:v>3</c:v>
                </c:pt>
                <c:pt idx="13">
                  <c:v>2</c:v>
                </c:pt>
                <c:pt idx="14">
                  <c:v>7</c:v>
                </c:pt>
                <c:pt idx="15">
                  <c:v>6</c:v>
                </c:pt>
                <c:pt idx="16">
                  <c:v>3.5</c:v>
                </c:pt>
                <c:pt idx="17">
                  <c:v>4.5</c:v>
                </c:pt>
                <c:pt idx="18">
                  <c:v>2</c:v>
                </c:pt>
                <c:pt idx="19">
                  <c:v>4.5</c:v>
                </c:pt>
                <c:pt idx="20">
                  <c:v>6.5</c:v>
                </c:pt>
                <c:pt idx="21">
                  <c:v>9</c:v>
                </c:pt>
                <c:pt idx="22">
                  <c:v>10</c:v>
                </c:pt>
                <c:pt idx="23">
                  <c:v>10</c:v>
                </c:pt>
                <c:pt idx="24">
                  <c:v>11</c:v>
                </c:pt>
                <c:pt idx="25">
                  <c:v>9</c:v>
                </c:pt>
                <c:pt idx="26">
                  <c:v>7</c:v>
                </c:pt>
                <c:pt idx="27">
                  <c:v>4.5</c:v>
                </c:pt>
                <c:pt idx="28">
                  <c:v>12.5</c:v>
                </c:pt>
                <c:pt idx="29">
                  <c:v>6</c:v>
                </c:pt>
                <c:pt idx="30">
                  <c:v>10</c:v>
                </c:pt>
                <c:pt idx="31">
                  <c:v>5</c:v>
                </c:pt>
                <c:pt idx="32">
                  <c:v>13</c:v>
                </c:pt>
                <c:pt idx="33">
                  <c:v>5.5</c:v>
                </c:pt>
                <c:pt idx="34">
                  <c:v>4</c:v>
                </c:pt>
                <c:pt idx="35">
                  <c:v>5</c:v>
                </c:pt>
                <c:pt idx="36">
                  <c:v>4</c:v>
                </c:pt>
                <c:pt idx="37">
                  <c:v>2.5</c:v>
                </c:pt>
                <c:pt idx="38">
                  <c:v>4</c:v>
                </c:pt>
                <c:pt idx="39">
                  <c:v>7</c:v>
                </c:pt>
                <c:pt idx="40">
                  <c:v>7</c:v>
                </c:pt>
                <c:pt idx="41">
                  <c:v>4</c:v>
                </c:pt>
                <c:pt idx="42">
                  <c:v>2.5</c:v>
                </c:pt>
                <c:pt idx="43">
                  <c:v>4</c:v>
                </c:pt>
                <c:pt idx="44">
                  <c:v>4</c:v>
                </c:pt>
                <c:pt idx="45">
                  <c:v>8</c:v>
                </c:pt>
                <c:pt idx="46">
                  <c:v>2</c:v>
                </c:pt>
                <c:pt idx="47">
                  <c:v>3</c:v>
                </c:pt>
                <c:pt idx="48">
                  <c:v>4</c:v>
                </c:pt>
                <c:pt idx="49">
                  <c:v>5</c:v>
                </c:pt>
                <c:pt idx="50">
                  <c:v>3.5</c:v>
                </c:pt>
                <c:pt idx="51">
                  <c:v>3</c:v>
                </c:pt>
                <c:pt idx="5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E7-49F7-897E-78D47E61A70B}"/>
            </c:ext>
          </c:extLst>
        </c:ser>
        <c:ser>
          <c:idx val="2"/>
          <c:order val="2"/>
          <c:tx>
            <c:strRef>
              <c:f>DENGUE!$P$122</c:f>
              <c:strCache>
                <c:ptCount val="1"/>
                <c:pt idx="0">
                  <c:v>Q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DENGUE!$M$123:$M$175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DENGUE!$P$123:$P$175</c:f>
              <c:numCache>
                <c:formatCode>General</c:formatCode>
                <c:ptCount val="53"/>
                <c:pt idx="0">
                  <c:v>4</c:v>
                </c:pt>
                <c:pt idx="1">
                  <c:v>2.75</c:v>
                </c:pt>
                <c:pt idx="2">
                  <c:v>6.25</c:v>
                </c:pt>
                <c:pt idx="3">
                  <c:v>4</c:v>
                </c:pt>
                <c:pt idx="4">
                  <c:v>2</c:v>
                </c:pt>
                <c:pt idx="5">
                  <c:v>2.75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3</c:v>
                </c:pt>
                <c:pt idx="11">
                  <c:v>8.25</c:v>
                </c:pt>
                <c:pt idx="12">
                  <c:v>5.25</c:v>
                </c:pt>
                <c:pt idx="13">
                  <c:v>5</c:v>
                </c:pt>
                <c:pt idx="14">
                  <c:v>10.5</c:v>
                </c:pt>
                <c:pt idx="15">
                  <c:v>9</c:v>
                </c:pt>
                <c:pt idx="16">
                  <c:v>4.75</c:v>
                </c:pt>
                <c:pt idx="17">
                  <c:v>11.25</c:v>
                </c:pt>
                <c:pt idx="18">
                  <c:v>8.75</c:v>
                </c:pt>
                <c:pt idx="19">
                  <c:v>11</c:v>
                </c:pt>
                <c:pt idx="20">
                  <c:v>11</c:v>
                </c:pt>
                <c:pt idx="21">
                  <c:v>18</c:v>
                </c:pt>
                <c:pt idx="22">
                  <c:v>12</c:v>
                </c:pt>
                <c:pt idx="23">
                  <c:v>18.75</c:v>
                </c:pt>
                <c:pt idx="24">
                  <c:v>19</c:v>
                </c:pt>
                <c:pt idx="25">
                  <c:v>17</c:v>
                </c:pt>
                <c:pt idx="26">
                  <c:v>21</c:v>
                </c:pt>
                <c:pt idx="27">
                  <c:v>19</c:v>
                </c:pt>
                <c:pt idx="28">
                  <c:v>20.75</c:v>
                </c:pt>
                <c:pt idx="29">
                  <c:v>20</c:v>
                </c:pt>
                <c:pt idx="30">
                  <c:v>11</c:v>
                </c:pt>
                <c:pt idx="31">
                  <c:v>10</c:v>
                </c:pt>
                <c:pt idx="32">
                  <c:v>16</c:v>
                </c:pt>
                <c:pt idx="33">
                  <c:v>9.5</c:v>
                </c:pt>
                <c:pt idx="34">
                  <c:v>13</c:v>
                </c:pt>
                <c:pt idx="35">
                  <c:v>6.5</c:v>
                </c:pt>
                <c:pt idx="36">
                  <c:v>9</c:v>
                </c:pt>
                <c:pt idx="37">
                  <c:v>9.75</c:v>
                </c:pt>
                <c:pt idx="38">
                  <c:v>8.75</c:v>
                </c:pt>
                <c:pt idx="39">
                  <c:v>14</c:v>
                </c:pt>
                <c:pt idx="40">
                  <c:v>10.25</c:v>
                </c:pt>
                <c:pt idx="41">
                  <c:v>12</c:v>
                </c:pt>
                <c:pt idx="42">
                  <c:v>6</c:v>
                </c:pt>
                <c:pt idx="43">
                  <c:v>9</c:v>
                </c:pt>
                <c:pt idx="44">
                  <c:v>5</c:v>
                </c:pt>
                <c:pt idx="45">
                  <c:v>8</c:v>
                </c:pt>
                <c:pt idx="46">
                  <c:v>9</c:v>
                </c:pt>
                <c:pt idx="47">
                  <c:v>12</c:v>
                </c:pt>
                <c:pt idx="48">
                  <c:v>17</c:v>
                </c:pt>
                <c:pt idx="49">
                  <c:v>12</c:v>
                </c:pt>
                <c:pt idx="50">
                  <c:v>7.75</c:v>
                </c:pt>
                <c:pt idx="51">
                  <c:v>9</c:v>
                </c:pt>
                <c:pt idx="5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0E7-49F7-897E-78D47E61A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503680"/>
        <c:axId val="94505216"/>
      </c:lineChart>
      <c:scatterChart>
        <c:scatterStyle val="lineMarker"/>
        <c:varyColors val="0"/>
        <c:ser>
          <c:idx val="4"/>
          <c:order val="4"/>
          <c:tx>
            <c:strRef>
              <c:f>DENGUE!$R$122</c:f>
              <c:strCache>
                <c:ptCount val="1"/>
                <c:pt idx="0">
                  <c:v>202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66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DENGUE!$M$123:$M$175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xVal>
          <c:yVal>
            <c:numRef>
              <c:f>DENGUE!$R$123:$R$175</c:f>
              <c:numCache>
                <c:formatCode>General</c:formatCode>
                <c:ptCount val="53"/>
                <c:pt idx="0">
                  <c:v>10</c:v>
                </c:pt>
                <c:pt idx="1">
                  <c:v>10</c:v>
                </c:pt>
                <c:pt idx="2">
                  <c:v>17</c:v>
                </c:pt>
                <c:pt idx="3">
                  <c:v>9</c:v>
                </c:pt>
                <c:pt idx="4">
                  <c:v>20</c:v>
                </c:pt>
                <c:pt idx="5">
                  <c:v>18</c:v>
                </c:pt>
                <c:pt idx="6">
                  <c:v>14</c:v>
                </c:pt>
                <c:pt idx="7">
                  <c:v>11</c:v>
                </c:pt>
                <c:pt idx="8">
                  <c:v>20</c:v>
                </c:pt>
                <c:pt idx="9">
                  <c:v>32</c:v>
                </c:pt>
                <c:pt idx="10">
                  <c:v>27</c:v>
                </c:pt>
                <c:pt idx="11">
                  <c:v>20</c:v>
                </c:pt>
                <c:pt idx="12">
                  <c:v>8</c:v>
                </c:pt>
                <c:pt idx="13">
                  <c:v>28</c:v>
                </c:pt>
                <c:pt idx="14">
                  <c:v>32</c:v>
                </c:pt>
                <c:pt idx="15">
                  <c:v>25</c:v>
                </c:pt>
                <c:pt idx="16">
                  <c:v>24</c:v>
                </c:pt>
                <c:pt idx="17">
                  <c:v>43</c:v>
                </c:pt>
                <c:pt idx="18">
                  <c:v>40</c:v>
                </c:pt>
                <c:pt idx="19">
                  <c:v>55</c:v>
                </c:pt>
                <c:pt idx="20">
                  <c:v>17</c:v>
                </c:pt>
                <c:pt idx="21">
                  <c:v>28</c:v>
                </c:pt>
                <c:pt idx="22">
                  <c:v>35</c:v>
                </c:pt>
                <c:pt idx="23">
                  <c:v>18</c:v>
                </c:pt>
                <c:pt idx="24">
                  <c:v>18</c:v>
                </c:pt>
                <c:pt idx="25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0E7-49F7-897E-78D47E61A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516736"/>
        <c:axId val="94515200"/>
      </c:scatterChart>
      <c:catAx>
        <c:axId val="9450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4505216"/>
        <c:crosses val="autoZero"/>
        <c:auto val="1"/>
        <c:lblAlgn val="ctr"/>
        <c:lblOffset val="100"/>
        <c:noMultiLvlLbl val="0"/>
      </c:catAx>
      <c:valAx>
        <c:axId val="9450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4503680"/>
        <c:crosses val="autoZero"/>
        <c:crossBetween val="between"/>
      </c:valAx>
      <c:valAx>
        <c:axId val="94515200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94516736"/>
        <c:crosses val="max"/>
        <c:crossBetween val="midCat"/>
      </c:valAx>
      <c:valAx>
        <c:axId val="94516736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4515200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MALARIA!$N$13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FF"/>
            </a:solidFill>
            <a:ln>
              <a:solidFill>
                <a:schemeClr val="accent6">
                  <a:lumMod val="75000"/>
                </a:schemeClr>
              </a:solidFill>
            </a:ln>
            <a:effectLst/>
          </c:spPr>
          <c:invertIfNegative val="0"/>
          <c:cat>
            <c:numRef>
              <c:f>MALARIA!$J$134:$J$18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MALARIA!$N$134:$N$186</c:f>
              <c:numCache>
                <c:formatCode>General</c:formatCode>
                <c:ptCount val="53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5</c:v>
                </c:pt>
                <c:pt idx="9">
                  <c:v>2</c:v>
                </c:pt>
                <c:pt idx="10">
                  <c:v>6</c:v>
                </c:pt>
                <c:pt idx="11">
                  <c:v>8</c:v>
                </c:pt>
                <c:pt idx="12">
                  <c:v>7</c:v>
                </c:pt>
                <c:pt idx="13">
                  <c:v>7</c:v>
                </c:pt>
                <c:pt idx="14">
                  <c:v>10</c:v>
                </c:pt>
                <c:pt idx="15">
                  <c:v>4</c:v>
                </c:pt>
                <c:pt idx="16">
                  <c:v>6</c:v>
                </c:pt>
                <c:pt idx="17">
                  <c:v>6</c:v>
                </c:pt>
                <c:pt idx="18">
                  <c:v>14</c:v>
                </c:pt>
                <c:pt idx="19">
                  <c:v>3</c:v>
                </c:pt>
                <c:pt idx="20">
                  <c:v>9</c:v>
                </c:pt>
                <c:pt idx="21">
                  <c:v>7</c:v>
                </c:pt>
                <c:pt idx="22">
                  <c:v>9</c:v>
                </c:pt>
                <c:pt idx="23">
                  <c:v>3</c:v>
                </c:pt>
                <c:pt idx="24">
                  <c:v>3</c:v>
                </c:pt>
                <c:pt idx="25">
                  <c:v>5</c:v>
                </c:pt>
                <c:pt idx="26">
                  <c:v>8</c:v>
                </c:pt>
                <c:pt idx="27">
                  <c:v>2</c:v>
                </c:pt>
                <c:pt idx="28">
                  <c:v>6</c:v>
                </c:pt>
                <c:pt idx="29">
                  <c:v>5</c:v>
                </c:pt>
                <c:pt idx="30">
                  <c:v>7</c:v>
                </c:pt>
                <c:pt idx="31">
                  <c:v>6</c:v>
                </c:pt>
                <c:pt idx="32">
                  <c:v>5</c:v>
                </c:pt>
                <c:pt idx="33">
                  <c:v>7</c:v>
                </c:pt>
                <c:pt idx="34">
                  <c:v>7</c:v>
                </c:pt>
                <c:pt idx="35">
                  <c:v>6</c:v>
                </c:pt>
                <c:pt idx="36">
                  <c:v>14</c:v>
                </c:pt>
                <c:pt idx="37">
                  <c:v>15</c:v>
                </c:pt>
                <c:pt idx="38">
                  <c:v>12</c:v>
                </c:pt>
                <c:pt idx="39">
                  <c:v>11</c:v>
                </c:pt>
                <c:pt idx="40">
                  <c:v>11</c:v>
                </c:pt>
                <c:pt idx="41">
                  <c:v>9</c:v>
                </c:pt>
                <c:pt idx="42">
                  <c:v>6</c:v>
                </c:pt>
                <c:pt idx="43">
                  <c:v>9</c:v>
                </c:pt>
                <c:pt idx="44">
                  <c:v>13</c:v>
                </c:pt>
                <c:pt idx="45">
                  <c:v>14</c:v>
                </c:pt>
                <c:pt idx="46">
                  <c:v>16</c:v>
                </c:pt>
                <c:pt idx="47">
                  <c:v>5</c:v>
                </c:pt>
                <c:pt idx="48">
                  <c:v>10</c:v>
                </c:pt>
                <c:pt idx="49">
                  <c:v>8</c:v>
                </c:pt>
                <c:pt idx="50">
                  <c:v>9</c:v>
                </c:pt>
                <c:pt idx="5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44-46FA-9A36-2E4CFBDEA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637440"/>
        <c:axId val="94651520"/>
      </c:barChart>
      <c:lineChart>
        <c:grouping val="standard"/>
        <c:varyColors val="0"/>
        <c:ser>
          <c:idx val="0"/>
          <c:order val="0"/>
          <c:tx>
            <c:v>zona de seguridad</c:v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MALARIA!$J$134:$J$18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MALARIA!$K$134:$K$186</c:f>
              <c:numCache>
                <c:formatCode>General</c:formatCode>
                <c:ptCount val="53"/>
                <c:pt idx="0">
                  <c:v>1</c:v>
                </c:pt>
                <c:pt idx="1">
                  <c:v>2.75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.5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3.75</c:v>
                </c:pt>
                <c:pt idx="21">
                  <c:v>4</c:v>
                </c:pt>
                <c:pt idx="22">
                  <c:v>1</c:v>
                </c:pt>
                <c:pt idx="23">
                  <c:v>2.5</c:v>
                </c:pt>
                <c:pt idx="24">
                  <c:v>2</c:v>
                </c:pt>
                <c:pt idx="25">
                  <c:v>2</c:v>
                </c:pt>
                <c:pt idx="26">
                  <c:v>2.5</c:v>
                </c:pt>
                <c:pt idx="27">
                  <c:v>2</c:v>
                </c:pt>
                <c:pt idx="28">
                  <c:v>1.75</c:v>
                </c:pt>
                <c:pt idx="29">
                  <c:v>3</c:v>
                </c:pt>
                <c:pt idx="30">
                  <c:v>2.5</c:v>
                </c:pt>
                <c:pt idx="31">
                  <c:v>2</c:v>
                </c:pt>
                <c:pt idx="32">
                  <c:v>1</c:v>
                </c:pt>
                <c:pt idx="33">
                  <c:v>2</c:v>
                </c:pt>
                <c:pt idx="34">
                  <c:v>4</c:v>
                </c:pt>
                <c:pt idx="35">
                  <c:v>2</c:v>
                </c:pt>
                <c:pt idx="36">
                  <c:v>1.75</c:v>
                </c:pt>
                <c:pt idx="37">
                  <c:v>2</c:v>
                </c:pt>
                <c:pt idx="38">
                  <c:v>3.75</c:v>
                </c:pt>
                <c:pt idx="39">
                  <c:v>2.5</c:v>
                </c:pt>
                <c:pt idx="40">
                  <c:v>4</c:v>
                </c:pt>
                <c:pt idx="41">
                  <c:v>2</c:v>
                </c:pt>
                <c:pt idx="42">
                  <c:v>4</c:v>
                </c:pt>
                <c:pt idx="43">
                  <c:v>2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4</c:v>
                </c:pt>
                <c:pt idx="48">
                  <c:v>3</c:v>
                </c:pt>
                <c:pt idx="49">
                  <c:v>1</c:v>
                </c:pt>
                <c:pt idx="50">
                  <c:v>3.75</c:v>
                </c:pt>
                <c:pt idx="51">
                  <c:v>2</c:v>
                </c:pt>
                <c:pt idx="5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44-46FA-9A36-2E4CFBDEA945}"/>
            </c:ext>
          </c:extLst>
        </c:ser>
        <c:ser>
          <c:idx val="1"/>
          <c:order val="1"/>
          <c:tx>
            <c:v>zona de alerta</c:v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numRef>
              <c:f>MALARIA!$J$134:$J$18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MALARIA!$L$134:$L$186</c:f>
              <c:numCache>
                <c:formatCode>General</c:formatCode>
                <c:ptCount val="53"/>
                <c:pt idx="0">
                  <c:v>2</c:v>
                </c:pt>
                <c:pt idx="1">
                  <c:v>3.5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6</c:v>
                </c:pt>
                <c:pt idx="7">
                  <c:v>3</c:v>
                </c:pt>
                <c:pt idx="8">
                  <c:v>4</c:v>
                </c:pt>
                <c:pt idx="9">
                  <c:v>1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7</c:v>
                </c:pt>
                <c:pt idx="14">
                  <c:v>6</c:v>
                </c:pt>
                <c:pt idx="15">
                  <c:v>3</c:v>
                </c:pt>
                <c:pt idx="16">
                  <c:v>2</c:v>
                </c:pt>
                <c:pt idx="17">
                  <c:v>5</c:v>
                </c:pt>
                <c:pt idx="18">
                  <c:v>4</c:v>
                </c:pt>
                <c:pt idx="19">
                  <c:v>3</c:v>
                </c:pt>
                <c:pt idx="20">
                  <c:v>6</c:v>
                </c:pt>
                <c:pt idx="21">
                  <c:v>4</c:v>
                </c:pt>
                <c:pt idx="22">
                  <c:v>2</c:v>
                </c:pt>
                <c:pt idx="23">
                  <c:v>3</c:v>
                </c:pt>
                <c:pt idx="24">
                  <c:v>2</c:v>
                </c:pt>
                <c:pt idx="25">
                  <c:v>3</c:v>
                </c:pt>
                <c:pt idx="26">
                  <c:v>3</c:v>
                </c:pt>
                <c:pt idx="27">
                  <c:v>2</c:v>
                </c:pt>
                <c:pt idx="28">
                  <c:v>2</c:v>
                </c:pt>
                <c:pt idx="29">
                  <c:v>3.5</c:v>
                </c:pt>
                <c:pt idx="30">
                  <c:v>4</c:v>
                </c:pt>
                <c:pt idx="31">
                  <c:v>2</c:v>
                </c:pt>
                <c:pt idx="32">
                  <c:v>2.5</c:v>
                </c:pt>
                <c:pt idx="33">
                  <c:v>3</c:v>
                </c:pt>
                <c:pt idx="34">
                  <c:v>5</c:v>
                </c:pt>
                <c:pt idx="35">
                  <c:v>2</c:v>
                </c:pt>
                <c:pt idx="36">
                  <c:v>3.5</c:v>
                </c:pt>
                <c:pt idx="37">
                  <c:v>3</c:v>
                </c:pt>
                <c:pt idx="38">
                  <c:v>4.5</c:v>
                </c:pt>
                <c:pt idx="39">
                  <c:v>4</c:v>
                </c:pt>
                <c:pt idx="40">
                  <c:v>4</c:v>
                </c:pt>
                <c:pt idx="41">
                  <c:v>2</c:v>
                </c:pt>
                <c:pt idx="42">
                  <c:v>6</c:v>
                </c:pt>
                <c:pt idx="43">
                  <c:v>4</c:v>
                </c:pt>
                <c:pt idx="44">
                  <c:v>4</c:v>
                </c:pt>
                <c:pt idx="45">
                  <c:v>3</c:v>
                </c:pt>
                <c:pt idx="46">
                  <c:v>4</c:v>
                </c:pt>
                <c:pt idx="47">
                  <c:v>5</c:v>
                </c:pt>
                <c:pt idx="48">
                  <c:v>4</c:v>
                </c:pt>
                <c:pt idx="49">
                  <c:v>5</c:v>
                </c:pt>
                <c:pt idx="50">
                  <c:v>6</c:v>
                </c:pt>
                <c:pt idx="51">
                  <c:v>4</c:v>
                </c:pt>
                <c:pt idx="5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044-46FA-9A36-2E4CFBDEA945}"/>
            </c:ext>
          </c:extLst>
        </c:ser>
        <c:ser>
          <c:idx val="2"/>
          <c:order val="2"/>
          <c:tx>
            <c:v>zona de riesgo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MALARIA!$J$134:$J$18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cat>
          <c:val>
            <c:numRef>
              <c:f>MALARIA!$M$134:$M$186</c:f>
              <c:numCache>
                <c:formatCode>General</c:formatCode>
                <c:ptCount val="53"/>
                <c:pt idx="0">
                  <c:v>3</c:v>
                </c:pt>
                <c:pt idx="1">
                  <c:v>4.25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  <c:pt idx="5">
                  <c:v>4.5</c:v>
                </c:pt>
                <c:pt idx="6">
                  <c:v>6</c:v>
                </c:pt>
                <c:pt idx="7">
                  <c:v>3</c:v>
                </c:pt>
                <c:pt idx="8">
                  <c:v>5</c:v>
                </c:pt>
                <c:pt idx="9">
                  <c:v>2</c:v>
                </c:pt>
                <c:pt idx="10">
                  <c:v>4</c:v>
                </c:pt>
                <c:pt idx="11">
                  <c:v>8</c:v>
                </c:pt>
                <c:pt idx="12">
                  <c:v>4</c:v>
                </c:pt>
                <c:pt idx="13">
                  <c:v>7</c:v>
                </c:pt>
                <c:pt idx="14">
                  <c:v>8</c:v>
                </c:pt>
                <c:pt idx="15">
                  <c:v>4</c:v>
                </c:pt>
                <c:pt idx="16">
                  <c:v>6</c:v>
                </c:pt>
                <c:pt idx="17">
                  <c:v>6</c:v>
                </c:pt>
                <c:pt idx="18">
                  <c:v>5</c:v>
                </c:pt>
                <c:pt idx="19">
                  <c:v>3</c:v>
                </c:pt>
                <c:pt idx="20">
                  <c:v>8.25</c:v>
                </c:pt>
                <c:pt idx="21">
                  <c:v>5</c:v>
                </c:pt>
                <c:pt idx="22">
                  <c:v>3</c:v>
                </c:pt>
                <c:pt idx="23">
                  <c:v>3.25</c:v>
                </c:pt>
                <c:pt idx="24">
                  <c:v>3</c:v>
                </c:pt>
                <c:pt idx="25">
                  <c:v>5</c:v>
                </c:pt>
                <c:pt idx="26">
                  <c:v>4.25</c:v>
                </c:pt>
                <c:pt idx="27">
                  <c:v>3</c:v>
                </c:pt>
                <c:pt idx="28">
                  <c:v>3</c:v>
                </c:pt>
                <c:pt idx="29">
                  <c:v>4.25</c:v>
                </c:pt>
                <c:pt idx="30">
                  <c:v>5.5</c:v>
                </c:pt>
                <c:pt idx="31">
                  <c:v>2</c:v>
                </c:pt>
                <c:pt idx="32">
                  <c:v>4.25</c:v>
                </c:pt>
                <c:pt idx="33">
                  <c:v>6</c:v>
                </c:pt>
                <c:pt idx="34">
                  <c:v>5</c:v>
                </c:pt>
                <c:pt idx="35">
                  <c:v>5</c:v>
                </c:pt>
                <c:pt idx="36">
                  <c:v>7.25</c:v>
                </c:pt>
                <c:pt idx="37">
                  <c:v>11</c:v>
                </c:pt>
                <c:pt idx="38">
                  <c:v>6.75</c:v>
                </c:pt>
                <c:pt idx="39">
                  <c:v>6.5</c:v>
                </c:pt>
                <c:pt idx="40">
                  <c:v>7</c:v>
                </c:pt>
                <c:pt idx="41">
                  <c:v>6</c:v>
                </c:pt>
                <c:pt idx="42">
                  <c:v>6</c:v>
                </c:pt>
                <c:pt idx="43">
                  <c:v>5</c:v>
                </c:pt>
                <c:pt idx="44">
                  <c:v>9</c:v>
                </c:pt>
                <c:pt idx="45">
                  <c:v>4</c:v>
                </c:pt>
                <c:pt idx="46">
                  <c:v>7</c:v>
                </c:pt>
                <c:pt idx="47">
                  <c:v>5</c:v>
                </c:pt>
                <c:pt idx="48">
                  <c:v>8</c:v>
                </c:pt>
                <c:pt idx="49">
                  <c:v>8</c:v>
                </c:pt>
                <c:pt idx="50">
                  <c:v>8.25</c:v>
                </c:pt>
                <c:pt idx="51">
                  <c:v>4</c:v>
                </c:pt>
                <c:pt idx="5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044-46FA-9A36-2E4CFBDEA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637440"/>
        <c:axId val="94651520"/>
      </c:lineChart>
      <c:scatterChart>
        <c:scatterStyle val="lineMarker"/>
        <c:varyColors val="0"/>
        <c:ser>
          <c:idx val="4"/>
          <c:order val="4"/>
          <c:tx>
            <c:strRef>
              <c:f>MALARIA!$O$133</c:f>
              <c:strCache>
                <c:ptCount val="1"/>
                <c:pt idx="0">
                  <c:v>202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MALARIA!$J$134:$J$18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xVal>
          <c:yVal>
            <c:numRef>
              <c:f>MALARIA!$O$134:$O$186</c:f>
              <c:numCache>
                <c:formatCode>General</c:formatCode>
                <c:ptCount val="53"/>
                <c:pt idx="0">
                  <c:v>7</c:v>
                </c:pt>
                <c:pt idx="1">
                  <c:v>8</c:v>
                </c:pt>
                <c:pt idx="2">
                  <c:v>7</c:v>
                </c:pt>
                <c:pt idx="3">
                  <c:v>9</c:v>
                </c:pt>
                <c:pt idx="4">
                  <c:v>7</c:v>
                </c:pt>
                <c:pt idx="5">
                  <c:v>3</c:v>
                </c:pt>
                <c:pt idx="6">
                  <c:v>11</c:v>
                </c:pt>
                <c:pt idx="7">
                  <c:v>5</c:v>
                </c:pt>
                <c:pt idx="8">
                  <c:v>10</c:v>
                </c:pt>
                <c:pt idx="9">
                  <c:v>14</c:v>
                </c:pt>
                <c:pt idx="10">
                  <c:v>6</c:v>
                </c:pt>
                <c:pt idx="11">
                  <c:v>10</c:v>
                </c:pt>
                <c:pt idx="12">
                  <c:v>8</c:v>
                </c:pt>
                <c:pt idx="13">
                  <c:v>7</c:v>
                </c:pt>
                <c:pt idx="14">
                  <c:v>6</c:v>
                </c:pt>
                <c:pt idx="15">
                  <c:v>4</c:v>
                </c:pt>
                <c:pt idx="16">
                  <c:v>8</c:v>
                </c:pt>
                <c:pt idx="17">
                  <c:v>11</c:v>
                </c:pt>
                <c:pt idx="18">
                  <c:v>7</c:v>
                </c:pt>
                <c:pt idx="19">
                  <c:v>8</c:v>
                </c:pt>
                <c:pt idx="20">
                  <c:v>3</c:v>
                </c:pt>
                <c:pt idx="21">
                  <c:v>5</c:v>
                </c:pt>
                <c:pt idx="22">
                  <c:v>2</c:v>
                </c:pt>
                <c:pt idx="23">
                  <c:v>5</c:v>
                </c:pt>
                <c:pt idx="24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044-46FA-9A36-2E4CFBDEA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675328"/>
        <c:axId val="94653056"/>
      </c:scatterChart>
      <c:catAx>
        <c:axId val="9463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4651520"/>
        <c:crosses val="autoZero"/>
        <c:auto val="1"/>
        <c:lblAlgn val="ctr"/>
        <c:lblOffset val="100"/>
        <c:noMultiLvlLbl val="0"/>
      </c:catAx>
      <c:valAx>
        <c:axId val="9465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4637440"/>
        <c:crosses val="autoZero"/>
        <c:crossBetween val="between"/>
      </c:valAx>
      <c:valAx>
        <c:axId val="94653056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94675328"/>
        <c:crosses val="max"/>
        <c:crossBetween val="midCat"/>
      </c:valAx>
      <c:valAx>
        <c:axId val="94675328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465305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solidFill>
                <a:schemeClr val="accent6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7!$K$32:$K$56</c:f>
              <c:strCach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</c:strCache>
            </c:strRef>
          </c:cat>
          <c:val>
            <c:numRef>
              <c:f>Hoja7!$L$32:$L$56</c:f>
              <c:numCache>
                <c:formatCode>General</c:formatCode>
                <c:ptCount val="25"/>
                <c:pt idx="0">
                  <c:v>2</c:v>
                </c:pt>
                <c:pt idx="1">
                  <c:v>6</c:v>
                </c:pt>
                <c:pt idx="2">
                  <c:v>8</c:v>
                </c:pt>
                <c:pt idx="3">
                  <c:v>11</c:v>
                </c:pt>
                <c:pt idx="4">
                  <c:v>4</c:v>
                </c:pt>
                <c:pt idx="5">
                  <c:v>9</c:v>
                </c:pt>
                <c:pt idx="6">
                  <c:v>3</c:v>
                </c:pt>
                <c:pt idx="7">
                  <c:v>5</c:v>
                </c:pt>
                <c:pt idx="8">
                  <c:v>2</c:v>
                </c:pt>
                <c:pt idx="9">
                  <c:v>3</c:v>
                </c:pt>
                <c:pt idx="10">
                  <c:v>6</c:v>
                </c:pt>
                <c:pt idx="11">
                  <c:v>11</c:v>
                </c:pt>
                <c:pt idx="12">
                  <c:v>6</c:v>
                </c:pt>
                <c:pt idx="13">
                  <c:v>7</c:v>
                </c:pt>
                <c:pt idx="14">
                  <c:v>5</c:v>
                </c:pt>
                <c:pt idx="15">
                  <c:v>5</c:v>
                </c:pt>
                <c:pt idx="16">
                  <c:v>4</c:v>
                </c:pt>
                <c:pt idx="17">
                  <c:v>7</c:v>
                </c:pt>
                <c:pt idx="18">
                  <c:v>5</c:v>
                </c:pt>
                <c:pt idx="19">
                  <c:v>3</c:v>
                </c:pt>
                <c:pt idx="20">
                  <c:v>5</c:v>
                </c:pt>
                <c:pt idx="21">
                  <c:v>8</c:v>
                </c:pt>
                <c:pt idx="22">
                  <c:v>3</c:v>
                </c:pt>
                <c:pt idx="23">
                  <c:v>6</c:v>
                </c:pt>
                <c:pt idx="2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80-4D67-BC08-44C0800348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4707712"/>
        <c:axId val="94709248"/>
      </c:barChart>
      <c:catAx>
        <c:axId val="9470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4709248"/>
        <c:crosses val="autoZero"/>
        <c:auto val="1"/>
        <c:lblAlgn val="ctr"/>
        <c:lblOffset val="100"/>
        <c:noMultiLvlLbl val="0"/>
      </c:catAx>
      <c:valAx>
        <c:axId val="9470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4707712"/>
        <c:crosses val="autoZero"/>
        <c:crossBetween val="between"/>
      </c:valAx>
      <c:spPr>
        <a:noFill/>
        <a:ln>
          <a:solidFill>
            <a:schemeClr val="accent6">
              <a:lumMod val="60000"/>
              <a:lumOff val="4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3"/>
          <c:tx>
            <c:v>2022</c:v>
          </c:tx>
          <c:spPr>
            <a:solidFill>
              <a:schemeClr val="accent4"/>
            </a:solidFill>
            <a:ln>
              <a:solidFill>
                <a:srgbClr val="9966FF"/>
              </a:solidFill>
            </a:ln>
            <a:effectLst/>
          </c:spPr>
          <c:invertIfNegative val="0"/>
          <c:val>
            <c:numRef>
              <c:f>ira!$O$248:$O$299</c:f>
              <c:numCache>
                <c:formatCode>General</c:formatCode>
                <c:ptCount val="52"/>
                <c:pt idx="0">
                  <c:v>51</c:v>
                </c:pt>
                <c:pt idx="1">
                  <c:v>39</c:v>
                </c:pt>
                <c:pt idx="2">
                  <c:v>47</c:v>
                </c:pt>
                <c:pt idx="3">
                  <c:v>48</c:v>
                </c:pt>
                <c:pt idx="4">
                  <c:v>23</c:v>
                </c:pt>
                <c:pt idx="5">
                  <c:v>31</c:v>
                </c:pt>
                <c:pt idx="6">
                  <c:v>20</c:v>
                </c:pt>
                <c:pt idx="7">
                  <c:v>18</c:v>
                </c:pt>
                <c:pt idx="8">
                  <c:v>5</c:v>
                </c:pt>
                <c:pt idx="9">
                  <c:v>6</c:v>
                </c:pt>
                <c:pt idx="10">
                  <c:v>19</c:v>
                </c:pt>
                <c:pt idx="11">
                  <c:v>24</c:v>
                </c:pt>
                <c:pt idx="12">
                  <c:v>21</c:v>
                </c:pt>
                <c:pt idx="13">
                  <c:v>21</c:v>
                </c:pt>
                <c:pt idx="14">
                  <c:v>21</c:v>
                </c:pt>
                <c:pt idx="15">
                  <c:v>18</c:v>
                </c:pt>
                <c:pt idx="16">
                  <c:v>15</c:v>
                </c:pt>
                <c:pt idx="17">
                  <c:v>3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3</c:v>
                </c:pt>
                <c:pt idx="22">
                  <c:v>0</c:v>
                </c:pt>
                <c:pt idx="23">
                  <c:v>2</c:v>
                </c:pt>
                <c:pt idx="24">
                  <c:v>5</c:v>
                </c:pt>
                <c:pt idx="25">
                  <c:v>12</c:v>
                </c:pt>
                <c:pt idx="26">
                  <c:v>8</c:v>
                </c:pt>
                <c:pt idx="27">
                  <c:v>7</c:v>
                </c:pt>
                <c:pt idx="28">
                  <c:v>9</c:v>
                </c:pt>
                <c:pt idx="29">
                  <c:v>5</c:v>
                </c:pt>
                <c:pt idx="30">
                  <c:v>8</c:v>
                </c:pt>
                <c:pt idx="31">
                  <c:v>5</c:v>
                </c:pt>
                <c:pt idx="32">
                  <c:v>3</c:v>
                </c:pt>
                <c:pt idx="33">
                  <c:v>8</c:v>
                </c:pt>
                <c:pt idx="34">
                  <c:v>4</c:v>
                </c:pt>
                <c:pt idx="35">
                  <c:v>7</c:v>
                </c:pt>
                <c:pt idx="36">
                  <c:v>5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2</c:v>
                </c:pt>
                <c:pt idx="43">
                  <c:v>3</c:v>
                </c:pt>
                <c:pt idx="44">
                  <c:v>2</c:v>
                </c:pt>
                <c:pt idx="45">
                  <c:v>4</c:v>
                </c:pt>
                <c:pt idx="46">
                  <c:v>1</c:v>
                </c:pt>
                <c:pt idx="47">
                  <c:v>3</c:v>
                </c:pt>
                <c:pt idx="48">
                  <c:v>8</c:v>
                </c:pt>
                <c:pt idx="49">
                  <c:v>6</c:v>
                </c:pt>
                <c:pt idx="50">
                  <c:v>4</c:v>
                </c:pt>
                <c:pt idx="5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31-4BC1-A544-1C35ECFAB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0372096"/>
        <c:axId val="618161376"/>
      </c:barChart>
      <c:lineChart>
        <c:grouping val="standard"/>
        <c:varyColors val="0"/>
        <c:ser>
          <c:idx val="0"/>
          <c:order val="0"/>
          <c:tx>
            <c:v>ZONA DE SEGURIDAD</c:v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val>
            <c:numRef>
              <c:f>ira!$L$248:$L$299</c:f>
              <c:numCache>
                <c:formatCode>General</c:formatCode>
                <c:ptCount val="52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3">
                  <c:v>19</c:v>
                </c:pt>
                <c:pt idx="4">
                  <c:v>20</c:v>
                </c:pt>
                <c:pt idx="5">
                  <c:v>19</c:v>
                </c:pt>
                <c:pt idx="6">
                  <c:v>20</c:v>
                </c:pt>
                <c:pt idx="7">
                  <c:v>18</c:v>
                </c:pt>
                <c:pt idx="8">
                  <c:v>5</c:v>
                </c:pt>
                <c:pt idx="9">
                  <c:v>6</c:v>
                </c:pt>
                <c:pt idx="10">
                  <c:v>19</c:v>
                </c:pt>
                <c:pt idx="11">
                  <c:v>24</c:v>
                </c:pt>
                <c:pt idx="12">
                  <c:v>21</c:v>
                </c:pt>
                <c:pt idx="13">
                  <c:v>19</c:v>
                </c:pt>
                <c:pt idx="14">
                  <c:v>12</c:v>
                </c:pt>
                <c:pt idx="15">
                  <c:v>18</c:v>
                </c:pt>
                <c:pt idx="16">
                  <c:v>9</c:v>
                </c:pt>
                <c:pt idx="17">
                  <c:v>12</c:v>
                </c:pt>
                <c:pt idx="18">
                  <c:v>13</c:v>
                </c:pt>
                <c:pt idx="19">
                  <c:v>10</c:v>
                </c:pt>
                <c:pt idx="20">
                  <c:v>13</c:v>
                </c:pt>
                <c:pt idx="21">
                  <c:v>17</c:v>
                </c:pt>
                <c:pt idx="22">
                  <c:v>12</c:v>
                </c:pt>
                <c:pt idx="23">
                  <c:v>8</c:v>
                </c:pt>
                <c:pt idx="24">
                  <c:v>5</c:v>
                </c:pt>
                <c:pt idx="25">
                  <c:v>10</c:v>
                </c:pt>
                <c:pt idx="26">
                  <c:v>8</c:v>
                </c:pt>
                <c:pt idx="27">
                  <c:v>7</c:v>
                </c:pt>
                <c:pt idx="28">
                  <c:v>9</c:v>
                </c:pt>
                <c:pt idx="29">
                  <c:v>8</c:v>
                </c:pt>
                <c:pt idx="30">
                  <c:v>8</c:v>
                </c:pt>
                <c:pt idx="31">
                  <c:v>6</c:v>
                </c:pt>
                <c:pt idx="32">
                  <c:v>8</c:v>
                </c:pt>
                <c:pt idx="33">
                  <c:v>10</c:v>
                </c:pt>
                <c:pt idx="34">
                  <c:v>9</c:v>
                </c:pt>
                <c:pt idx="35">
                  <c:v>8</c:v>
                </c:pt>
                <c:pt idx="36">
                  <c:v>7</c:v>
                </c:pt>
                <c:pt idx="37">
                  <c:v>12</c:v>
                </c:pt>
                <c:pt idx="38">
                  <c:v>15</c:v>
                </c:pt>
                <c:pt idx="39">
                  <c:v>10</c:v>
                </c:pt>
                <c:pt idx="40">
                  <c:v>4</c:v>
                </c:pt>
                <c:pt idx="41">
                  <c:v>4</c:v>
                </c:pt>
                <c:pt idx="42">
                  <c:v>2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2</c:v>
                </c:pt>
                <c:pt idx="47">
                  <c:v>3</c:v>
                </c:pt>
                <c:pt idx="48">
                  <c:v>8</c:v>
                </c:pt>
                <c:pt idx="49">
                  <c:v>6</c:v>
                </c:pt>
                <c:pt idx="50">
                  <c:v>4</c:v>
                </c:pt>
                <c:pt idx="5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31-4BC1-A544-1C35ECFAB1DE}"/>
            </c:ext>
          </c:extLst>
        </c:ser>
        <c:ser>
          <c:idx val="1"/>
          <c:order val="1"/>
          <c:tx>
            <c:v>ZONA DE ALERTA</c:v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val>
            <c:numRef>
              <c:f>ira!$M$248:$M$299</c:f>
              <c:numCache>
                <c:formatCode>General</c:formatCode>
                <c:ptCount val="52"/>
                <c:pt idx="0">
                  <c:v>33</c:v>
                </c:pt>
                <c:pt idx="1">
                  <c:v>35</c:v>
                </c:pt>
                <c:pt idx="2">
                  <c:v>34</c:v>
                </c:pt>
                <c:pt idx="3">
                  <c:v>24</c:v>
                </c:pt>
                <c:pt idx="4">
                  <c:v>23</c:v>
                </c:pt>
                <c:pt idx="5">
                  <c:v>21</c:v>
                </c:pt>
                <c:pt idx="6">
                  <c:v>40</c:v>
                </c:pt>
                <c:pt idx="7">
                  <c:v>38</c:v>
                </c:pt>
                <c:pt idx="8">
                  <c:v>37</c:v>
                </c:pt>
                <c:pt idx="9">
                  <c:v>39</c:v>
                </c:pt>
                <c:pt idx="10">
                  <c:v>48</c:v>
                </c:pt>
                <c:pt idx="11">
                  <c:v>48</c:v>
                </c:pt>
                <c:pt idx="12">
                  <c:v>24</c:v>
                </c:pt>
                <c:pt idx="13">
                  <c:v>21</c:v>
                </c:pt>
                <c:pt idx="14">
                  <c:v>21</c:v>
                </c:pt>
                <c:pt idx="15">
                  <c:v>18</c:v>
                </c:pt>
                <c:pt idx="16">
                  <c:v>15</c:v>
                </c:pt>
                <c:pt idx="17">
                  <c:v>19</c:v>
                </c:pt>
                <c:pt idx="18">
                  <c:v>18</c:v>
                </c:pt>
                <c:pt idx="19">
                  <c:v>20</c:v>
                </c:pt>
                <c:pt idx="20">
                  <c:v>21</c:v>
                </c:pt>
                <c:pt idx="21">
                  <c:v>19</c:v>
                </c:pt>
                <c:pt idx="22">
                  <c:v>14</c:v>
                </c:pt>
                <c:pt idx="23">
                  <c:v>15</c:v>
                </c:pt>
                <c:pt idx="24">
                  <c:v>6</c:v>
                </c:pt>
                <c:pt idx="25">
                  <c:v>12</c:v>
                </c:pt>
                <c:pt idx="26">
                  <c:v>12</c:v>
                </c:pt>
                <c:pt idx="27">
                  <c:v>17</c:v>
                </c:pt>
                <c:pt idx="28">
                  <c:v>16</c:v>
                </c:pt>
                <c:pt idx="29">
                  <c:v>23</c:v>
                </c:pt>
                <c:pt idx="30">
                  <c:v>20</c:v>
                </c:pt>
                <c:pt idx="31">
                  <c:v>31</c:v>
                </c:pt>
                <c:pt idx="32">
                  <c:v>20</c:v>
                </c:pt>
                <c:pt idx="33">
                  <c:v>31</c:v>
                </c:pt>
                <c:pt idx="34">
                  <c:v>42</c:v>
                </c:pt>
                <c:pt idx="35">
                  <c:v>53</c:v>
                </c:pt>
                <c:pt idx="36">
                  <c:v>43</c:v>
                </c:pt>
                <c:pt idx="37">
                  <c:v>46</c:v>
                </c:pt>
                <c:pt idx="38">
                  <c:v>38</c:v>
                </c:pt>
                <c:pt idx="39">
                  <c:v>43</c:v>
                </c:pt>
                <c:pt idx="40">
                  <c:v>40</c:v>
                </c:pt>
                <c:pt idx="41">
                  <c:v>35</c:v>
                </c:pt>
                <c:pt idx="42">
                  <c:v>29</c:v>
                </c:pt>
                <c:pt idx="43">
                  <c:v>31</c:v>
                </c:pt>
                <c:pt idx="44">
                  <c:v>40</c:v>
                </c:pt>
                <c:pt idx="45">
                  <c:v>41</c:v>
                </c:pt>
                <c:pt idx="46">
                  <c:v>27</c:v>
                </c:pt>
                <c:pt idx="47">
                  <c:v>35</c:v>
                </c:pt>
                <c:pt idx="48">
                  <c:v>36</c:v>
                </c:pt>
                <c:pt idx="49">
                  <c:v>32</c:v>
                </c:pt>
                <c:pt idx="50">
                  <c:v>33</c:v>
                </c:pt>
                <c:pt idx="51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31-4BC1-A544-1C35ECFAB1DE}"/>
            </c:ext>
          </c:extLst>
        </c:ser>
        <c:ser>
          <c:idx val="2"/>
          <c:order val="2"/>
          <c:tx>
            <c:v>ZONA DE RIESGO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val>
            <c:numRef>
              <c:f>ira!$N$248:$N$299</c:f>
              <c:numCache>
                <c:formatCode>General</c:formatCode>
                <c:ptCount val="52"/>
                <c:pt idx="0">
                  <c:v>44</c:v>
                </c:pt>
                <c:pt idx="1">
                  <c:v>39</c:v>
                </c:pt>
                <c:pt idx="2">
                  <c:v>35</c:v>
                </c:pt>
                <c:pt idx="3">
                  <c:v>39</c:v>
                </c:pt>
                <c:pt idx="4">
                  <c:v>28</c:v>
                </c:pt>
                <c:pt idx="5">
                  <c:v>31</c:v>
                </c:pt>
                <c:pt idx="6">
                  <c:v>56</c:v>
                </c:pt>
                <c:pt idx="7">
                  <c:v>41</c:v>
                </c:pt>
                <c:pt idx="8">
                  <c:v>38</c:v>
                </c:pt>
                <c:pt idx="9">
                  <c:v>41</c:v>
                </c:pt>
                <c:pt idx="10">
                  <c:v>59</c:v>
                </c:pt>
                <c:pt idx="11">
                  <c:v>56</c:v>
                </c:pt>
                <c:pt idx="12">
                  <c:v>38</c:v>
                </c:pt>
                <c:pt idx="13">
                  <c:v>50</c:v>
                </c:pt>
                <c:pt idx="14">
                  <c:v>37</c:v>
                </c:pt>
                <c:pt idx="15">
                  <c:v>50</c:v>
                </c:pt>
                <c:pt idx="16">
                  <c:v>47</c:v>
                </c:pt>
                <c:pt idx="17">
                  <c:v>43</c:v>
                </c:pt>
                <c:pt idx="18">
                  <c:v>42</c:v>
                </c:pt>
                <c:pt idx="19">
                  <c:v>54</c:v>
                </c:pt>
                <c:pt idx="20">
                  <c:v>50</c:v>
                </c:pt>
                <c:pt idx="21">
                  <c:v>21</c:v>
                </c:pt>
                <c:pt idx="22">
                  <c:v>73</c:v>
                </c:pt>
                <c:pt idx="23">
                  <c:v>72</c:v>
                </c:pt>
                <c:pt idx="24">
                  <c:v>80</c:v>
                </c:pt>
                <c:pt idx="25">
                  <c:v>52</c:v>
                </c:pt>
                <c:pt idx="26">
                  <c:v>59</c:v>
                </c:pt>
                <c:pt idx="27">
                  <c:v>75</c:v>
                </c:pt>
                <c:pt idx="28">
                  <c:v>73</c:v>
                </c:pt>
                <c:pt idx="29">
                  <c:v>83</c:v>
                </c:pt>
                <c:pt idx="30">
                  <c:v>58</c:v>
                </c:pt>
                <c:pt idx="31">
                  <c:v>71</c:v>
                </c:pt>
                <c:pt idx="32">
                  <c:v>40</c:v>
                </c:pt>
                <c:pt idx="33">
                  <c:v>49</c:v>
                </c:pt>
                <c:pt idx="34">
                  <c:v>45</c:v>
                </c:pt>
                <c:pt idx="35">
                  <c:v>70</c:v>
                </c:pt>
                <c:pt idx="36">
                  <c:v>48</c:v>
                </c:pt>
                <c:pt idx="37">
                  <c:v>69</c:v>
                </c:pt>
                <c:pt idx="38">
                  <c:v>43</c:v>
                </c:pt>
                <c:pt idx="39">
                  <c:v>57</c:v>
                </c:pt>
                <c:pt idx="40">
                  <c:v>42</c:v>
                </c:pt>
                <c:pt idx="41">
                  <c:v>35</c:v>
                </c:pt>
                <c:pt idx="42">
                  <c:v>34</c:v>
                </c:pt>
                <c:pt idx="43">
                  <c:v>34</c:v>
                </c:pt>
                <c:pt idx="44">
                  <c:v>61</c:v>
                </c:pt>
                <c:pt idx="45">
                  <c:v>58</c:v>
                </c:pt>
                <c:pt idx="46">
                  <c:v>53</c:v>
                </c:pt>
                <c:pt idx="47">
                  <c:v>42</c:v>
                </c:pt>
                <c:pt idx="48">
                  <c:v>44</c:v>
                </c:pt>
                <c:pt idx="49">
                  <c:v>36</c:v>
                </c:pt>
                <c:pt idx="50">
                  <c:v>39</c:v>
                </c:pt>
                <c:pt idx="51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D31-4BC1-A544-1C35ECFAB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0372096"/>
        <c:axId val="618161376"/>
      </c:lineChart>
      <c:scatterChart>
        <c:scatterStyle val="lineMarker"/>
        <c:varyColors val="0"/>
        <c:ser>
          <c:idx val="4"/>
          <c:order val="4"/>
          <c:tx>
            <c:v>202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ira!$P$248:$P$299</c:f>
              <c:numCache>
                <c:formatCode>General</c:formatCode>
                <c:ptCount val="52"/>
                <c:pt idx="0">
                  <c:v>7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5</c:v>
                </c:pt>
                <c:pt idx="6">
                  <c:v>1</c:v>
                </c:pt>
                <c:pt idx="7">
                  <c:v>4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  <c:pt idx="15">
                  <c:v>5</c:v>
                </c:pt>
                <c:pt idx="16">
                  <c:v>5</c:v>
                </c:pt>
                <c:pt idx="17">
                  <c:v>4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2</c:v>
                </c:pt>
                <c:pt idx="22">
                  <c:v>4</c:v>
                </c:pt>
                <c:pt idx="23">
                  <c:v>5</c:v>
                </c:pt>
                <c:pt idx="24">
                  <c:v>7</c:v>
                </c:pt>
                <c:pt idx="25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D31-4BC1-A544-1C35ECFAB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0372096"/>
        <c:axId val="618161376"/>
      </c:scatterChart>
      <c:catAx>
        <c:axId val="73037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18161376"/>
        <c:crosses val="autoZero"/>
        <c:auto val="1"/>
        <c:lblAlgn val="ctr"/>
        <c:lblOffset val="100"/>
        <c:noMultiLvlLbl val="0"/>
      </c:catAx>
      <c:valAx>
        <c:axId val="61816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3037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I$2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3">
                  <a:lumMod val="75000"/>
                  <a:lumOff val="2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H$22:$H$47</c:f>
              <c:strCach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strCache>
            </c:strRef>
          </c:cat>
          <c:val>
            <c:numRef>
              <c:f>Hoja3!$I$22:$I$47</c:f>
              <c:numCache>
                <c:formatCode>General</c:formatCode>
                <c:ptCount val="26"/>
                <c:pt idx="0">
                  <c:v>4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9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  <c:pt idx="11">
                  <c:v>1</c:v>
                </c:pt>
                <c:pt idx="12">
                  <c:v>5</c:v>
                </c:pt>
                <c:pt idx="13">
                  <c:v>2</c:v>
                </c:pt>
                <c:pt idx="14">
                  <c:v>2</c:v>
                </c:pt>
                <c:pt idx="15">
                  <c:v>4</c:v>
                </c:pt>
                <c:pt idx="16">
                  <c:v>2</c:v>
                </c:pt>
                <c:pt idx="17">
                  <c:v>2</c:v>
                </c:pt>
                <c:pt idx="18">
                  <c:v>4</c:v>
                </c:pt>
                <c:pt idx="19">
                  <c:v>2</c:v>
                </c:pt>
                <c:pt idx="20">
                  <c:v>4</c:v>
                </c:pt>
                <c:pt idx="21">
                  <c:v>3</c:v>
                </c:pt>
                <c:pt idx="22">
                  <c:v>7</c:v>
                </c:pt>
                <c:pt idx="23">
                  <c:v>3</c:v>
                </c:pt>
                <c:pt idx="24">
                  <c:v>2</c:v>
                </c:pt>
                <c:pt idx="2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30-41C4-A1BC-884DE4131867}"/>
            </c:ext>
          </c:extLst>
        </c:ser>
        <c:ser>
          <c:idx val="1"/>
          <c:order val="1"/>
          <c:tx>
            <c:strRef>
              <c:f>Hoja3!$J$2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>
                <a:lumMod val="25000"/>
                <a:lumOff val="75000"/>
              </a:schemeClr>
            </a:solidFill>
            <a:ln>
              <a:solidFill>
                <a:srgbClr val="9966FF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H$22:$H$47</c:f>
              <c:strCach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strCache>
            </c:strRef>
          </c:cat>
          <c:val>
            <c:numRef>
              <c:f>Hoja3!$J$22:$J$47</c:f>
              <c:numCache>
                <c:formatCode>General</c:formatCode>
                <c:ptCount val="26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6</c:v>
                </c:pt>
                <c:pt idx="5">
                  <c:v>8</c:v>
                </c:pt>
                <c:pt idx="6">
                  <c:v>6</c:v>
                </c:pt>
                <c:pt idx="7">
                  <c:v>2</c:v>
                </c:pt>
                <c:pt idx="8">
                  <c:v>4</c:v>
                </c:pt>
                <c:pt idx="9">
                  <c:v>3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1</c:v>
                </c:pt>
                <c:pt idx="18">
                  <c:v>4</c:v>
                </c:pt>
                <c:pt idx="19">
                  <c:v>5</c:v>
                </c:pt>
                <c:pt idx="20">
                  <c:v>2</c:v>
                </c:pt>
                <c:pt idx="21">
                  <c:v>3</c:v>
                </c:pt>
                <c:pt idx="22">
                  <c:v>1</c:v>
                </c:pt>
                <c:pt idx="23">
                  <c:v>1</c:v>
                </c:pt>
                <c:pt idx="24">
                  <c:v>4</c:v>
                </c:pt>
                <c:pt idx="2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30-41C4-A1BC-884DE413186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26589936"/>
        <c:axId val="638799472"/>
      </c:barChart>
      <c:catAx>
        <c:axId val="72658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38799472"/>
        <c:crosses val="autoZero"/>
        <c:auto val="1"/>
        <c:lblAlgn val="ctr"/>
        <c:lblOffset val="100"/>
        <c:noMultiLvlLbl val="0"/>
      </c:catAx>
      <c:valAx>
        <c:axId val="63879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26589936"/>
        <c:crosses val="autoZero"/>
        <c:crossBetween val="between"/>
      </c:valAx>
      <c:spPr>
        <a:solidFill>
          <a:schemeClr val="accent3">
            <a:lumMod val="10000"/>
            <a:lumOff val="90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0B6AF-9C20-45E6-A97E-8B6B79CA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DE97283-6E15-4F5B-A7D2-F158724CCB4A}tf78128832_win32</Template>
  <TotalTime>0</TotalTime>
  <Pages>9</Pages>
  <Words>1669</Words>
  <Characters>9181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4T01:13:00Z</dcterms:created>
  <dcterms:modified xsi:type="dcterms:W3CDTF">2023-08-0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